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Pr="005C7AFB" w:rsidRDefault="00644FCA" w:rsidP="001B7ED6">
      <w:pPr>
        <w:pStyle w:val="Ondertitel"/>
        <w:jc w:val="center"/>
        <w:rPr>
          <w:rStyle w:val="Nadruk"/>
          <w:sz w:val="28"/>
        </w:rPr>
      </w:pPr>
      <w:bookmarkStart w:id="0" w:name="_Hlk9941180"/>
      <w:bookmarkEnd w:id="0"/>
      <w:r w:rsidRPr="005C7AFB">
        <w:rPr>
          <w:rStyle w:val="Nadruk"/>
          <w:sz w:val="28"/>
        </w:rPr>
        <w:t>Functioneel Ontwerp</w:t>
      </w:r>
    </w:p>
    <w:p w14:paraId="7D203543" w14:textId="77777777" w:rsidR="00644FCA" w:rsidRPr="002824B2" w:rsidRDefault="00644FCA" w:rsidP="00644FCA">
      <w:pPr>
        <w:pStyle w:val="Titel"/>
        <w:jc w:val="center"/>
        <w:rPr>
          <w:color w:val="F2552C"/>
        </w:rPr>
      </w:pPr>
      <w:r w:rsidRPr="002824B2">
        <w:rPr>
          <w:color w:val="F2552C"/>
        </w:rPr>
        <w:t>iConcepts</w:t>
      </w:r>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951EAE">
        <w:trPr>
          <w:trHeight w:val="454"/>
        </w:trPr>
        <w:tc>
          <w:tcPr>
            <w:tcW w:w="2660" w:type="dxa"/>
            <w:tcBorders>
              <w:top w:val="single" w:sz="4" w:space="0" w:color="auto"/>
            </w:tcBorders>
            <w:vAlign w:val="center"/>
          </w:tcPr>
          <w:p w14:paraId="244F01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951EAE">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951EAE">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7DCE2753"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73362E35"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951EAE">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951EAE">
        <w:trPr>
          <w:trHeight w:val="454"/>
        </w:trPr>
        <w:tc>
          <w:tcPr>
            <w:tcW w:w="2660" w:type="dxa"/>
            <w:vAlign w:val="center"/>
          </w:tcPr>
          <w:p w14:paraId="3C5F4B01"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951EAE">
        <w:trPr>
          <w:trHeight w:val="454"/>
        </w:trPr>
        <w:tc>
          <w:tcPr>
            <w:tcW w:w="2660" w:type="dxa"/>
            <w:vAlign w:val="center"/>
          </w:tcPr>
          <w:p w14:paraId="1EEB60F9" w14:textId="77777777" w:rsidR="00644FCA" w:rsidRPr="00BC3465" w:rsidRDefault="00644FCA" w:rsidP="00951EAE">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951EAE">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644FCA" w:rsidRPr="00A55840" w14:paraId="0F832762" w14:textId="77777777" w:rsidTr="00951EAE">
        <w:trPr>
          <w:trHeight w:val="454"/>
        </w:trPr>
        <w:tc>
          <w:tcPr>
            <w:tcW w:w="2660" w:type="dxa"/>
            <w:vAlign w:val="center"/>
          </w:tcPr>
          <w:p w14:paraId="40AEEAD2" w14:textId="77777777" w:rsidR="00644FCA" w:rsidRDefault="00644FCA" w:rsidP="00951EAE">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951EAE">
            <w:pPr>
              <w:tabs>
                <w:tab w:val="left" w:pos="-1248"/>
                <w:tab w:val="left" w:pos="0"/>
                <w:tab w:val="left" w:pos="2664"/>
                <w:tab w:val="left" w:pos="5272"/>
              </w:tabs>
              <w:suppressAutoHyphens/>
              <w:rPr>
                <w:rFonts w:cs="Arial"/>
                <w:i/>
                <w:lang w:val="en-US"/>
              </w:rPr>
            </w:pPr>
            <w:r>
              <w:rPr>
                <w:rFonts w:cs="Arial"/>
                <w:i/>
                <w:lang w:val="en-US"/>
              </w:rPr>
              <w:t>Rein Harlé – Product Owner</w:t>
            </w:r>
          </w:p>
          <w:p w14:paraId="0DBA86D5" w14:textId="77777777" w:rsidR="00644FCA" w:rsidRDefault="00644FCA" w:rsidP="00951EAE">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951EAE">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644FCA" w:rsidRPr="00BC3465" w14:paraId="370D2A3F" w14:textId="77777777" w:rsidTr="00951EAE">
        <w:trPr>
          <w:trHeight w:val="454"/>
        </w:trPr>
        <w:tc>
          <w:tcPr>
            <w:tcW w:w="2660" w:type="dxa"/>
            <w:vAlign w:val="center"/>
          </w:tcPr>
          <w:p w14:paraId="358A84B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951EAE">
        <w:trPr>
          <w:trHeight w:val="454"/>
        </w:trPr>
        <w:tc>
          <w:tcPr>
            <w:tcW w:w="2660" w:type="dxa"/>
            <w:vAlign w:val="center"/>
          </w:tcPr>
          <w:p w14:paraId="0F1A78A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485E2F92"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D34B77">
              <w:rPr>
                <w:rFonts w:cs="Arial"/>
                <w:i/>
                <w:noProof/>
              </w:rPr>
              <w:t>28 mei 2019</w:t>
            </w:r>
            <w:r w:rsidRPr="00BC3465">
              <w:rPr>
                <w:rFonts w:cs="Arial"/>
                <w:i/>
              </w:rPr>
              <w:fldChar w:fldCharType="end"/>
            </w:r>
          </w:p>
        </w:tc>
      </w:tr>
      <w:tr w:rsidR="00644FCA" w:rsidRPr="00BC3465" w14:paraId="5B221758" w14:textId="77777777" w:rsidTr="00951EAE">
        <w:trPr>
          <w:trHeight w:val="454"/>
        </w:trPr>
        <w:tc>
          <w:tcPr>
            <w:tcW w:w="2660" w:type="dxa"/>
            <w:tcBorders>
              <w:bottom w:val="single" w:sz="4" w:space="0" w:color="auto"/>
            </w:tcBorders>
            <w:vAlign w:val="center"/>
          </w:tcPr>
          <w:p w14:paraId="210D54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0C76E49A" w14:textId="46B17019" w:rsidR="009163F2"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941578" w:history="1">
            <w:r w:rsidR="009163F2" w:rsidRPr="000D3E0D">
              <w:rPr>
                <w:rStyle w:val="Hyperlink"/>
                <w:noProof/>
              </w:rPr>
              <w:t>1. Inleiding</w:t>
            </w:r>
            <w:r w:rsidR="009163F2">
              <w:rPr>
                <w:noProof/>
                <w:webHidden/>
              </w:rPr>
              <w:tab/>
            </w:r>
            <w:r w:rsidR="009163F2">
              <w:rPr>
                <w:noProof/>
                <w:webHidden/>
              </w:rPr>
              <w:fldChar w:fldCharType="begin"/>
            </w:r>
            <w:r w:rsidR="009163F2">
              <w:rPr>
                <w:noProof/>
                <w:webHidden/>
              </w:rPr>
              <w:instrText xml:space="preserve"> PAGEREF _Toc9941578 \h </w:instrText>
            </w:r>
            <w:r w:rsidR="009163F2">
              <w:rPr>
                <w:noProof/>
                <w:webHidden/>
              </w:rPr>
            </w:r>
            <w:r w:rsidR="009163F2">
              <w:rPr>
                <w:noProof/>
                <w:webHidden/>
              </w:rPr>
              <w:fldChar w:fldCharType="separate"/>
            </w:r>
            <w:r w:rsidR="009163F2">
              <w:rPr>
                <w:noProof/>
                <w:webHidden/>
              </w:rPr>
              <w:t>3</w:t>
            </w:r>
            <w:r w:rsidR="009163F2">
              <w:rPr>
                <w:noProof/>
                <w:webHidden/>
              </w:rPr>
              <w:fldChar w:fldCharType="end"/>
            </w:r>
          </w:hyperlink>
        </w:p>
        <w:p w14:paraId="482C9EF1" w14:textId="5A79E394" w:rsidR="009163F2" w:rsidRDefault="00FB7429">
          <w:pPr>
            <w:pStyle w:val="Inhopg1"/>
            <w:tabs>
              <w:tab w:val="right" w:leader="dot" w:pos="9062"/>
            </w:tabs>
            <w:rPr>
              <w:rFonts w:eastAsiaTheme="minorEastAsia"/>
              <w:noProof/>
              <w:lang w:eastAsia="nl-NL"/>
            </w:rPr>
          </w:pPr>
          <w:hyperlink w:anchor="_Toc9941579" w:history="1">
            <w:r w:rsidR="009163F2" w:rsidRPr="000D3E0D">
              <w:rPr>
                <w:rStyle w:val="Hyperlink"/>
                <w:noProof/>
              </w:rPr>
              <w:t>2. Navigatie structuur</w:t>
            </w:r>
            <w:r w:rsidR="009163F2">
              <w:rPr>
                <w:noProof/>
                <w:webHidden/>
              </w:rPr>
              <w:tab/>
            </w:r>
            <w:r w:rsidR="009163F2">
              <w:rPr>
                <w:noProof/>
                <w:webHidden/>
              </w:rPr>
              <w:fldChar w:fldCharType="begin"/>
            </w:r>
            <w:r w:rsidR="009163F2">
              <w:rPr>
                <w:noProof/>
                <w:webHidden/>
              </w:rPr>
              <w:instrText xml:space="preserve"> PAGEREF _Toc9941579 \h </w:instrText>
            </w:r>
            <w:r w:rsidR="009163F2">
              <w:rPr>
                <w:noProof/>
                <w:webHidden/>
              </w:rPr>
            </w:r>
            <w:r w:rsidR="009163F2">
              <w:rPr>
                <w:noProof/>
                <w:webHidden/>
              </w:rPr>
              <w:fldChar w:fldCharType="separate"/>
            </w:r>
            <w:r w:rsidR="009163F2">
              <w:rPr>
                <w:noProof/>
                <w:webHidden/>
              </w:rPr>
              <w:t>4</w:t>
            </w:r>
            <w:r w:rsidR="009163F2">
              <w:rPr>
                <w:noProof/>
                <w:webHidden/>
              </w:rPr>
              <w:fldChar w:fldCharType="end"/>
            </w:r>
          </w:hyperlink>
        </w:p>
        <w:p w14:paraId="72DA69D3" w14:textId="5A20FD82" w:rsidR="009163F2" w:rsidRDefault="00FB7429">
          <w:pPr>
            <w:pStyle w:val="Inhopg1"/>
            <w:tabs>
              <w:tab w:val="right" w:leader="dot" w:pos="9062"/>
            </w:tabs>
            <w:rPr>
              <w:rFonts w:eastAsiaTheme="minorEastAsia"/>
              <w:noProof/>
              <w:lang w:eastAsia="nl-NL"/>
            </w:rPr>
          </w:pPr>
          <w:hyperlink w:anchor="_Toc9941580" w:history="1">
            <w:r w:rsidR="009163F2" w:rsidRPr="000D3E0D">
              <w:rPr>
                <w:rStyle w:val="Hyperlink"/>
                <w:noProof/>
              </w:rPr>
              <w:t>3. Wireframes</w:t>
            </w:r>
            <w:r w:rsidR="009163F2">
              <w:rPr>
                <w:noProof/>
                <w:webHidden/>
              </w:rPr>
              <w:tab/>
            </w:r>
            <w:r w:rsidR="009163F2">
              <w:rPr>
                <w:noProof/>
                <w:webHidden/>
              </w:rPr>
              <w:fldChar w:fldCharType="begin"/>
            </w:r>
            <w:r w:rsidR="009163F2">
              <w:rPr>
                <w:noProof/>
                <w:webHidden/>
              </w:rPr>
              <w:instrText xml:space="preserve"> PAGEREF _Toc9941580 \h </w:instrText>
            </w:r>
            <w:r w:rsidR="009163F2">
              <w:rPr>
                <w:noProof/>
                <w:webHidden/>
              </w:rPr>
            </w:r>
            <w:r w:rsidR="009163F2">
              <w:rPr>
                <w:noProof/>
                <w:webHidden/>
              </w:rPr>
              <w:fldChar w:fldCharType="separate"/>
            </w:r>
            <w:r w:rsidR="009163F2">
              <w:rPr>
                <w:noProof/>
                <w:webHidden/>
              </w:rPr>
              <w:t>6</w:t>
            </w:r>
            <w:r w:rsidR="009163F2">
              <w:rPr>
                <w:noProof/>
                <w:webHidden/>
              </w:rPr>
              <w:fldChar w:fldCharType="end"/>
            </w:r>
          </w:hyperlink>
        </w:p>
        <w:p w14:paraId="401AC188" w14:textId="77824F36" w:rsidR="009163F2" w:rsidRDefault="00FB7429">
          <w:pPr>
            <w:pStyle w:val="Inhopg2"/>
            <w:tabs>
              <w:tab w:val="right" w:leader="dot" w:pos="9062"/>
            </w:tabs>
            <w:rPr>
              <w:rFonts w:eastAsiaTheme="minorEastAsia"/>
              <w:noProof/>
              <w:lang w:eastAsia="nl-NL"/>
            </w:rPr>
          </w:pPr>
          <w:hyperlink w:anchor="_Toc9941581" w:history="1">
            <w:r w:rsidR="009163F2" w:rsidRPr="000D3E0D">
              <w:rPr>
                <w:rStyle w:val="Hyperlink"/>
                <w:noProof/>
              </w:rPr>
              <w:t>3.1 Homepagina</w:t>
            </w:r>
            <w:r w:rsidR="009163F2">
              <w:rPr>
                <w:noProof/>
                <w:webHidden/>
              </w:rPr>
              <w:tab/>
            </w:r>
            <w:r w:rsidR="009163F2">
              <w:rPr>
                <w:noProof/>
                <w:webHidden/>
              </w:rPr>
              <w:fldChar w:fldCharType="begin"/>
            </w:r>
            <w:r w:rsidR="009163F2">
              <w:rPr>
                <w:noProof/>
                <w:webHidden/>
              </w:rPr>
              <w:instrText xml:space="preserve"> PAGEREF _Toc9941581 \h </w:instrText>
            </w:r>
            <w:r w:rsidR="009163F2">
              <w:rPr>
                <w:noProof/>
                <w:webHidden/>
              </w:rPr>
            </w:r>
            <w:r w:rsidR="009163F2">
              <w:rPr>
                <w:noProof/>
                <w:webHidden/>
              </w:rPr>
              <w:fldChar w:fldCharType="separate"/>
            </w:r>
            <w:r w:rsidR="009163F2">
              <w:rPr>
                <w:noProof/>
                <w:webHidden/>
              </w:rPr>
              <w:t>6</w:t>
            </w:r>
            <w:r w:rsidR="009163F2">
              <w:rPr>
                <w:noProof/>
                <w:webHidden/>
              </w:rPr>
              <w:fldChar w:fldCharType="end"/>
            </w:r>
          </w:hyperlink>
        </w:p>
        <w:p w14:paraId="5D7F5E3D" w14:textId="0526D583" w:rsidR="009163F2" w:rsidRDefault="00FB7429">
          <w:pPr>
            <w:pStyle w:val="Inhopg2"/>
            <w:tabs>
              <w:tab w:val="right" w:leader="dot" w:pos="9062"/>
            </w:tabs>
            <w:rPr>
              <w:rFonts w:eastAsiaTheme="minorEastAsia"/>
              <w:noProof/>
              <w:lang w:eastAsia="nl-NL"/>
            </w:rPr>
          </w:pPr>
          <w:hyperlink w:anchor="_Toc9941582" w:history="1">
            <w:r w:rsidR="009163F2" w:rsidRPr="000D3E0D">
              <w:rPr>
                <w:rStyle w:val="Hyperlink"/>
                <w:noProof/>
              </w:rPr>
              <w:t>3.2 Inlog pagina</w:t>
            </w:r>
            <w:r w:rsidR="009163F2">
              <w:rPr>
                <w:noProof/>
                <w:webHidden/>
              </w:rPr>
              <w:tab/>
            </w:r>
            <w:r w:rsidR="009163F2">
              <w:rPr>
                <w:noProof/>
                <w:webHidden/>
              </w:rPr>
              <w:fldChar w:fldCharType="begin"/>
            </w:r>
            <w:r w:rsidR="009163F2">
              <w:rPr>
                <w:noProof/>
                <w:webHidden/>
              </w:rPr>
              <w:instrText xml:space="preserve"> PAGEREF _Toc9941582 \h </w:instrText>
            </w:r>
            <w:r w:rsidR="009163F2">
              <w:rPr>
                <w:noProof/>
                <w:webHidden/>
              </w:rPr>
            </w:r>
            <w:r w:rsidR="009163F2">
              <w:rPr>
                <w:noProof/>
                <w:webHidden/>
              </w:rPr>
              <w:fldChar w:fldCharType="separate"/>
            </w:r>
            <w:r w:rsidR="009163F2">
              <w:rPr>
                <w:noProof/>
                <w:webHidden/>
              </w:rPr>
              <w:t>8</w:t>
            </w:r>
            <w:r w:rsidR="009163F2">
              <w:rPr>
                <w:noProof/>
                <w:webHidden/>
              </w:rPr>
              <w:fldChar w:fldCharType="end"/>
            </w:r>
          </w:hyperlink>
        </w:p>
        <w:p w14:paraId="7A4F3036" w14:textId="5BCA67DD" w:rsidR="009163F2" w:rsidRDefault="00FB7429">
          <w:pPr>
            <w:pStyle w:val="Inhopg2"/>
            <w:tabs>
              <w:tab w:val="right" w:leader="dot" w:pos="9062"/>
            </w:tabs>
            <w:rPr>
              <w:rFonts w:eastAsiaTheme="minorEastAsia"/>
              <w:noProof/>
              <w:lang w:eastAsia="nl-NL"/>
            </w:rPr>
          </w:pPr>
          <w:hyperlink w:anchor="_Toc9941583" w:history="1">
            <w:r w:rsidR="009163F2" w:rsidRPr="000D3E0D">
              <w:rPr>
                <w:rStyle w:val="Hyperlink"/>
                <w:noProof/>
              </w:rPr>
              <w:t>3.3 Registratie pagina</w:t>
            </w:r>
            <w:r w:rsidR="009163F2">
              <w:rPr>
                <w:noProof/>
                <w:webHidden/>
              </w:rPr>
              <w:tab/>
            </w:r>
            <w:r w:rsidR="009163F2">
              <w:rPr>
                <w:noProof/>
                <w:webHidden/>
              </w:rPr>
              <w:fldChar w:fldCharType="begin"/>
            </w:r>
            <w:r w:rsidR="009163F2">
              <w:rPr>
                <w:noProof/>
                <w:webHidden/>
              </w:rPr>
              <w:instrText xml:space="preserve"> PAGEREF _Toc9941583 \h </w:instrText>
            </w:r>
            <w:r w:rsidR="009163F2">
              <w:rPr>
                <w:noProof/>
                <w:webHidden/>
              </w:rPr>
            </w:r>
            <w:r w:rsidR="009163F2">
              <w:rPr>
                <w:noProof/>
                <w:webHidden/>
              </w:rPr>
              <w:fldChar w:fldCharType="separate"/>
            </w:r>
            <w:r w:rsidR="009163F2">
              <w:rPr>
                <w:noProof/>
                <w:webHidden/>
              </w:rPr>
              <w:t>9</w:t>
            </w:r>
            <w:r w:rsidR="009163F2">
              <w:rPr>
                <w:noProof/>
                <w:webHidden/>
              </w:rPr>
              <w:fldChar w:fldCharType="end"/>
            </w:r>
          </w:hyperlink>
        </w:p>
        <w:p w14:paraId="4AF97097" w14:textId="0311660D" w:rsidR="009163F2" w:rsidRDefault="00FB7429">
          <w:pPr>
            <w:pStyle w:val="Inhopg2"/>
            <w:tabs>
              <w:tab w:val="right" w:leader="dot" w:pos="9062"/>
            </w:tabs>
            <w:rPr>
              <w:rFonts w:eastAsiaTheme="minorEastAsia"/>
              <w:noProof/>
              <w:lang w:eastAsia="nl-NL"/>
            </w:rPr>
          </w:pPr>
          <w:hyperlink w:anchor="_Toc9941584" w:history="1">
            <w:r w:rsidR="009163F2" w:rsidRPr="000D3E0D">
              <w:rPr>
                <w:rStyle w:val="Hyperlink"/>
                <w:noProof/>
              </w:rPr>
              <w:t>3.4 Verkopersregistratie pagina</w:t>
            </w:r>
            <w:r w:rsidR="009163F2">
              <w:rPr>
                <w:noProof/>
                <w:webHidden/>
              </w:rPr>
              <w:tab/>
            </w:r>
            <w:r w:rsidR="009163F2">
              <w:rPr>
                <w:noProof/>
                <w:webHidden/>
              </w:rPr>
              <w:fldChar w:fldCharType="begin"/>
            </w:r>
            <w:r w:rsidR="009163F2">
              <w:rPr>
                <w:noProof/>
                <w:webHidden/>
              </w:rPr>
              <w:instrText xml:space="preserve"> PAGEREF _Toc9941584 \h </w:instrText>
            </w:r>
            <w:r w:rsidR="009163F2">
              <w:rPr>
                <w:noProof/>
                <w:webHidden/>
              </w:rPr>
            </w:r>
            <w:r w:rsidR="009163F2">
              <w:rPr>
                <w:noProof/>
                <w:webHidden/>
              </w:rPr>
              <w:fldChar w:fldCharType="separate"/>
            </w:r>
            <w:r w:rsidR="009163F2">
              <w:rPr>
                <w:noProof/>
                <w:webHidden/>
              </w:rPr>
              <w:t>10</w:t>
            </w:r>
            <w:r w:rsidR="009163F2">
              <w:rPr>
                <w:noProof/>
                <w:webHidden/>
              </w:rPr>
              <w:fldChar w:fldCharType="end"/>
            </w:r>
          </w:hyperlink>
        </w:p>
        <w:p w14:paraId="5E613D20" w14:textId="3528FEBE" w:rsidR="009163F2" w:rsidRDefault="00FB7429">
          <w:pPr>
            <w:pStyle w:val="Inhopg2"/>
            <w:tabs>
              <w:tab w:val="right" w:leader="dot" w:pos="9062"/>
            </w:tabs>
            <w:rPr>
              <w:rFonts w:eastAsiaTheme="minorEastAsia"/>
              <w:noProof/>
              <w:lang w:eastAsia="nl-NL"/>
            </w:rPr>
          </w:pPr>
          <w:hyperlink w:anchor="_Toc9941585" w:history="1">
            <w:r w:rsidR="009163F2" w:rsidRPr="000D3E0D">
              <w:rPr>
                <w:rStyle w:val="Hyperlink"/>
                <w:noProof/>
              </w:rPr>
              <w:t>3.5 Verkopersregistratie verificatiecode pagina</w:t>
            </w:r>
            <w:r w:rsidR="009163F2">
              <w:rPr>
                <w:noProof/>
                <w:webHidden/>
              </w:rPr>
              <w:tab/>
            </w:r>
            <w:r w:rsidR="009163F2">
              <w:rPr>
                <w:noProof/>
                <w:webHidden/>
              </w:rPr>
              <w:fldChar w:fldCharType="begin"/>
            </w:r>
            <w:r w:rsidR="009163F2">
              <w:rPr>
                <w:noProof/>
                <w:webHidden/>
              </w:rPr>
              <w:instrText xml:space="preserve"> PAGEREF _Toc9941585 \h </w:instrText>
            </w:r>
            <w:r w:rsidR="009163F2">
              <w:rPr>
                <w:noProof/>
                <w:webHidden/>
              </w:rPr>
            </w:r>
            <w:r w:rsidR="009163F2">
              <w:rPr>
                <w:noProof/>
                <w:webHidden/>
              </w:rPr>
              <w:fldChar w:fldCharType="separate"/>
            </w:r>
            <w:r w:rsidR="009163F2">
              <w:rPr>
                <w:noProof/>
                <w:webHidden/>
              </w:rPr>
              <w:t>11</w:t>
            </w:r>
            <w:r w:rsidR="009163F2">
              <w:rPr>
                <w:noProof/>
                <w:webHidden/>
              </w:rPr>
              <w:fldChar w:fldCharType="end"/>
            </w:r>
          </w:hyperlink>
        </w:p>
        <w:p w14:paraId="5372E085" w14:textId="42A67299" w:rsidR="009163F2" w:rsidRDefault="00FB7429">
          <w:pPr>
            <w:pStyle w:val="Inhopg2"/>
            <w:tabs>
              <w:tab w:val="right" w:leader="dot" w:pos="9062"/>
            </w:tabs>
            <w:rPr>
              <w:rFonts w:eastAsiaTheme="minorEastAsia"/>
              <w:noProof/>
              <w:lang w:eastAsia="nl-NL"/>
            </w:rPr>
          </w:pPr>
          <w:hyperlink w:anchor="_Toc9941586" w:history="1">
            <w:r w:rsidR="009163F2" w:rsidRPr="000D3E0D">
              <w:rPr>
                <w:rStyle w:val="Hyperlink"/>
                <w:noProof/>
              </w:rPr>
              <w:t>3.6 E-Mail verificatie pagina</w:t>
            </w:r>
            <w:r w:rsidR="009163F2">
              <w:rPr>
                <w:noProof/>
                <w:webHidden/>
              </w:rPr>
              <w:tab/>
            </w:r>
            <w:r w:rsidR="009163F2">
              <w:rPr>
                <w:noProof/>
                <w:webHidden/>
              </w:rPr>
              <w:fldChar w:fldCharType="begin"/>
            </w:r>
            <w:r w:rsidR="009163F2">
              <w:rPr>
                <w:noProof/>
                <w:webHidden/>
              </w:rPr>
              <w:instrText xml:space="preserve"> PAGEREF _Toc9941586 \h </w:instrText>
            </w:r>
            <w:r w:rsidR="009163F2">
              <w:rPr>
                <w:noProof/>
                <w:webHidden/>
              </w:rPr>
            </w:r>
            <w:r w:rsidR="009163F2">
              <w:rPr>
                <w:noProof/>
                <w:webHidden/>
              </w:rPr>
              <w:fldChar w:fldCharType="separate"/>
            </w:r>
            <w:r w:rsidR="009163F2">
              <w:rPr>
                <w:noProof/>
                <w:webHidden/>
              </w:rPr>
              <w:t>12</w:t>
            </w:r>
            <w:r w:rsidR="009163F2">
              <w:rPr>
                <w:noProof/>
                <w:webHidden/>
              </w:rPr>
              <w:fldChar w:fldCharType="end"/>
            </w:r>
          </w:hyperlink>
        </w:p>
        <w:p w14:paraId="791C3DBB" w14:textId="4AD2CE5A" w:rsidR="009163F2" w:rsidRDefault="00FB7429">
          <w:pPr>
            <w:pStyle w:val="Inhopg2"/>
            <w:tabs>
              <w:tab w:val="right" w:leader="dot" w:pos="9062"/>
            </w:tabs>
            <w:rPr>
              <w:rFonts w:eastAsiaTheme="minorEastAsia"/>
              <w:noProof/>
              <w:lang w:eastAsia="nl-NL"/>
            </w:rPr>
          </w:pPr>
          <w:hyperlink w:anchor="_Toc9941587" w:history="1">
            <w:r w:rsidR="009163F2" w:rsidRPr="000D3E0D">
              <w:rPr>
                <w:rStyle w:val="Hyperlink"/>
                <w:noProof/>
              </w:rPr>
              <w:t>3.7 Veiligheidsvraag pagina</w:t>
            </w:r>
            <w:r w:rsidR="009163F2">
              <w:rPr>
                <w:noProof/>
                <w:webHidden/>
              </w:rPr>
              <w:tab/>
            </w:r>
            <w:r w:rsidR="009163F2">
              <w:rPr>
                <w:noProof/>
                <w:webHidden/>
              </w:rPr>
              <w:fldChar w:fldCharType="begin"/>
            </w:r>
            <w:r w:rsidR="009163F2">
              <w:rPr>
                <w:noProof/>
                <w:webHidden/>
              </w:rPr>
              <w:instrText xml:space="preserve"> PAGEREF _Toc9941587 \h </w:instrText>
            </w:r>
            <w:r w:rsidR="009163F2">
              <w:rPr>
                <w:noProof/>
                <w:webHidden/>
              </w:rPr>
            </w:r>
            <w:r w:rsidR="009163F2">
              <w:rPr>
                <w:noProof/>
                <w:webHidden/>
              </w:rPr>
              <w:fldChar w:fldCharType="separate"/>
            </w:r>
            <w:r w:rsidR="009163F2">
              <w:rPr>
                <w:noProof/>
                <w:webHidden/>
              </w:rPr>
              <w:t>13</w:t>
            </w:r>
            <w:r w:rsidR="009163F2">
              <w:rPr>
                <w:noProof/>
                <w:webHidden/>
              </w:rPr>
              <w:fldChar w:fldCharType="end"/>
            </w:r>
          </w:hyperlink>
        </w:p>
        <w:p w14:paraId="4B7932F5" w14:textId="2B6DB061" w:rsidR="009163F2" w:rsidRDefault="00FB7429">
          <w:pPr>
            <w:pStyle w:val="Inhopg2"/>
            <w:tabs>
              <w:tab w:val="right" w:leader="dot" w:pos="9062"/>
            </w:tabs>
            <w:rPr>
              <w:rFonts w:eastAsiaTheme="minorEastAsia"/>
              <w:noProof/>
              <w:lang w:eastAsia="nl-NL"/>
            </w:rPr>
          </w:pPr>
          <w:hyperlink w:anchor="_Toc9941588" w:history="1">
            <w:r w:rsidR="009163F2" w:rsidRPr="000D3E0D">
              <w:rPr>
                <w:rStyle w:val="Hyperlink"/>
                <w:noProof/>
              </w:rPr>
              <w:t>3.8 Gebruikersprofiel pagina</w:t>
            </w:r>
            <w:r w:rsidR="009163F2">
              <w:rPr>
                <w:noProof/>
                <w:webHidden/>
              </w:rPr>
              <w:tab/>
            </w:r>
            <w:r w:rsidR="009163F2">
              <w:rPr>
                <w:noProof/>
                <w:webHidden/>
              </w:rPr>
              <w:fldChar w:fldCharType="begin"/>
            </w:r>
            <w:r w:rsidR="009163F2">
              <w:rPr>
                <w:noProof/>
                <w:webHidden/>
              </w:rPr>
              <w:instrText xml:space="preserve"> PAGEREF _Toc9941588 \h </w:instrText>
            </w:r>
            <w:r w:rsidR="009163F2">
              <w:rPr>
                <w:noProof/>
                <w:webHidden/>
              </w:rPr>
            </w:r>
            <w:r w:rsidR="009163F2">
              <w:rPr>
                <w:noProof/>
                <w:webHidden/>
              </w:rPr>
              <w:fldChar w:fldCharType="separate"/>
            </w:r>
            <w:r w:rsidR="009163F2">
              <w:rPr>
                <w:noProof/>
                <w:webHidden/>
              </w:rPr>
              <w:t>14</w:t>
            </w:r>
            <w:r w:rsidR="009163F2">
              <w:rPr>
                <w:noProof/>
                <w:webHidden/>
              </w:rPr>
              <w:fldChar w:fldCharType="end"/>
            </w:r>
          </w:hyperlink>
        </w:p>
        <w:p w14:paraId="03A4BCF2" w14:textId="1F6BE004" w:rsidR="009163F2" w:rsidRDefault="00FB7429">
          <w:pPr>
            <w:pStyle w:val="Inhopg2"/>
            <w:tabs>
              <w:tab w:val="right" w:leader="dot" w:pos="9062"/>
            </w:tabs>
            <w:rPr>
              <w:rFonts w:eastAsiaTheme="minorEastAsia"/>
              <w:noProof/>
              <w:lang w:eastAsia="nl-NL"/>
            </w:rPr>
          </w:pPr>
          <w:hyperlink w:anchor="_Toc9941589" w:history="1">
            <w:r w:rsidR="009163F2" w:rsidRPr="000D3E0D">
              <w:rPr>
                <w:rStyle w:val="Hyperlink"/>
                <w:noProof/>
              </w:rPr>
              <w:t>3.9 Rubrieken pagina</w:t>
            </w:r>
            <w:r w:rsidR="009163F2">
              <w:rPr>
                <w:noProof/>
                <w:webHidden/>
              </w:rPr>
              <w:tab/>
            </w:r>
            <w:r w:rsidR="009163F2">
              <w:rPr>
                <w:noProof/>
                <w:webHidden/>
              </w:rPr>
              <w:fldChar w:fldCharType="begin"/>
            </w:r>
            <w:r w:rsidR="009163F2">
              <w:rPr>
                <w:noProof/>
                <w:webHidden/>
              </w:rPr>
              <w:instrText xml:space="preserve"> PAGEREF _Toc9941589 \h </w:instrText>
            </w:r>
            <w:r w:rsidR="009163F2">
              <w:rPr>
                <w:noProof/>
                <w:webHidden/>
              </w:rPr>
            </w:r>
            <w:r w:rsidR="009163F2">
              <w:rPr>
                <w:noProof/>
                <w:webHidden/>
              </w:rPr>
              <w:fldChar w:fldCharType="separate"/>
            </w:r>
            <w:r w:rsidR="009163F2">
              <w:rPr>
                <w:noProof/>
                <w:webHidden/>
              </w:rPr>
              <w:t>15</w:t>
            </w:r>
            <w:r w:rsidR="009163F2">
              <w:rPr>
                <w:noProof/>
                <w:webHidden/>
              </w:rPr>
              <w:fldChar w:fldCharType="end"/>
            </w:r>
          </w:hyperlink>
        </w:p>
        <w:p w14:paraId="61F13E85" w14:textId="455C3B82" w:rsidR="009163F2" w:rsidRDefault="00FB7429">
          <w:pPr>
            <w:pStyle w:val="Inhopg2"/>
            <w:tabs>
              <w:tab w:val="right" w:leader="dot" w:pos="9062"/>
            </w:tabs>
            <w:rPr>
              <w:rFonts w:eastAsiaTheme="minorEastAsia"/>
              <w:noProof/>
              <w:lang w:eastAsia="nl-NL"/>
            </w:rPr>
          </w:pPr>
          <w:hyperlink w:anchor="_Toc9941590" w:history="1">
            <w:r w:rsidR="009163F2" w:rsidRPr="000D3E0D">
              <w:rPr>
                <w:rStyle w:val="Hyperlink"/>
                <w:noProof/>
              </w:rPr>
              <w:t>3.10 Sub-Rubrieken pagina</w:t>
            </w:r>
            <w:r w:rsidR="009163F2">
              <w:rPr>
                <w:noProof/>
                <w:webHidden/>
              </w:rPr>
              <w:tab/>
            </w:r>
            <w:r w:rsidR="009163F2">
              <w:rPr>
                <w:noProof/>
                <w:webHidden/>
              </w:rPr>
              <w:fldChar w:fldCharType="begin"/>
            </w:r>
            <w:r w:rsidR="009163F2">
              <w:rPr>
                <w:noProof/>
                <w:webHidden/>
              </w:rPr>
              <w:instrText xml:space="preserve"> PAGEREF _Toc9941590 \h </w:instrText>
            </w:r>
            <w:r w:rsidR="009163F2">
              <w:rPr>
                <w:noProof/>
                <w:webHidden/>
              </w:rPr>
            </w:r>
            <w:r w:rsidR="009163F2">
              <w:rPr>
                <w:noProof/>
                <w:webHidden/>
              </w:rPr>
              <w:fldChar w:fldCharType="separate"/>
            </w:r>
            <w:r w:rsidR="009163F2">
              <w:rPr>
                <w:noProof/>
                <w:webHidden/>
              </w:rPr>
              <w:t>16</w:t>
            </w:r>
            <w:r w:rsidR="009163F2">
              <w:rPr>
                <w:noProof/>
                <w:webHidden/>
              </w:rPr>
              <w:fldChar w:fldCharType="end"/>
            </w:r>
          </w:hyperlink>
        </w:p>
        <w:p w14:paraId="7EF84D67" w14:textId="3CEEB9C1" w:rsidR="009163F2" w:rsidRDefault="00FB7429">
          <w:pPr>
            <w:pStyle w:val="Inhopg2"/>
            <w:tabs>
              <w:tab w:val="right" w:leader="dot" w:pos="9062"/>
            </w:tabs>
            <w:rPr>
              <w:rFonts w:eastAsiaTheme="minorEastAsia"/>
              <w:noProof/>
              <w:lang w:eastAsia="nl-NL"/>
            </w:rPr>
          </w:pPr>
          <w:hyperlink w:anchor="_Toc9941591" w:history="1">
            <w:r w:rsidR="009163F2" w:rsidRPr="000D3E0D">
              <w:rPr>
                <w:rStyle w:val="Hyperlink"/>
                <w:noProof/>
              </w:rPr>
              <w:t>3.11 Product pagina</w:t>
            </w:r>
            <w:r w:rsidR="009163F2">
              <w:rPr>
                <w:noProof/>
                <w:webHidden/>
              </w:rPr>
              <w:tab/>
            </w:r>
            <w:r w:rsidR="009163F2">
              <w:rPr>
                <w:noProof/>
                <w:webHidden/>
              </w:rPr>
              <w:fldChar w:fldCharType="begin"/>
            </w:r>
            <w:r w:rsidR="009163F2">
              <w:rPr>
                <w:noProof/>
                <w:webHidden/>
              </w:rPr>
              <w:instrText xml:space="preserve"> PAGEREF _Toc9941591 \h </w:instrText>
            </w:r>
            <w:r w:rsidR="009163F2">
              <w:rPr>
                <w:noProof/>
                <w:webHidden/>
              </w:rPr>
            </w:r>
            <w:r w:rsidR="009163F2">
              <w:rPr>
                <w:noProof/>
                <w:webHidden/>
              </w:rPr>
              <w:fldChar w:fldCharType="separate"/>
            </w:r>
            <w:r w:rsidR="009163F2">
              <w:rPr>
                <w:noProof/>
                <w:webHidden/>
              </w:rPr>
              <w:t>17</w:t>
            </w:r>
            <w:r w:rsidR="009163F2">
              <w:rPr>
                <w:noProof/>
                <w:webHidden/>
              </w:rPr>
              <w:fldChar w:fldCharType="end"/>
            </w:r>
          </w:hyperlink>
        </w:p>
        <w:p w14:paraId="16BE6780" w14:textId="2C2EFDC3" w:rsidR="009163F2" w:rsidRDefault="00FB7429">
          <w:pPr>
            <w:pStyle w:val="Inhopg2"/>
            <w:tabs>
              <w:tab w:val="right" w:leader="dot" w:pos="9062"/>
            </w:tabs>
            <w:rPr>
              <w:rFonts w:eastAsiaTheme="minorEastAsia"/>
              <w:noProof/>
              <w:lang w:eastAsia="nl-NL"/>
            </w:rPr>
          </w:pPr>
          <w:hyperlink w:anchor="_Toc9941592" w:history="1">
            <w:r w:rsidR="009163F2" w:rsidRPr="000D3E0D">
              <w:rPr>
                <w:rStyle w:val="Hyperlink"/>
                <w:noProof/>
              </w:rPr>
              <w:t>3.12 Product upload pagina</w:t>
            </w:r>
            <w:r w:rsidR="009163F2">
              <w:rPr>
                <w:noProof/>
                <w:webHidden/>
              </w:rPr>
              <w:tab/>
            </w:r>
            <w:r w:rsidR="009163F2">
              <w:rPr>
                <w:noProof/>
                <w:webHidden/>
              </w:rPr>
              <w:fldChar w:fldCharType="begin"/>
            </w:r>
            <w:r w:rsidR="009163F2">
              <w:rPr>
                <w:noProof/>
                <w:webHidden/>
              </w:rPr>
              <w:instrText xml:space="preserve"> PAGEREF _Toc9941592 \h </w:instrText>
            </w:r>
            <w:r w:rsidR="009163F2">
              <w:rPr>
                <w:noProof/>
                <w:webHidden/>
              </w:rPr>
            </w:r>
            <w:r w:rsidR="009163F2">
              <w:rPr>
                <w:noProof/>
                <w:webHidden/>
              </w:rPr>
              <w:fldChar w:fldCharType="separate"/>
            </w:r>
            <w:r w:rsidR="009163F2">
              <w:rPr>
                <w:noProof/>
                <w:webHidden/>
              </w:rPr>
              <w:t>18</w:t>
            </w:r>
            <w:r w:rsidR="009163F2">
              <w:rPr>
                <w:noProof/>
                <w:webHidden/>
              </w:rPr>
              <w:fldChar w:fldCharType="end"/>
            </w:r>
          </w:hyperlink>
        </w:p>
        <w:p w14:paraId="21954F60" w14:textId="3ABED8F9" w:rsidR="009163F2" w:rsidRDefault="00FB7429">
          <w:pPr>
            <w:pStyle w:val="Inhopg2"/>
            <w:tabs>
              <w:tab w:val="right" w:leader="dot" w:pos="9062"/>
            </w:tabs>
            <w:rPr>
              <w:rFonts w:eastAsiaTheme="minorEastAsia"/>
              <w:noProof/>
              <w:lang w:eastAsia="nl-NL"/>
            </w:rPr>
          </w:pPr>
          <w:hyperlink w:anchor="_Toc9941593" w:history="1">
            <w:r w:rsidR="009163F2" w:rsidRPr="000D3E0D">
              <w:rPr>
                <w:rStyle w:val="Hyperlink"/>
                <w:noProof/>
              </w:rPr>
              <w:t>3.13 Verkopersreview pagina</w:t>
            </w:r>
            <w:r w:rsidR="009163F2">
              <w:rPr>
                <w:noProof/>
                <w:webHidden/>
              </w:rPr>
              <w:tab/>
            </w:r>
            <w:r w:rsidR="009163F2">
              <w:rPr>
                <w:noProof/>
                <w:webHidden/>
              </w:rPr>
              <w:fldChar w:fldCharType="begin"/>
            </w:r>
            <w:r w:rsidR="009163F2">
              <w:rPr>
                <w:noProof/>
                <w:webHidden/>
              </w:rPr>
              <w:instrText xml:space="preserve"> PAGEREF _Toc9941593 \h </w:instrText>
            </w:r>
            <w:r w:rsidR="009163F2">
              <w:rPr>
                <w:noProof/>
                <w:webHidden/>
              </w:rPr>
            </w:r>
            <w:r w:rsidR="009163F2">
              <w:rPr>
                <w:noProof/>
                <w:webHidden/>
              </w:rPr>
              <w:fldChar w:fldCharType="separate"/>
            </w:r>
            <w:r w:rsidR="009163F2">
              <w:rPr>
                <w:noProof/>
                <w:webHidden/>
              </w:rPr>
              <w:t>19</w:t>
            </w:r>
            <w:r w:rsidR="009163F2">
              <w:rPr>
                <w:noProof/>
                <w:webHidden/>
              </w:rPr>
              <w:fldChar w:fldCharType="end"/>
            </w:r>
          </w:hyperlink>
        </w:p>
        <w:p w14:paraId="7812E05A" w14:textId="4723FC4E" w:rsidR="009163F2" w:rsidRDefault="00FB7429">
          <w:pPr>
            <w:pStyle w:val="Inhopg2"/>
            <w:tabs>
              <w:tab w:val="right" w:leader="dot" w:pos="9062"/>
            </w:tabs>
            <w:rPr>
              <w:rFonts w:eastAsiaTheme="minorEastAsia"/>
              <w:noProof/>
              <w:lang w:eastAsia="nl-NL"/>
            </w:rPr>
          </w:pPr>
          <w:hyperlink w:anchor="_Toc9941594" w:history="1">
            <w:r w:rsidR="009163F2" w:rsidRPr="000D3E0D">
              <w:rPr>
                <w:rStyle w:val="Hyperlink"/>
                <w:noProof/>
              </w:rPr>
              <w:t>3.14 contactpagina</w:t>
            </w:r>
            <w:r w:rsidR="009163F2">
              <w:rPr>
                <w:noProof/>
                <w:webHidden/>
              </w:rPr>
              <w:tab/>
            </w:r>
            <w:r w:rsidR="009163F2">
              <w:rPr>
                <w:noProof/>
                <w:webHidden/>
              </w:rPr>
              <w:fldChar w:fldCharType="begin"/>
            </w:r>
            <w:r w:rsidR="009163F2">
              <w:rPr>
                <w:noProof/>
                <w:webHidden/>
              </w:rPr>
              <w:instrText xml:space="preserve"> PAGEREF _Toc9941594 \h </w:instrText>
            </w:r>
            <w:r w:rsidR="009163F2">
              <w:rPr>
                <w:noProof/>
                <w:webHidden/>
              </w:rPr>
            </w:r>
            <w:r w:rsidR="009163F2">
              <w:rPr>
                <w:noProof/>
                <w:webHidden/>
              </w:rPr>
              <w:fldChar w:fldCharType="separate"/>
            </w:r>
            <w:r w:rsidR="009163F2">
              <w:rPr>
                <w:noProof/>
                <w:webHidden/>
              </w:rPr>
              <w:t>20</w:t>
            </w:r>
            <w:r w:rsidR="009163F2">
              <w:rPr>
                <w:noProof/>
                <w:webHidden/>
              </w:rPr>
              <w:fldChar w:fldCharType="end"/>
            </w:r>
          </w:hyperlink>
        </w:p>
        <w:p w14:paraId="0735CBAB" w14:textId="31C16BAA" w:rsidR="009163F2" w:rsidRDefault="00FB7429">
          <w:pPr>
            <w:pStyle w:val="Inhopg1"/>
            <w:tabs>
              <w:tab w:val="right" w:leader="dot" w:pos="9062"/>
            </w:tabs>
            <w:rPr>
              <w:rFonts w:eastAsiaTheme="minorEastAsia"/>
              <w:noProof/>
              <w:lang w:eastAsia="nl-NL"/>
            </w:rPr>
          </w:pPr>
          <w:hyperlink w:anchor="_Toc9941595" w:history="1">
            <w:r w:rsidR="009163F2" w:rsidRPr="000D3E0D">
              <w:rPr>
                <w:rStyle w:val="Hyperlink"/>
                <w:noProof/>
              </w:rPr>
              <w:t>4. Op welke browsers werkt de site?</w:t>
            </w:r>
            <w:r w:rsidR="009163F2">
              <w:rPr>
                <w:noProof/>
                <w:webHidden/>
              </w:rPr>
              <w:tab/>
            </w:r>
            <w:r w:rsidR="009163F2">
              <w:rPr>
                <w:noProof/>
                <w:webHidden/>
              </w:rPr>
              <w:fldChar w:fldCharType="begin"/>
            </w:r>
            <w:r w:rsidR="009163F2">
              <w:rPr>
                <w:noProof/>
                <w:webHidden/>
              </w:rPr>
              <w:instrText xml:space="preserve"> PAGEREF _Toc9941595 \h </w:instrText>
            </w:r>
            <w:r w:rsidR="009163F2">
              <w:rPr>
                <w:noProof/>
                <w:webHidden/>
              </w:rPr>
            </w:r>
            <w:r w:rsidR="009163F2">
              <w:rPr>
                <w:noProof/>
                <w:webHidden/>
              </w:rPr>
              <w:fldChar w:fldCharType="separate"/>
            </w:r>
            <w:r w:rsidR="009163F2">
              <w:rPr>
                <w:noProof/>
                <w:webHidden/>
              </w:rPr>
              <w:t>21</w:t>
            </w:r>
            <w:r w:rsidR="009163F2">
              <w:rPr>
                <w:noProof/>
                <w:webHidden/>
              </w:rPr>
              <w:fldChar w:fldCharType="end"/>
            </w:r>
          </w:hyperlink>
        </w:p>
        <w:p w14:paraId="35D3130C" w14:textId="441A2CDB" w:rsidR="009163F2" w:rsidRDefault="00FB7429">
          <w:pPr>
            <w:pStyle w:val="Inhopg1"/>
            <w:tabs>
              <w:tab w:val="right" w:leader="dot" w:pos="9062"/>
            </w:tabs>
            <w:rPr>
              <w:rFonts w:eastAsiaTheme="minorEastAsia"/>
              <w:noProof/>
              <w:lang w:eastAsia="nl-NL"/>
            </w:rPr>
          </w:pPr>
          <w:hyperlink w:anchor="_Toc9941596" w:history="1">
            <w:r w:rsidR="009163F2" w:rsidRPr="000D3E0D">
              <w:rPr>
                <w:rStyle w:val="Hyperlink"/>
                <w:noProof/>
              </w:rPr>
              <w:t>5. Userstories</w:t>
            </w:r>
            <w:r w:rsidR="009163F2">
              <w:rPr>
                <w:noProof/>
                <w:webHidden/>
              </w:rPr>
              <w:tab/>
            </w:r>
            <w:r w:rsidR="009163F2">
              <w:rPr>
                <w:noProof/>
                <w:webHidden/>
              </w:rPr>
              <w:fldChar w:fldCharType="begin"/>
            </w:r>
            <w:r w:rsidR="009163F2">
              <w:rPr>
                <w:noProof/>
                <w:webHidden/>
              </w:rPr>
              <w:instrText xml:space="preserve"> PAGEREF _Toc9941596 \h </w:instrText>
            </w:r>
            <w:r w:rsidR="009163F2">
              <w:rPr>
                <w:noProof/>
                <w:webHidden/>
              </w:rPr>
            </w:r>
            <w:r w:rsidR="009163F2">
              <w:rPr>
                <w:noProof/>
                <w:webHidden/>
              </w:rPr>
              <w:fldChar w:fldCharType="separate"/>
            </w:r>
            <w:r w:rsidR="009163F2">
              <w:rPr>
                <w:noProof/>
                <w:webHidden/>
              </w:rPr>
              <w:t>22</w:t>
            </w:r>
            <w:r w:rsidR="009163F2">
              <w:rPr>
                <w:noProof/>
                <w:webHidden/>
              </w:rPr>
              <w:fldChar w:fldCharType="end"/>
            </w:r>
          </w:hyperlink>
        </w:p>
        <w:p w14:paraId="7D8E8879" w14:textId="5D4C6195" w:rsidR="009163F2" w:rsidRDefault="00FB7429">
          <w:pPr>
            <w:pStyle w:val="Inhopg1"/>
            <w:tabs>
              <w:tab w:val="right" w:leader="dot" w:pos="9062"/>
            </w:tabs>
            <w:rPr>
              <w:rFonts w:eastAsiaTheme="minorEastAsia"/>
              <w:noProof/>
              <w:lang w:eastAsia="nl-NL"/>
            </w:rPr>
          </w:pPr>
          <w:hyperlink w:anchor="_Toc9941597" w:history="1">
            <w:r w:rsidR="009163F2" w:rsidRPr="000D3E0D">
              <w:rPr>
                <w:rStyle w:val="Hyperlink"/>
                <w:noProof/>
              </w:rPr>
              <w:t>6. Doelgroep</w:t>
            </w:r>
            <w:r w:rsidR="009163F2">
              <w:rPr>
                <w:noProof/>
                <w:webHidden/>
              </w:rPr>
              <w:tab/>
            </w:r>
            <w:r w:rsidR="009163F2">
              <w:rPr>
                <w:noProof/>
                <w:webHidden/>
              </w:rPr>
              <w:fldChar w:fldCharType="begin"/>
            </w:r>
            <w:r w:rsidR="009163F2">
              <w:rPr>
                <w:noProof/>
                <w:webHidden/>
              </w:rPr>
              <w:instrText xml:space="preserve"> PAGEREF _Toc9941597 \h </w:instrText>
            </w:r>
            <w:r w:rsidR="009163F2">
              <w:rPr>
                <w:noProof/>
                <w:webHidden/>
              </w:rPr>
            </w:r>
            <w:r w:rsidR="009163F2">
              <w:rPr>
                <w:noProof/>
                <w:webHidden/>
              </w:rPr>
              <w:fldChar w:fldCharType="separate"/>
            </w:r>
            <w:r w:rsidR="009163F2">
              <w:rPr>
                <w:noProof/>
                <w:webHidden/>
              </w:rPr>
              <w:t>27</w:t>
            </w:r>
            <w:r w:rsidR="009163F2">
              <w:rPr>
                <w:noProof/>
                <w:webHidden/>
              </w:rPr>
              <w:fldChar w:fldCharType="end"/>
            </w:r>
          </w:hyperlink>
        </w:p>
        <w:p w14:paraId="60169758" w14:textId="0565BCED" w:rsidR="009163F2" w:rsidRDefault="00FB7429">
          <w:pPr>
            <w:pStyle w:val="Inhopg1"/>
            <w:tabs>
              <w:tab w:val="right" w:leader="dot" w:pos="9062"/>
            </w:tabs>
            <w:rPr>
              <w:rFonts w:eastAsiaTheme="minorEastAsia"/>
              <w:noProof/>
              <w:lang w:eastAsia="nl-NL"/>
            </w:rPr>
          </w:pPr>
          <w:hyperlink w:anchor="_Toc9941598" w:history="1">
            <w:r w:rsidR="009163F2" w:rsidRPr="000D3E0D">
              <w:rPr>
                <w:rStyle w:val="Hyperlink"/>
                <w:noProof/>
              </w:rPr>
              <w:t>7. Kleurenpallet</w:t>
            </w:r>
            <w:r w:rsidR="009163F2">
              <w:rPr>
                <w:noProof/>
                <w:webHidden/>
              </w:rPr>
              <w:tab/>
            </w:r>
            <w:r w:rsidR="009163F2">
              <w:rPr>
                <w:noProof/>
                <w:webHidden/>
              </w:rPr>
              <w:fldChar w:fldCharType="begin"/>
            </w:r>
            <w:r w:rsidR="009163F2">
              <w:rPr>
                <w:noProof/>
                <w:webHidden/>
              </w:rPr>
              <w:instrText xml:space="preserve"> PAGEREF _Toc9941598 \h </w:instrText>
            </w:r>
            <w:r w:rsidR="009163F2">
              <w:rPr>
                <w:noProof/>
                <w:webHidden/>
              </w:rPr>
            </w:r>
            <w:r w:rsidR="009163F2">
              <w:rPr>
                <w:noProof/>
                <w:webHidden/>
              </w:rPr>
              <w:fldChar w:fldCharType="separate"/>
            </w:r>
            <w:r w:rsidR="009163F2">
              <w:rPr>
                <w:noProof/>
                <w:webHidden/>
              </w:rPr>
              <w:t>28</w:t>
            </w:r>
            <w:r w:rsidR="009163F2">
              <w:rPr>
                <w:noProof/>
                <w:webHidden/>
              </w:rPr>
              <w:fldChar w:fldCharType="end"/>
            </w:r>
          </w:hyperlink>
        </w:p>
        <w:p w14:paraId="5DB901E1" w14:textId="3EBDB217" w:rsidR="009163F2" w:rsidRDefault="00FB7429">
          <w:pPr>
            <w:pStyle w:val="Inhopg1"/>
            <w:tabs>
              <w:tab w:val="right" w:leader="dot" w:pos="9062"/>
            </w:tabs>
            <w:rPr>
              <w:rFonts w:eastAsiaTheme="minorEastAsia"/>
              <w:noProof/>
              <w:lang w:eastAsia="nl-NL"/>
            </w:rPr>
          </w:pPr>
          <w:hyperlink w:anchor="_Toc9941599" w:history="1">
            <w:r w:rsidR="009163F2" w:rsidRPr="000D3E0D">
              <w:rPr>
                <w:rStyle w:val="Hyperlink"/>
                <w:noProof/>
              </w:rPr>
              <w:t>8. Typografie en Stijl</w:t>
            </w:r>
            <w:r w:rsidR="009163F2">
              <w:rPr>
                <w:noProof/>
                <w:webHidden/>
              </w:rPr>
              <w:tab/>
            </w:r>
            <w:r w:rsidR="009163F2">
              <w:rPr>
                <w:noProof/>
                <w:webHidden/>
              </w:rPr>
              <w:fldChar w:fldCharType="begin"/>
            </w:r>
            <w:r w:rsidR="009163F2">
              <w:rPr>
                <w:noProof/>
                <w:webHidden/>
              </w:rPr>
              <w:instrText xml:space="preserve"> PAGEREF _Toc9941599 \h </w:instrText>
            </w:r>
            <w:r w:rsidR="009163F2">
              <w:rPr>
                <w:noProof/>
                <w:webHidden/>
              </w:rPr>
            </w:r>
            <w:r w:rsidR="009163F2">
              <w:rPr>
                <w:noProof/>
                <w:webHidden/>
              </w:rPr>
              <w:fldChar w:fldCharType="separate"/>
            </w:r>
            <w:r w:rsidR="009163F2">
              <w:rPr>
                <w:noProof/>
                <w:webHidden/>
              </w:rPr>
              <w:t>29</w:t>
            </w:r>
            <w:r w:rsidR="009163F2">
              <w:rPr>
                <w:noProof/>
                <w:webHidden/>
              </w:rPr>
              <w:fldChar w:fldCharType="end"/>
            </w:r>
          </w:hyperlink>
        </w:p>
        <w:p w14:paraId="1D89F8B2" w14:textId="1793D4F7" w:rsidR="009163F2" w:rsidRDefault="00FB7429">
          <w:pPr>
            <w:pStyle w:val="Inhopg1"/>
            <w:tabs>
              <w:tab w:val="right" w:leader="dot" w:pos="9062"/>
            </w:tabs>
            <w:rPr>
              <w:rFonts w:eastAsiaTheme="minorEastAsia"/>
              <w:noProof/>
              <w:lang w:eastAsia="nl-NL"/>
            </w:rPr>
          </w:pPr>
          <w:hyperlink w:anchor="_Toc9941600" w:history="1">
            <w:r w:rsidR="009163F2" w:rsidRPr="000D3E0D">
              <w:rPr>
                <w:rStyle w:val="Hyperlink"/>
                <w:noProof/>
              </w:rPr>
              <w:t>9. Relaties Database</w:t>
            </w:r>
            <w:r w:rsidR="009163F2">
              <w:rPr>
                <w:noProof/>
                <w:webHidden/>
              </w:rPr>
              <w:tab/>
            </w:r>
            <w:r w:rsidR="009163F2">
              <w:rPr>
                <w:noProof/>
                <w:webHidden/>
              </w:rPr>
              <w:fldChar w:fldCharType="begin"/>
            </w:r>
            <w:r w:rsidR="009163F2">
              <w:rPr>
                <w:noProof/>
                <w:webHidden/>
              </w:rPr>
              <w:instrText xml:space="preserve"> PAGEREF _Toc9941600 \h </w:instrText>
            </w:r>
            <w:r w:rsidR="009163F2">
              <w:rPr>
                <w:noProof/>
                <w:webHidden/>
              </w:rPr>
            </w:r>
            <w:r w:rsidR="009163F2">
              <w:rPr>
                <w:noProof/>
                <w:webHidden/>
              </w:rPr>
              <w:fldChar w:fldCharType="separate"/>
            </w:r>
            <w:r w:rsidR="009163F2">
              <w:rPr>
                <w:noProof/>
                <w:webHidden/>
              </w:rPr>
              <w:t>29</w:t>
            </w:r>
            <w:r w:rsidR="009163F2">
              <w:rPr>
                <w:noProof/>
                <w:webHidden/>
              </w:rPr>
              <w:fldChar w:fldCharType="end"/>
            </w:r>
          </w:hyperlink>
        </w:p>
        <w:p w14:paraId="511683FA" w14:textId="2F39E5E5" w:rsidR="009163F2" w:rsidRDefault="00FB7429">
          <w:pPr>
            <w:pStyle w:val="Inhopg1"/>
            <w:tabs>
              <w:tab w:val="right" w:leader="dot" w:pos="9062"/>
            </w:tabs>
            <w:rPr>
              <w:rFonts w:eastAsiaTheme="minorEastAsia"/>
              <w:noProof/>
              <w:lang w:eastAsia="nl-NL"/>
            </w:rPr>
          </w:pPr>
          <w:hyperlink w:anchor="_Toc9941601" w:history="1">
            <w:r w:rsidR="009163F2" w:rsidRPr="000D3E0D">
              <w:rPr>
                <w:rStyle w:val="Hyperlink"/>
                <w:noProof/>
              </w:rPr>
              <w:t>10. Bijlage</w:t>
            </w:r>
            <w:r w:rsidR="009163F2">
              <w:rPr>
                <w:noProof/>
                <w:webHidden/>
              </w:rPr>
              <w:tab/>
            </w:r>
            <w:r w:rsidR="009163F2">
              <w:rPr>
                <w:noProof/>
                <w:webHidden/>
              </w:rPr>
              <w:fldChar w:fldCharType="begin"/>
            </w:r>
            <w:r w:rsidR="009163F2">
              <w:rPr>
                <w:noProof/>
                <w:webHidden/>
              </w:rPr>
              <w:instrText xml:space="preserve"> PAGEREF _Toc9941601 \h </w:instrText>
            </w:r>
            <w:r w:rsidR="009163F2">
              <w:rPr>
                <w:noProof/>
                <w:webHidden/>
              </w:rPr>
            </w:r>
            <w:r w:rsidR="009163F2">
              <w:rPr>
                <w:noProof/>
                <w:webHidden/>
              </w:rPr>
              <w:fldChar w:fldCharType="separate"/>
            </w:r>
            <w:r w:rsidR="009163F2">
              <w:rPr>
                <w:noProof/>
                <w:webHidden/>
              </w:rPr>
              <w:t>33</w:t>
            </w:r>
            <w:r w:rsidR="009163F2">
              <w:rPr>
                <w:noProof/>
                <w:webHidden/>
              </w:rPr>
              <w:fldChar w:fldCharType="end"/>
            </w:r>
          </w:hyperlink>
        </w:p>
        <w:p w14:paraId="67D1FA50" w14:textId="7C6E5739" w:rsidR="009163F2" w:rsidRDefault="00FB7429">
          <w:pPr>
            <w:pStyle w:val="Inhopg2"/>
            <w:tabs>
              <w:tab w:val="right" w:leader="dot" w:pos="9062"/>
            </w:tabs>
            <w:rPr>
              <w:rFonts w:eastAsiaTheme="minorEastAsia"/>
              <w:noProof/>
              <w:lang w:eastAsia="nl-NL"/>
            </w:rPr>
          </w:pPr>
          <w:hyperlink w:anchor="_Toc9941602" w:history="1">
            <w:r w:rsidR="009163F2" w:rsidRPr="000D3E0D">
              <w:rPr>
                <w:rStyle w:val="Hyperlink"/>
                <w:noProof/>
              </w:rPr>
              <w:t>10.1 Literatuurlijst</w:t>
            </w:r>
            <w:r w:rsidR="009163F2">
              <w:rPr>
                <w:noProof/>
                <w:webHidden/>
              </w:rPr>
              <w:tab/>
            </w:r>
            <w:r w:rsidR="009163F2">
              <w:rPr>
                <w:noProof/>
                <w:webHidden/>
              </w:rPr>
              <w:fldChar w:fldCharType="begin"/>
            </w:r>
            <w:r w:rsidR="009163F2">
              <w:rPr>
                <w:noProof/>
                <w:webHidden/>
              </w:rPr>
              <w:instrText xml:space="preserve"> PAGEREF _Toc9941602 \h </w:instrText>
            </w:r>
            <w:r w:rsidR="009163F2">
              <w:rPr>
                <w:noProof/>
                <w:webHidden/>
              </w:rPr>
            </w:r>
            <w:r w:rsidR="009163F2">
              <w:rPr>
                <w:noProof/>
                <w:webHidden/>
              </w:rPr>
              <w:fldChar w:fldCharType="separate"/>
            </w:r>
            <w:r w:rsidR="009163F2">
              <w:rPr>
                <w:noProof/>
                <w:webHidden/>
              </w:rPr>
              <w:t>33</w:t>
            </w:r>
            <w:r w:rsidR="009163F2">
              <w:rPr>
                <w:noProof/>
                <w:webHidden/>
              </w:rPr>
              <w:fldChar w:fldCharType="end"/>
            </w:r>
          </w:hyperlink>
        </w:p>
        <w:p w14:paraId="6CC72431" w14:textId="5DD6974A" w:rsidR="00644FCA" w:rsidRDefault="00644FCA">
          <w:r>
            <w:rPr>
              <w:b/>
              <w:bCs/>
            </w:rPr>
            <w:fldChar w:fldCharType="end"/>
          </w:r>
        </w:p>
      </w:sdtContent>
    </w:sdt>
    <w:p w14:paraId="2EC45441" w14:textId="77777777" w:rsidR="00644FCA" w:rsidRDefault="00644FCA">
      <w:r>
        <w:br w:type="page"/>
      </w:r>
    </w:p>
    <w:p w14:paraId="3CE0FD2F" w14:textId="5A45906E" w:rsidR="00644FCA" w:rsidRDefault="00714ADF" w:rsidP="00644FCA">
      <w:pPr>
        <w:pStyle w:val="Kop1"/>
      </w:pPr>
      <w:bookmarkStart w:id="1" w:name="_Toc9941578"/>
      <w:r>
        <w:lastRenderedPageBreak/>
        <w:t xml:space="preserve">1. </w:t>
      </w:r>
      <w:r w:rsidR="00644FCA">
        <w:t>Inleiding</w:t>
      </w:r>
      <w:bookmarkEnd w:id="1"/>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2" w:name="_Toc9941579"/>
      <w:r w:rsidR="00714ADF">
        <w:lastRenderedPageBreak/>
        <w:t xml:space="preserve">2. </w:t>
      </w:r>
      <w:r w:rsidR="00007F79">
        <w:t>Navigatie structuur</w:t>
      </w:r>
      <w:bookmarkEnd w:id="2"/>
      <w:r w:rsidR="00007F79">
        <w:t xml:space="preserve"> </w:t>
      </w:r>
    </w:p>
    <w:p w14:paraId="2AE28E04" w14:textId="77777777" w:rsidR="00007F79" w:rsidRPr="00007F79" w:rsidRDefault="00007F79" w:rsidP="00007F79"/>
    <w:p w14:paraId="79A4E5B2" w14:textId="77777777" w:rsidR="00007F79" w:rsidRPr="00007F79" w:rsidRDefault="00007F79" w:rsidP="00007F79">
      <w:r w:rsidRPr="00007F79">
        <w:t xml:space="preserve">De relaties tussen elke pagina’s wordt hieronder (afbeelding 1) in een overzicht weergegeven. </w:t>
      </w:r>
      <w:r w:rsidRPr="00007F79">
        <w:br/>
        <w:t xml:space="preserve">De bestaande webpagina’s in EenmaalAndermaal zijn: </w:t>
      </w:r>
      <w:r w:rsidRPr="00007F79">
        <w:br/>
        <w:t>Homepagina  </w:t>
      </w:r>
      <w:r w:rsidRPr="00007F79">
        <w:br/>
        <w:t>Inlogpagina</w:t>
      </w:r>
      <w:r w:rsidRPr="00007F79">
        <w:br/>
        <w:t>Uitlogpagina</w:t>
      </w:r>
      <w:r w:rsidRPr="00007F79">
        <w:br/>
        <w:t>Wachtwoord vergeten</w:t>
      </w:r>
      <w:r w:rsidRPr="00007F79">
        <w:br/>
        <w:t>Registreer Pagina</w:t>
      </w:r>
    </w:p>
    <w:p w14:paraId="460CCCC8" w14:textId="7DE285F7" w:rsidR="00007F79" w:rsidRPr="00007F79" w:rsidRDefault="00007F79" w:rsidP="00007F79">
      <w:pPr>
        <w:numPr>
          <w:ilvl w:val="0"/>
          <w:numId w:val="1"/>
        </w:numPr>
      </w:pPr>
      <w:r w:rsidRPr="00007F79">
        <w:t xml:space="preserve">Verificatie </w:t>
      </w:r>
      <w:r w:rsidR="006F497B" w:rsidRPr="00007F79">
        <w:t>e-mailpagina</w:t>
      </w:r>
    </w:p>
    <w:p w14:paraId="7418FCE1" w14:textId="77777777" w:rsidR="00007F79" w:rsidRPr="00007F79" w:rsidRDefault="00007F79" w:rsidP="00007F79">
      <w:pPr>
        <w:numPr>
          <w:ilvl w:val="0"/>
          <w:numId w:val="1"/>
        </w:numPr>
      </w:pPr>
      <w:r w:rsidRPr="00007F79">
        <w:t>Gegevens invullen pagina (optie voor verkopers account, gaat door naar de verkoper verificatie pagina)</w:t>
      </w:r>
    </w:p>
    <w:p w14:paraId="7DAA36F9" w14:textId="77777777" w:rsidR="00007F79" w:rsidRPr="00007F79" w:rsidRDefault="00007F79" w:rsidP="00007F79">
      <w:pPr>
        <w:numPr>
          <w:ilvl w:val="0"/>
          <w:numId w:val="1"/>
        </w:numPr>
      </w:pPr>
      <w:r w:rsidRPr="00007F79">
        <w:t xml:space="preserve">Verkoper verificatie pagina </w:t>
      </w:r>
    </w:p>
    <w:p w14:paraId="060BFCC0" w14:textId="77777777" w:rsidR="00007F79" w:rsidRPr="00007F79" w:rsidRDefault="00007F79" w:rsidP="00007F79">
      <w:pPr>
        <w:numPr>
          <w:ilvl w:val="0"/>
          <w:numId w:val="1"/>
        </w:numPr>
      </w:pPr>
      <w:r w:rsidRPr="00007F79">
        <w:t xml:space="preserve">Vraag invullen pagina </w:t>
      </w:r>
    </w:p>
    <w:p w14:paraId="14EC02D5" w14:textId="77777777" w:rsidR="00007F79" w:rsidRPr="00007F79" w:rsidRDefault="00007F79" w:rsidP="00007F79">
      <w:r w:rsidRPr="00007F79">
        <w:t>Rubrieken overzicht</w:t>
      </w:r>
      <w:r w:rsidRPr="00007F79">
        <w:br/>
        <w:t>Veiling voorwerpen, overzicht van veiling voorwerpen. Voordat je op een voorwerp drukt.</w:t>
      </w:r>
      <w:r w:rsidRPr="00007F79">
        <w:br/>
        <w:t>Product pagina  </w:t>
      </w:r>
      <w:r w:rsidRPr="00007F79">
        <w:br/>
        <w:t>Product toevoegen pagina</w:t>
      </w:r>
      <w:r w:rsidRPr="00007F79">
        <w:br/>
        <w:t>Bieding Pagina (biedingen plaatsen) dit kan een pop-up scherm worden.</w:t>
      </w:r>
      <w:r w:rsidRPr="00007F79">
        <w:br/>
        <w:t>Feedback pagina (Een voor verkoper en een voor koper)</w:t>
      </w:r>
    </w:p>
    <w:p w14:paraId="3D3557E2" w14:textId="77777777" w:rsidR="00007F79" w:rsidRPr="00007F79" w:rsidRDefault="00007F79" w:rsidP="00007F79">
      <w:r w:rsidRPr="00007F79">
        <w:t xml:space="preserve">Gebruikerspagina </w:t>
      </w:r>
    </w:p>
    <w:p w14:paraId="42793CE9" w14:textId="77777777" w:rsidR="00007F79" w:rsidRPr="00007F79" w:rsidRDefault="00007F79" w:rsidP="00007F79">
      <w:pPr>
        <w:pStyle w:val="Lijstalinea"/>
        <w:numPr>
          <w:ilvl w:val="0"/>
          <w:numId w:val="2"/>
        </w:numPr>
      </w:pPr>
      <w:r w:rsidRPr="00007F79">
        <w:t>Gegevens bewerken pagina</w:t>
      </w:r>
    </w:p>
    <w:p w14:paraId="40229F3F" w14:textId="77777777" w:rsidR="00007F79" w:rsidRPr="00007F79" w:rsidRDefault="00007F79" w:rsidP="00007F79">
      <w:r w:rsidRPr="00007F79">
        <w:t>Verkoper pagina (niet ingelogd geeft basisinformatie over de verkoper, zoals ratings en openstaande veilingen)</w:t>
      </w:r>
      <w:r w:rsidRPr="00007F79">
        <w:br/>
        <w:t>Beheerderspagina (beheeromgeving)</w:t>
      </w:r>
    </w:p>
    <w:p w14:paraId="0B43FD3F" w14:textId="77777777" w:rsidR="00007F79" w:rsidRPr="00007F79" w:rsidRDefault="00007F79" w:rsidP="00007F79"/>
    <w:p w14:paraId="4A5706B2" w14:textId="77777777" w:rsidR="00007F79" w:rsidRPr="00007F79" w:rsidRDefault="00007F79" w:rsidP="00007F79">
      <w:r w:rsidRPr="00007F79">
        <w:t xml:space="preserve">Van deze pagina’s zijn wireframes gemaakt, deze geven het idee hoe het design van een webpagina eruit kan zie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77777777" w:rsidR="00007F79" w:rsidRDefault="00007F79"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88022D" w:rsidRDefault="0088022D"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88022D" w:rsidRDefault="0088022D"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88022D" w:rsidRDefault="0088022D"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88022D" w:rsidRDefault="0088022D"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88022D" w:rsidRDefault="0088022D"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88022D" w:rsidRDefault="0088022D"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88022D" w:rsidRDefault="0088022D"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88022D" w:rsidRDefault="0088022D"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88022D" w:rsidRDefault="0088022D"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88022D" w:rsidRDefault="0088022D"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31A6DBE4" w:rsidR="0088022D" w:rsidRPr="00BA114C" w:rsidRDefault="0088022D" w:rsidP="00007F79">
                            <w:pPr>
                              <w:pStyle w:val="Bijschrift"/>
                              <w:rPr>
                                <w:noProof/>
                              </w:rPr>
                            </w:pPr>
                            <w:r>
                              <w:t xml:space="preserve">Figuur </w:t>
                            </w:r>
                            <w:r w:rsidR="00FB7429">
                              <w:fldChar w:fldCharType="begin"/>
                            </w:r>
                            <w:r w:rsidR="00FB7429">
                              <w:instrText xml:space="preserve"> SEQ Figuur \* ARABIC </w:instrText>
                            </w:r>
                            <w:r w:rsidR="00FB7429">
                              <w:fldChar w:fldCharType="separate"/>
                            </w:r>
                            <w:r w:rsidR="002201DF">
                              <w:rPr>
                                <w:noProof/>
                              </w:rPr>
                              <w:t>1</w:t>
                            </w:r>
                            <w:r w:rsidR="00FB7429">
                              <w:rPr>
                                <w:noProof/>
                              </w:rPr>
                              <w:fldChar w:fldCharType="end"/>
                            </w:r>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31A6DBE4" w:rsidR="0088022D" w:rsidRPr="00BA114C" w:rsidRDefault="0088022D" w:rsidP="00007F79">
                      <w:pPr>
                        <w:pStyle w:val="Bijschrift"/>
                        <w:rPr>
                          <w:noProof/>
                        </w:rPr>
                      </w:pPr>
                      <w:r>
                        <w:t xml:space="preserve">Figuur </w:t>
                      </w:r>
                      <w:fldSimple w:instr=" SEQ Figuur \* ARABIC ">
                        <w:r w:rsidR="002201DF">
                          <w:rPr>
                            <w:noProof/>
                          </w:rPr>
                          <w:t>1</w:t>
                        </w:r>
                      </w:fldSimple>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88022D" w:rsidRDefault="0088022D"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88022D" w:rsidRDefault="0088022D"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88022D" w:rsidRPr="00E409B8" w:rsidRDefault="0088022D"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88022D" w:rsidRPr="00E409B8" w:rsidRDefault="0088022D"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88022D" w:rsidRPr="003F6CA6" w:rsidRDefault="0088022D"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88022D" w:rsidRPr="003F6CA6" w:rsidRDefault="0088022D"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666D5277" w:rsidR="0088022D" w:rsidRPr="003F6CA6" w:rsidRDefault="0088022D" w:rsidP="00007F79">
                            <w:pPr>
                              <w:rPr>
                                <w:sz w:val="14"/>
                                <w:szCs w:val="14"/>
                              </w:rPr>
                            </w:pPr>
                            <w:r>
                              <w:rPr>
                                <w:sz w:val="14"/>
                                <w:szCs w:val="14"/>
                              </w:rPr>
                              <w:t>Bekijken van verkopersaccount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666D5277" w:rsidR="0088022D" w:rsidRPr="003F6CA6" w:rsidRDefault="0088022D" w:rsidP="00007F79">
                      <w:pPr>
                        <w:rPr>
                          <w:sz w:val="14"/>
                          <w:szCs w:val="14"/>
                        </w:rPr>
                      </w:pPr>
                      <w:r>
                        <w:rPr>
                          <w:sz w:val="14"/>
                          <w:szCs w:val="14"/>
                        </w:rPr>
                        <w:t>Bekijken van verkopersaccount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88022D" w:rsidRDefault="0088022D"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88022D" w:rsidRDefault="0088022D"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88022D" w:rsidRPr="00F0689F" w:rsidRDefault="0088022D"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88022D" w:rsidRPr="00F0689F" w:rsidRDefault="0088022D"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88022D" w:rsidRDefault="0088022D"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88022D" w:rsidRDefault="0088022D"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88022D" w:rsidRDefault="0088022D"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88022D" w:rsidRDefault="0088022D"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88022D" w:rsidRPr="00B74CE1" w:rsidRDefault="0088022D"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88022D" w:rsidRPr="00B74CE1" w:rsidRDefault="0088022D"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88022D" w:rsidRDefault="0088022D"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88022D" w:rsidRDefault="0088022D"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88022D" w:rsidRDefault="0088022D"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88022D" w:rsidRDefault="0088022D"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88022D" w:rsidRDefault="0088022D"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88022D" w:rsidRDefault="0088022D"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88022D" w:rsidRDefault="0088022D"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88022D" w:rsidRDefault="0088022D"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88022D" w:rsidRDefault="0088022D"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88022D" w:rsidRDefault="0088022D"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88022D" w:rsidRPr="00B74CE1" w:rsidRDefault="0088022D"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88022D" w:rsidRPr="00B74CE1" w:rsidRDefault="0088022D"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88022D" w:rsidRDefault="0088022D"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88022D" w:rsidRDefault="0088022D"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88022D" w:rsidRDefault="0088022D"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88022D" w:rsidRDefault="0088022D"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88022D" w:rsidRDefault="0088022D" w:rsidP="00007F79">
                            <w:pPr>
                              <w:jc w:val="center"/>
                            </w:pPr>
                            <w:r>
                              <w:t>E-mail verificatie</w:t>
                            </w:r>
                          </w:p>
                          <w:p w14:paraId="043236A6" w14:textId="77777777" w:rsidR="0088022D" w:rsidRDefault="0088022D"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88022D" w:rsidRDefault="0088022D" w:rsidP="00007F79">
                      <w:pPr>
                        <w:jc w:val="center"/>
                      </w:pPr>
                      <w:r>
                        <w:t>E-mail verificatie</w:t>
                      </w:r>
                    </w:p>
                    <w:p w14:paraId="043236A6" w14:textId="77777777" w:rsidR="0088022D" w:rsidRDefault="0088022D"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3" w:name="_Toc9941580"/>
      <w:r>
        <w:lastRenderedPageBreak/>
        <w:t xml:space="preserve">3. </w:t>
      </w:r>
      <w:r w:rsidR="00007F79">
        <w:t>Wireframes</w:t>
      </w:r>
      <w:bookmarkEnd w:id="3"/>
    </w:p>
    <w:p w14:paraId="5348962C" w14:textId="22B5ED47" w:rsidR="00007F79" w:rsidRDefault="00007F79" w:rsidP="00007F79"/>
    <w:p w14:paraId="385C87B9" w14:textId="3775E45F" w:rsidR="00007F79" w:rsidRDefault="00714ADF" w:rsidP="00007F79">
      <w:pPr>
        <w:pStyle w:val="Kop2"/>
      </w:pPr>
      <w:bookmarkStart w:id="4" w:name="_Toc9941581"/>
      <w:r>
        <w:t xml:space="preserve">3.1 </w:t>
      </w:r>
      <w:r w:rsidR="006F497B">
        <w:t>Homepagina</w:t>
      </w:r>
      <w:bookmarkEnd w:id="4"/>
    </w:p>
    <w:p w14:paraId="1D4D3E59" w14:textId="7DE73DC0" w:rsidR="00007F79" w:rsidRDefault="00007F79" w:rsidP="00007F79"/>
    <w:p w14:paraId="1C4E7F45" w14:textId="2ECA1A03" w:rsid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232B10A2" w:rsidR="0088022D" w:rsidRPr="00B602A7" w:rsidRDefault="0088022D" w:rsidP="00007F79">
                            <w:pPr>
                              <w:pStyle w:val="Bijschrift"/>
                              <w:rPr>
                                <w:noProof/>
                              </w:rPr>
                            </w:pPr>
                            <w:r>
                              <w:t xml:space="preserve">Figuur </w:t>
                            </w:r>
                            <w:r w:rsidR="00FB7429">
                              <w:fldChar w:fldCharType="begin"/>
                            </w:r>
                            <w:r w:rsidR="00FB7429">
                              <w:instrText xml:space="preserve"> SEQ Figuur \* ARABIC </w:instrText>
                            </w:r>
                            <w:r w:rsidR="00FB7429">
                              <w:fldChar w:fldCharType="separate"/>
                            </w:r>
                            <w:r w:rsidR="002201DF">
                              <w:rPr>
                                <w:noProof/>
                              </w:rPr>
                              <w:t>2</w:t>
                            </w:r>
                            <w:r w:rsidR="00FB7429">
                              <w:rPr>
                                <w:noProof/>
                              </w:rPr>
                              <w:fldChar w:fldCharType="end"/>
                            </w:r>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232B10A2" w:rsidR="0088022D" w:rsidRPr="00B602A7" w:rsidRDefault="0088022D" w:rsidP="00007F79">
                      <w:pPr>
                        <w:pStyle w:val="Bijschrift"/>
                        <w:rPr>
                          <w:noProof/>
                        </w:rPr>
                      </w:pPr>
                      <w:r>
                        <w:t xml:space="preserve">Figuur </w:t>
                      </w:r>
                      <w:fldSimple w:instr=" SEQ Figuur \* ARABIC ">
                        <w:r w:rsidR="002201DF">
                          <w:rPr>
                            <w:noProof/>
                          </w:rPr>
                          <w:t>2</w:t>
                        </w:r>
                      </w:fldSimple>
                      <w:r>
                        <w:t>: Homepagina</w:t>
                      </w:r>
                    </w:p>
                  </w:txbxContent>
                </v:textbox>
              </v:shape>
            </w:pict>
          </mc:Fallback>
        </mc:AlternateContent>
      </w:r>
      <w:r w:rsidR="00CA3F7A">
        <w:rPr>
          <w:noProof/>
        </w:rPr>
        <w:drawing>
          <wp:inline distT="0" distB="0" distL="0" distR="0" wp14:anchorId="0CF887F2" wp14:editId="47D6C9DB">
            <wp:extent cx="5760720" cy="6868795"/>
            <wp:effectExtent l="0" t="0" r="0" b="8255"/>
            <wp:docPr id="1729506589" name="Afbeelding 1729506589"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6589" name="home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868795"/>
                    </a:xfrm>
                    <a:prstGeom prst="rect">
                      <a:avLst/>
                    </a:prstGeom>
                  </pic:spPr>
                </pic:pic>
              </a:graphicData>
            </a:graphic>
          </wp:inline>
        </w:drawing>
      </w:r>
    </w:p>
    <w:p w14:paraId="1A54A262" w14:textId="0E1A9367" w:rsidR="00CA3F7A" w:rsidRDefault="00CA3F7A" w:rsidP="00007F79"/>
    <w:p w14:paraId="2C9588FF" w14:textId="7FB56969" w:rsidR="00CA3F7A" w:rsidRDefault="00CA3F7A" w:rsidP="00007F79"/>
    <w:p w14:paraId="6D99EBFC" w14:textId="77777777" w:rsidR="00CA3F7A" w:rsidRPr="00007F79" w:rsidRDefault="00CA3F7A" w:rsidP="00007F79"/>
    <w:tbl>
      <w:tblPr>
        <w:tblStyle w:val="Rastertabel4-Accent1"/>
        <w:tblW w:w="0" w:type="auto"/>
        <w:tblLook w:val="04A0" w:firstRow="1" w:lastRow="0" w:firstColumn="1" w:lastColumn="0" w:noHBand="0" w:noVBand="1"/>
      </w:tblPr>
      <w:tblGrid>
        <w:gridCol w:w="686"/>
        <w:gridCol w:w="1609"/>
        <w:gridCol w:w="6767"/>
      </w:tblGrid>
      <w:tr w:rsidR="00636340" w14:paraId="57955748" w14:textId="77777777" w:rsidTr="00345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15866F5" w14:textId="4EADFBB4" w:rsidR="00CA3F7A" w:rsidRDefault="00CA3F7A" w:rsidP="00007F79">
            <w:r>
              <w:lastRenderedPageBreak/>
              <w:t>Nr.</w:t>
            </w:r>
          </w:p>
        </w:tc>
        <w:tc>
          <w:tcPr>
            <w:tcW w:w="1609" w:type="dxa"/>
          </w:tcPr>
          <w:p w14:paraId="7772A68F" w14:textId="10568452" w:rsidR="00CA3F7A" w:rsidRDefault="00CA3F7A" w:rsidP="00007F79">
            <w:pPr>
              <w:cnfStyle w:val="100000000000" w:firstRow="1" w:lastRow="0" w:firstColumn="0" w:lastColumn="0" w:oddVBand="0" w:evenVBand="0" w:oddHBand="0" w:evenHBand="0" w:firstRowFirstColumn="0" w:firstRowLastColumn="0" w:lastRowFirstColumn="0" w:lastRowLastColumn="0"/>
            </w:pPr>
            <w:r>
              <w:t>Locatie</w:t>
            </w:r>
          </w:p>
        </w:tc>
        <w:tc>
          <w:tcPr>
            <w:tcW w:w="6767" w:type="dxa"/>
          </w:tcPr>
          <w:p w14:paraId="046CA8D3" w14:textId="0720DB4D" w:rsidR="00CA3F7A" w:rsidRDefault="00CA3F7A" w:rsidP="00007F79">
            <w:pPr>
              <w:cnfStyle w:val="100000000000" w:firstRow="1" w:lastRow="0" w:firstColumn="0" w:lastColumn="0" w:oddVBand="0" w:evenVBand="0" w:oddHBand="0" w:evenHBand="0" w:firstRowFirstColumn="0" w:firstRowLastColumn="0" w:lastRowFirstColumn="0" w:lastRowLastColumn="0"/>
            </w:pPr>
            <w:r>
              <w:t>Beschrijving</w:t>
            </w:r>
          </w:p>
        </w:tc>
      </w:tr>
      <w:tr w:rsidR="00636340" w14:paraId="2946329E"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7423A94" w14:textId="1289C5B5" w:rsidR="00CA3F7A" w:rsidRDefault="00CA3F7A" w:rsidP="00007F79">
            <w:r>
              <w:t>1</w:t>
            </w:r>
          </w:p>
        </w:tc>
        <w:tc>
          <w:tcPr>
            <w:tcW w:w="1609" w:type="dxa"/>
          </w:tcPr>
          <w:p w14:paraId="62CDF5F0" w14:textId="2C5498C4" w:rsidR="00CA3F7A" w:rsidRDefault="00CA3F7A" w:rsidP="00007F79">
            <w:pPr>
              <w:cnfStyle w:val="000000100000" w:firstRow="0" w:lastRow="0" w:firstColumn="0" w:lastColumn="0" w:oddVBand="0" w:evenVBand="0" w:oddHBand="1" w:evenHBand="0" w:firstRowFirstColumn="0" w:firstRowLastColumn="0" w:lastRowFirstColumn="0" w:lastRowLastColumn="0"/>
            </w:pPr>
            <w:r>
              <w:t>Permanente header</w:t>
            </w:r>
          </w:p>
        </w:tc>
        <w:tc>
          <w:tcPr>
            <w:tcW w:w="6767" w:type="dxa"/>
          </w:tcPr>
          <w:p w14:paraId="1260DE8B" w14:textId="3E7DF7DF" w:rsidR="00CA3F7A" w:rsidRDefault="00CA3F7A" w:rsidP="00007F79">
            <w:pPr>
              <w:cnfStyle w:val="000000100000" w:firstRow="0" w:lastRow="0" w:firstColumn="0" w:lastColumn="0" w:oddVBand="0" w:evenVBand="0" w:oddHBand="1" w:evenHBand="0" w:firstRowFirstColumn="0" w:firstRowLastColumn="0" w:lastRowFirstColumn="0" w:lastRowLastColumn="0"/>
            </w:pPr>
            <w:r>
              <w:t>Een veld waarin een klant een naam van een voorwerp in kan zetten om daarop de site te doorzoeken.</w:t>
            </w:r>
          </w:p>
        </w:tc>
      </w:tr>
      <w:tr w:rsidR="00636340" w14:paraId="3DB32F03"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0510B31D" w14:textId="44756F2B" w:rsidR="00CA3F7A" w:rsidRDefault="00CA3F7A" w:rsidP="00007F79">
            <w:r>
              <w:t>2</w:t>
            </w:r>
          </w:p>
        </w:tc>
        <w:tc>
          <w:tcPr>
            <w:tcW w:w="1609" w:type="dxa"/>
          </w:tcPr>
          <w:p w14:paraId="6CB41F99" w14:textId="46BF1B37" w:rsidR="00CA3F7A" w:rsidRDefault="00CA3F7A" w:rsidP="00007F79">
            <w:pPr>
              <w:cnfStyle w:val="000000000000" w:firstRow="0" w:lastRow="0" w:firstColumn="0" w:lastColumn="0" w:oddVBand="0" w:evenVBand="0" w:oddHBand="0" w:evenHBand="0" w:firstRowFirstColumn="0" w:firstRowLastColumn="0" w:lastRowFirstColumn="0" w:lastRowLastColumn="0"/>
            </w:pPr>
            <w:r>
              <w:t xml:space="preserve">Permanente </w:t>
            </w:r>
            <w:r w:rsidR="0046215B">
              <w:t>h</w:t>
            </w:r>
            <w:r>
              <w:t>eader</w:t>
            </w:r>
          </w:p>
        </w:tc>
        <w:tc>
          <w:tcPr>
            <w:tcW w:w="6767" w:type="dxa"/>
          </w:tcPr>
          <w:p w14:paraId="552D1609" w14:textId="7FC10914" w:rsidR="00CA3F7A" w:rsidRDefault="00CA3F7A" w:rsidP="00007F79">
            <w:pPr>
              <w:cnfStyle w:val="000000000000" w:firstRow="0" w:lastRow="0" w:firstColumn="0" w:lastColumn="0" w:oddVBand="0" w:evenVBand="0" w:oddHBand="0" w:evenHBand="0" w:firstRowFirstColumn="0" w:firstRowLastColumn="0" w:lastRowFirstColumn="0" w:lastRowLastColumn="0"/>
            </w:pPr>
            <w:r>
              <w:t>Een drop down selectiemenu waarin een klant een rubriek kan kiezen om alle andere rubrieken uit te sluiten van de zoekopdracht.</w:t>
            </w:r>
          </w:p>
        </w:tc>
      </w:tr>
      <w:tr w:rsidR="00636340" w14:paraId="304A1C3A"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E1F5478" w14:textId="6836A7E6" w:rsidR="00CA3F7A" w:rsidRDefault="00CA3F7A" w:rsidP="00007F79">
            <w:r>
              <w:t>3</w:t>
            </w:r>
          </w:p>
        </w:tc>
        <w:tc>
          <w:tcPr>
            <w:tcW w:w="1609" w:type="dxa"/>
          </w:tcPr>
          <w:p w14:paraId="32F832EC" w14:textId="5C548B49" w:rsidR="00CA3F7A" w:rsidRDefault="00CA3F7A" w:rsidP="00007F79">
            <w:pPr>
              <w:cnfStyle w:val="000000100000" w:firstRow="0" w:lastRow="0" w:firstColumn="0" w:lastColumn="0" w:oddVBand="0" w:evenVBand="0" w:oddHBand="1" w:evenHBand="0" w:firstRowFirstColumn="0" w:firstRowLastColumn="0" w:lastRowFirstColumn="0" w:lastRowLastColumn="0"/>
            </w:pPr>
            <w:r>
              <w:t xml:space="preserve">Permanente </w:t>
            </w:r>
            <w:r w:rsidR="0046215B">
              <w:t>h</w:t>
            </w:r>
            <w:r>
              <w:t>eader</w:t>
            </w:r>
          </w:p>
        </w:tc>
        <w:tc>
          <w:tcPr>
            <w:tcW w:w="6767" w:type="dxa"/>
          </w:tcPr>
          <w:p w14:paraId="76C64B77" w14:textId="32C17587" w:rsidR="00CA3F7A" w:rsidRDefault="00CA3F7A" w:rsidP="00007F79">
            <w:pPr>
              <w:cnfStyle w:val="000000100000" w:firstRow="0" w:lastRow="0" w:firstColumn="0" w:lastColumn="0" w:oddVBand="0" w:evenVBand="0" w:oddHBand="1" w:evenHBand="0" w:firstRowFirstColumn="0" w:firstRowLastColumn="0" w:lastRowFirstColumn="0" w:lastRowLastColumn="0"/>
            </w:pPr>
            <w:r>
              <w:t>De knop die de zoekopdracht die via 1 en 2 wordt gespecificeerd verzend.</w:t>
            </w:r>
          </w:p>
        </w:tc>
      </w:tr>
      <w:tr w:rsidR="00636340" w14:paraId="3D0B74E6"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2629AA9F" w14:textId="13D4163F" w:rsidR="00CA3F7A" w:rsidRDefault="00CA3F7A" w:rsidP="00007F79">
            <w:r>
              <w:t>4</w:t>
            </w:r>
          </w:p>
        </w:tc>
        <w:tc>
          <w:tcPr>
            <w:tcW w:w="1609" w:type="dxa"/>
          </w:tcPr>
          <w:p w14:paraId="27836F87" w14:textId="1B618193" w:rsidR="00CA3F7A" w:rsidRDefault="00CA3F7A" w:rsidP="00007F79">
            <w:pPr>
              <w:cnfStyle w:val="000000000000" w:firstRow="0" w:lastRow="0" w:firstColumn="0" w:lastColumn="0" w:oddVBand="0" w:evenVBand="0" w:oddHBand="0" w:evenHBand="0" w:firstRowFirstColumn="0" w:firstRowLastColumn="0" w:lastRowFirstColumn="0" w:lastRowLastColumn="0"/>
            </w:pPr>
            <w:r>
              <w:t xml:space="preserve">Permanente </w:t>
            </w:r>
            <w:r w:rsidR="0046215B">
              <w:t>h</w:t>
            </w:r>
            <w:r>
              <w:t>eader</w:t>
            </w:r>
          </w:p>
        </w:tc>
        <w:tc>
          <w:tcPr>
            <w:tcW w:w="6767" w:type="dxa"/>
          </w:tcPr>
          <w:p w14:paraId="785A58BE" w14:textId="4AD4FF3C" w:rsidR="00CA3F7A" w:rsidRDefault="00CA3F7A" w:rsidP="00007F79">
            <w:pPr>
              <w:cnfStyle w:val="000000000000" w:firstRow="0" w:lastRow="0" w:firstColumn="0" w:lastColumn="0" w:oddVBand="0" w:evenVBand="0" w:oddHBand="0" w:evenHBand="0" w:firstRowFirstColumn="0" w:firstRowLastColumn="0" w:lastRowFirstColumn="0" w:lastRowLastColumn="0"/>
            </w:pPr>
            <w:r>
              <w:t>De knop die naar het loginmenu leid waar een klant zou kunnen inloggen of naar de accountregistratie kan gaan.</w:t>
            </w:r>
          </w:p>
        </w:tc>
      </w:tr>
      <w:tr w:rsidR="00636340" w14:paraId="0A490DF3"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B906967" w14:textId="44FF12B7" w:rsidR="00CA3F7A" w:rsidRDefault="00CA3F7A" w:rsidP="00007F79">
            <w:r>
              <w:t>5</w:t>
            </w:r>
          </w:p>
        </w:tc>
        <w:tc>
          <w:tcPr>
            <w:tcW w:w="1609" w:type="dxa"/>
          </w:tcPr>
          <w:p w14:paraId="6E288A0E" w14:textId="5CDC7A40" w:rsidR="00CA3F7A" w:rsidRDefault="00CA3F7A" w:rsidP="00007F79">
            <w:pPr>
              <w:cnfStyle w:val="000000100000" w:firstRow="0" w:lastRow="0" w:firstColumn="0" w:lastColumn="0" w:oddVBand="0" w:evenVBand="0" w:oddHBand="1" w:evenHBand="0" w:firstRowFirstColumn="0" w:firstRowLastColumn="0" w:lastRowFirstColumn="0" w:lastRowLastColumn="0"/>
            </w:pPr>
            <w:r>
              <w:t xml:space="preserve">Permanente </w:t>
            </w:r>
            <w:r w:rsidR="0046215B">
              <w:t>h</w:t>
            </w:r>
            <w:r>
              <w:t>eader</w:t>
            </w:r>
          </w:p>
        </w:tc>
        <w:tc>
          <w:tcPr>
            <w:tcW w:w="6767" w:type="dxa"/>
          </w:tcPr>
          <w:p w14:paraId="24451BD2" w14:textId="322FC432" w:rsidR="00CA3F7A" w:rsidRDefault="00CA3F7A" w:rsidP="00007F79">
            <w:pPr>
              <w:cnfStyle w:val="000000100000" w:firstRow="0" w:lastRow="0" w:firstColumn="0" w:lastColumn="0" w:oddVBand="0" w:evenVBand="0" w:oddHBand="1" w:evenHBand="0" w:firstRowFirstColumn="0" w:firstRowLastColumn="0" w:lastRowFirstColumn="0" w:lastRowLastColumn="0"/>
            </w:pPr>
            <w:r>
              <w:t>Het logo van de site en een knop die op andere pagina’s naar de homepagina zal leiden.</w:t>
            </w:r>
          </w:p>
        </w:tc>
      </w:tr>
      <w:tr w:rsidR="00636340" w14:paraId="1E25432E"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2FA8E1C5" w14:textId="6D8687E1" w:rsidR="00CA3F7A" w:rsidRDefault="00CA3F7A" w:rsidP="00007F79">
            <w:r>
              <w:t>6</w:t>
            </w:r>
          </w:p>
        </w:tc>
        <w:tc>
          <w:tcPr>
            <w:tcW w:w="1609" w:type="dxa"/>
          </w:tcPr>
          <w:p w14:paraId="7CEA08C5" w14:textId="7BFD1D18" w:rsidR="00CA3F7A" w:rsidRDefault="0046215B" w:rsidP="00007F79">
            <w:pPr>
              <w:cnfStyle w:val="000000000000" w:firstRow="0" w:lastRow="0" w:firstColumn="0" w:lastColumn="0" w:oddVBand="0" w:evenVBand="0" w:oddHBand="0" w:evenHBand="0" w:firstRowFirstColumn="0" w:firstRowLastColumn="0" w:lastRowFirstColumn="0" w:lastRowLastColumn="0"/>
            </w:pPr>
            <w:r>
              <w:t>P</w:t>
            </w:r>
            <w:r w:rsidR="00CA3F7A">
              <w:t>ermanen</w:t>
            </w:r>
            <w:r>
              <w:t>te rubriekenboom</w:t>
            </w:r>
          </w:p>
        </w:tc>
        <w:tc>
          <w:tcPr>
            <w:tcW w:w="6767" w:type="dxa"/>
          </w:tcPr>
          <w:p w14:paraId="395F7556" w14:textId="140D9986" w:rsidR="00CA3F7A" w:rsidRDefault="0046215B" w:rsidP="00007F79">
            <w:pPr>
              <w:cnfStyle w:val="000000000000" w:firstRow="0" w:lastRow="0" w:firstColumn="0" w:lastColumn="0" w:oddVBand="0" w:evenVBand="0" w:oddHBand="0" w:evenHBand="0" w:firstRowFirstColumn="0" w:firstRowLastColumn="0" w:lastRowFirstColumn="0" w:lastRowLastColumn="0"/>
            </w:pPr>
            <w:r>
              <w:t>Een rubriek die sub rubrieken zal weergeven wanneer erop is geklikt, deze sub rubrieken zullen dat ook doen tenzij deze zelf geen sub rubrieken hebben.</w:t>
            </w:r>
          </w:p>
        </w:tc>
      </w:tr>
      <w:tr w:rsidR="00636340" w14:paraId="408FA5EF"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68EF482" w14:textId="68C752F7" w:rsidR="00CA3F7A" w:rsidRDefault="0046215B" w:rsidP="00007F79">
            <w:r>
              <w:t>7</w:t>
            </w:r>
          </w:p>
        </w:tc>
        <w:tc>
          <w:tcPr>
            <w:tcW w:w="1609" w:type="dxa"/>
          </w:tcPr>
          <w:p w14:paraId="0546ECEE" w14:textId="403CFFE1" w:rsidR="00CA3F7A" w:rsidRDefault="0046215B" w:rsidP="00007F79">
            <w:pPr>
              <w:cnfStyle w:val="000000100000" w:firstRow="0" w:lastRow="0" w:firstColumn="0" w:lastColumn="0" w:oddVBand="0" w:evenVBand="0" w:oddHBand="1" w:evenHBand="0" w:firstRowFirstColumn="0" w:firstRowLastColumn="0" w:lastRowFirstColumn="0" w:lastRowLastColumn="0"/>
            </w:pPr>
            <w:r>
              <w:t>Homepagina</w:t>
            </w:r>
          </w:p>
        </w:tc>
        <w:tc>
          <w:tcPr>
            <w:tcW w:w="6767" w:type="dxa"/>
          </w:tcPr>
          <w:p w14:paraId="0CFC27CD" w14:textId="6698A8BE" w:rsidR="00CA3F7A" w:rsidRDefault="0046215B" w:rsidP="00007F79">
            <w:pPr>
              <w:cnfStyle w:val="000000100000" w:firstRow="0" w:lastRow="0" w:firstColumn="0" w:lastColumn="0" w:oddVBand="0" w:evenVBand="0" w:oddHBand="1" w:evenHBand="0" w:firstRowFirstColumn="0" w:firstRowLastColumn="0" w:lastRowFirstColumn="0" w:lastRowLastColumn="0"/>
            </w:pPr>
            <w:r>
              <w:t>Dit is een veld dat gevuld zal worden met links naar en informatie over populaire veilingen.</w:t>
            </w:r>
          </w:p>
        </w:tc>
      </w:tr>
      <w:tr w:rsidR="0046215B" w14:paraId="5105BA05"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45EE3C01" w14:textId="3F0B9473" w:rsidR="0046215B" w:rsidRDefault="0046215B" w:rsidP="00007F79">
            <w:r>
              <w:t>8</w:t>
            </w:r>
          </w:p>
        </w:tc>
        <w:tc>
          <w:tcPr>
            <w:tcW w:w="1609" w:type="dxa"/>
          </w:tcPr>
          <w:p w14:paraId="5F80D9B0" w14:textId="3A56C59C" w:rsidR="0046215B" w:rsidRDefault="00636340" w:rsidP="00007F79">
            <w:pPr>
              <w:cnfStyle w:val="000000000000" w:firstRow="0" w:lastRow="0" w:firstColumn="0" w:lastColumn="0" w:oddVBand="0" w:evenVBand="0" w:oddHBand="0" w:evenHBand="0" w:firstRowFirstColumn="0" w:firstRowLastColumn="0" w:lastRowFirstColumn="0" w:lastRowLastColumn="0"/>
            </w:pPr>
            <w:r>
              <w:t>Veiling info</w:t>
            </w:r>
          </w:p>
        </w:tc>
        <w:tc>
          <w:tcPr>
            <w:tcW w:w="6767" w:type="dxa"/>
          </w:tcPr>
          <w:p w14:paraId="6D2C2148" w14:textId="5CC19253" w:rsidR="0046215B" w:rsidRDefault="00636340" w:rsidP="00007F79">
            <w:pPr>
              <w:cnfStyle w:val="000000000000" w:firstRow="0" w:lastRow="0" w:firstColumn="0" w:lastColumn="0" w:oddVBand="0" w:evenVBand="0" w:oddHBand="0" w:evenHBand="0" w:firstRowFirstColumn="0" w:firstRowLastColumn="0" w:lastRowFirstColumn="0" w:lastRowLastColumn="0"/>
            </w:pPr>
            <w:r>
              <w:t>Een foto van het te veilen object een en een link naar de pagina waar een klant op deze zou kunnen bieden.</w:t>
            </w:r>
          </w:p>
        </w:tc>
      </w:tr>
      <w:tr w:rsidR="0046215B" w14:paraId="2FAEF750"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89D6D41" w14:textId="3A4ADFCC" w:rsidR="0046215B" w:rsidRDefault="0046215B" w:rsidP="00007F79">
            <w:r>
              <w:t>9</w:t>
            </w:r>
          </w:p>
        </w:tc>
        <w:tc>
          <w:tcPr>
            <w:tcW w:w="1609" w:type="dxa"/>
          </w:tcPr>
          <w:p w14:paraId="5A752CC8" w14:textId="1D5A2761" w:rsidR="0046215B" w:rsidRDefault="00636340" w:rsidP="00007F79">
            <w:pPr>
              <w:cnfStyle w:val="000000100000" w:firstRow="0" w:lastRow="0" w:firstColumn="0" w:lastColumn="0" w:oddVBand="0" w:evenVBand="0" w:oddHBand="1" w:evenHBand="0" w:firstRowFirstColumn="0" w:firstRowLastColumn="0" w:lastRowFirstColumn="0" w:lastRowLastColumn="0"/>
            </w:pPr>
            <w:r>
              <w:t>Veiling info</w:t>
            </w:r>
          </w:p>
        </w:tc>
        <w:tc>
          <w:tcPr>
            <w:tcW w:w="6767" w:type="dxa"/>
          </w:tcPr>
          <w:p w14:paraId="5C43CA26" w14:textId="597269C1" w:rsidR="0046215B" w:rsidRDefault="00636340" w:rsidP="00007F79">
            <w:pPr>
              <w:cnfStyle w:val="000000100000" w:firstRow="0" w:lastRow="0" w:firstColumn="0" w:lastColumn="0" w:oddVBand="0" w:evenVBand="0" w:oddHBand="1" w:evenHBand="0" w:firstRowFirstColumn="0" w:firstRowLastColumn="0" w:lastRowFirstColumn="0" w:lastRowLastColumn="0"/>
            </w:pPr>
            <w:r>
              <w:t>Het huidige hoogste bod op het object dat wordt geveild, of wanneer er nog niet is geboden het startbod dat door de klant is gekozen.</w:t>
            </w:r>
          </w:p>
        </w:tc>
      </w:tr>
      <w:tr w:rsidR="0046215B" w14:paraId="7C1D6FCB"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3A38A554" w14:textId="59D4BFF9" w:rsidR="0046215B" w:rsidRDefault="0046215B" w:rsidP="00007F79">
            <w:r>
              <w:t>10</w:t>
            </w:r>
          </w:p>
        </w:tc>
        <w:tc>
          <w:tcPr>
            <w:tcW w:w="1609" w:type="dxa"/>
          </w:tcPr>
          <w:p w14:paraId="2A2B6733" w14:textId="22F9359B" w:rsidR="0046215B" w:rsidRDefault="00636340" w:rsidP="00007F79">
            <w:pPr>
              <w:cnfStyle w:val="000000000000" w:firstRow="0" w:lastRow="0" w:firstColumn="0" w:lastColumn="0" w:oddVBand="0" w:evenVBand="0" w:oddHBand="0" w:evenHBand="0" w:firstRowFirstColumn="0" w:firstRowLastColumn="0" w:lastRowFirstColumn="0" w:lastRowLastColumn="0"/>
            </w:pPr>
            <w:r>
              <w:t>Veiling info</w:t>
            </w:r>
          </w:p>
        </w:tc>
        <w:tc>
          <w:tcPr>
            <w:tcW w:w="6767" w:type="dxa"/>
          </w:tcPr>
          <w:p w14:paraId="5E22E7A4" w14:textId="52C3A2AB" w:rsidR="0046215B" w:rsidRDefault="00345D95" w:rsidP="00007F79">
            <w:pPr>
              <w:cnfStyle w:val="000000000000" w:firstRow="0" w:lastRow="0" w:firstColumn="0" w:lastColumn="0" w:oddVBand="0" w:evenVBand="0" w:oddHBand="0" w:evenHBand="0" w:firstRowFirstColumn="0" w:firstRowLastColumn="0" w:lastRowFirstColumn="0" w:lastRowLastColumn="0"/>
            </w:pPr>
            <w:r>
              <w:t>D</w:t>
            </w:r>
            <w:r w:rsidR="00636340">
              <w:t>e hoeveelheid dagen uur en minuten tot het sluiten van de veiling, de tijd loopt af van de door de verkoper gekozen tijd.</w:t>
            </w:r>
          </w:p>
        </w:tc>
      </w:tr>
      <w:tr w:rsidR="0046215B" w14:paraId="7E4FD9F5"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056AA32" w14:textId="08EDCA89" w:rsidR="0046215B" w:rsidRDefault="0046215B" w:rsidP="00007F79">
            <w:r>
              <w:t>11</w:t>
            </w:r>
          </w:p>
        </w:tc>
        <w:tc>
          <w:tcPr>
            <w:tcW w:w="1609" w:type="dxa"/>
          </w:tcPr>
          <w:p w14:paraId="67CC05EC" w14:textId="4D8A3A2C" w:rsidR="0046215B" w:rsidRDefault="00636340" w:rsidP="00007F79">
            <w:pPr>
              <w:cnfStyle w:val="000000100000" w:firstRow="0" w:lastRow="0" w:firstColumn="0" w:lastColumn="0" w:oddVBand="0" w:evenVBand="0" w:oddHBand="1" w:evenHBand="0" w:firstRowFirstColumn="0" w:firstRowLastColumn="0" w:lastRowFirstColumn="0" w:lastRowLastColumn="0"/>
            </w:pPr>
            <w:r>
              <w:t>Veiling info</w:t>
            </w:r>
          </w:p>
        </w:tc>
        <w:tc>
          <w:tcPr>
            <w:tcW w:w="6767" w:type="dxa"/>
          </w:tcPr>
          <w:p w14:paraId="190C0CB2" w14:textId="2459E1D9" w:rsidR="0046215B" w:rsidRDefault="00345D95" w:rsidP="00007F79">
            <w:pPr>
              <w:cnfStyle w:val="000000100000" w:firstRow="0" w:lastRow="0" w:firstColumn="0" w:lastColumn="0" w:oddVBand="0" w:evenVBand="0" w:oddHBand="1" w:evenHBand="0" w:firstRowFirstColumn="0" w:firstRowLastColumn="0" w:lastRowFirstColumn="0" w:lastRowLastColumn="0"/>
            </w:pPr>
            <w:r>
              <w:t>Een link naar de pagina van de veiling. De klant zal daar extra informatie vinden over het product en een bod kunnen doen.</w:t>
            </w:r>
          </w:p>
        </w:tc>
      </w:tr>
      <w:tr w:rsidR="0046215B" w14:paraId="482EF9A5"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18AE38F4" w14:textId="2B0573F7" w:rsidR="0046215B" w:rsidRDefault="0046215B" w:rsidP="00007F79">
            <w:r>
              <w:t>12</w:t>
            </w:r>
          </w:p>
        </w:tc>
        <w:tc>
          <w:tcPr>
            <w:tcW w:w="1609" w:type="dxa"/>
          </w:tcPr>
          <w:p w14:paraId="6ECB972B" w14:textId="5FD7DC4B" w:rsidR="0046215B" w:rsidRDefault="00345D95" w:rsidP="00007F79">
            <w:pPr>
              <w:cnfStyle w:val="000000000000" w:firstRow="0" w:lastRow="0" w:firstColumn="0" w:lastColumn="0" w:oddVBand="0" w:evenVBand="0" w:oddHBand="0" w:evenHBand="0" w:firstRowFirstColumn="0" w:firstRowLastColumn="0" w:lastRowFirstColumn="0" w:lastRowLastColumn="0"/>
            </w:pPr>
            <w:r>
              <w:t>Homepagina</w:t>
            </w:r>
          </w:p>
        </w:tc>
        <w:tc>
          <w:tcPr>
            <w:tcW w:w="6767" w:type="dxa"/>
          </w:tcPr>
          <w:p w14:paraId="1373451C" w14:textId="4709D549" w:rsidR="0046215B" w:rsidRDefault="00345D95" w:rsidP="00007F79">
            <w:pPr>
              <w:cnfStyle w:val="000000000000" w:firstRow="0" w:lastRow="0" w:firstColumn="0" w:lastColumn="0" w:oddVBand="0" w:evenVBand="0" w:oddHBand="0" w:evenHBand="0" w:firstRowFirstColumn="0" w:firstRowLastColumn="0" w:lastRowFirstColumn="0" w:lastRowLastColumn="0"/>
            </w:pPr>
            <w:r>
              <w:t>Een veld dat gevuld zal worden met links naar en informatie over veilingen die niet lang meer duren.</w:t>
            </w:r>
          </w:p>
        </w:tc>
      </w:tr>
      <w:tr w:rsidR="0046215B" w14:paraId="34CA1CFB"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4D2C0ACE" w14:textId="7D1128A6" w:rsidR="0046215B" w:rsidRDefault="0046215B" w:rsidP="00007F79">
            <w:r>
              <w:t>13</w:t>
            </w:r>
          </w:p>
        </w:tc>
        <w:tc>
          <w:tcPr>
            <w:tcW w:w="1609" w:type="dxa"/>
          </w:tcPr>
          <w:p w14:paraId="2DA74ED6" w14:textId="41CD0BCD" w:rsidR="0046215B" w:rsidRDefault="00345D95" w:rsidP="00007F79">
            <w:pPr>
              <w:cnfStyle w:val="000000100000" w:firstRow="0" w:lastRow="0" w:firstColumn="0" w:lastColumn="0" w:oddVBand="0" w:evenVBand="0" w:oddHBand="1" w:evenHBand="0" w:firstRowFirstColumn="0" w:firstRowLastColumn="0" w:lastRowFirstColumn="0" w:lastRowLastColumn="0"/>
            </w:pPr>
            <w:r>
              <w:t>Homepagina</w:t>
            </w:r>
          </w:p>
        </w:tc>
        <w:tc>
          <w:tcPr>
            <w:tcW w:w="6767" w:type="dxa"/>
          </w:tcPr>
          <w:p w14:paraId="068844F5" w14:textId="69AE2108" w:rsidR="0046215B" w:rsidRDefault="00345D95" w:rsidP="00007F79">
            <w:pPr>
              <w:cnfStyle w:val="000000100000" w:firstRow="0" w:lastRow="0" w:firstColumn="0" w:lastColumn="0" w:oddVBand="0" w:evenVBand="0" w:oddHBand="1" w:evenHBand="0" w:firstRowFirstColumn="0" w:firstRowLastColumn="0" w:lastRowFirstColumn="0" w:lastRowLastColumn="0"/>
            </w:pPr>
            <w:r>
              <w:t>Een veld dat gevuld zal worden met links naar en informatie over veilingen die pas net zijn begonnen.</w:t>
            </w:r>
          </w:p>
        </w:tc>
      </w:tr>
      <w:tr w:rsidR="0046215B" w14:paraId="1BE9DABD"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48C6A8F1" w14:textId="49D5CF8F" w:rsidR="0046215B" w:rsidRDefault="0046215B" w:rsidP="00007F79">
            <w:r>
              <w:t>14</w:t>
            </w:r>
          </w:p>
        </w:tc>
        <w:tc>
          <w:tcPr>
            <w:tcW w:w="1609" w:type="dxa"/>
          </w:tcPr>
          <w:p w14:paraId="084C04A3" w14:textId="177E7A3A" w:rsidR="0046215B" w:rsidRDefault="00345D95" w:rsidP="00007F79">
            <w:pPr>
              <w:cnfStyle w:val="000000000000" w:firstRow="0" w:lastRow="0" w:firstColumn="0" w:lastColumn="0" w:oddVBand="0" w:evenVBand="0" w:oddHBand="0" w:evenHBand="0" w:firstRowFirstColumn="0" w:firstRowLastColumn="0" w:lastRowFirstColumn="0" w:lastRowLastColumn="0"/>
            </w:pPr>
            <w:r>
              <w:t>Permanente footer</w:t>
            </w:r>
          </w:p>
        </w:tc>
        <w:tc>
          <w:tcPr>
            <w:tcW w:w="6767" w:type="dxa"/>
          </w:tcPr>
          <w:p w14:paraId="675AA7F2" w14:textId="61139472" w:rsidR="0046215B" w:rsidRDefault="00E256C9" w:rsidP="00007F79">
            <w:pPr>
              <w:cnfStyle w:val="000000000000" w:firstRow="0" w:lastRow="0" w:firstColumn="0" w:lastColumn="0" w:oddVBand="0" w:evenVBand="0" w:oddHBand="0" w:evenHBand="0" w:firstRowFirstColumn="0" w:firstRowLastColumn="0" w:lastRowFirstColumn="0" w:lastRowLastColumn="0"/>
            </w:pPr>
            <w:r>
              <w:t>Dit is een link die leid naar de OverOns pagina van deze site.</w:t>
            </w:r>
          </w:p>
        </w:tc>
      </w:tr>
      <w:tr w:rsidR="0046215B" w14:paraId="4163A3B2" w14:textId="77777777" w:rsidTr="00345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757946BE" w14:textId="5300705A" w:rsidR="0046215B" w:rsidRDefault="0046215B" w:rsidP="00007F79">
            <w:r>
              <w:t>15</w:t>
            </w:r>
          </w:p>
        </w:tc>
        <w:tc>
          <w:tcPr>
            <w:tcW w:w="1609" w:type="dxa"/>
          </w:tcPr>
          <w:p w14:paraId="489BEF2B" w14:textId="5E65BF1C" w:rsidR="0046215B" w:rsidRDefault="00345D95" w:rsidP="00007F79">
            <w:pPr>
              <w:cnfStyle w:val="000000100000" w:firstRow="0" w:lastRow="0" w:firstColumn="0" w:lastColumn="0" w:oddVBand="0" w:evenVBand="0" w:oddHBand="1" w:evenHBand="0" w:firstRowFirstColumn="0" w:firstRowLastColumn="0" w:lastRowFirstColumn="0" w:lastRowLastColumn="0"/>
            </w:pPr>
            <w:r>
              <w:t>Permanente footer</w:t>
            </w:r>
          </w:p>
        </w:tc>
        <w:tc>
          <w:tcPr>
            <w:tcW w:w="6767" w:type="dxa"/>
          </w:tcPr>
          <w:p w14:paraId="2133201C" w14:textId="695E51F2" w:rsidR="0046215B" w:rsidRDefault="00E256C9" w:rsidP="00007F79">
            <w:pPr>
              <w:cnfStyle w:val="000000100000" w:firstRow="0" w:lastRow="0" w:firstColumn="0" w:lastColumn="0" w:oddVBand="0" w:evenVBand="0" w:oddHBand="1" w:evenHBand="0" w:firstRowFirstColumn="0" w:firstRowLastColumn="0" w:lastRowFirstColumn="0" w:lastRowLastColumn="0"/>
            </w:pPr>
            <w:r>
              <w:t>Deze link leid naar de contactpagina van de site.</w:t>
            </w:r>
          </w:p>
        </w:tc>
      </w:tr>
      <w:tr w:rsidR="0046215B" w:rsidRPr="00E256C9" w14:paraId="69E63C2F" w14:textId="77777777" w:rsidTr="00345D95">
        <w:tc>
          <w:tcPr>
            <w:cnfStyle w:val="001000000000" w:firstRow="0" w:lastRow="0" w:firstColumn="1" w:lastColumn="0" w:oddVBand="0" w:evenVBand="0" w:oddHBand="0" w:evenHBand="0" w:firstRowFirstColumn="0" w:firstRowLastColumn="0" w:lastRowFirstColumn="0" w:lastRowLastColumn="0"/>
            <w:tcW w:w="686" w:type="dxa"/>
          </w:tcPr>
          <w:p w14:paraId="070B9031" w14:textId="17F31412" w:rsidR="0046215B" w:rsidRDefault="00636340" w:rsidP="00007F79">
            <w:r>
              <w:t>16</w:t>
            </w:r>
          </w:p>
        </w:tc>
        <w:tc>
          <w:tcPr>
            <w:tcW w:w="1609" w:type="dxa"/>
          </w:tcPr>
          <w:p w14:paraId="61A7652A" w14:textId="006176F5" w:rsidR="0046215B" w:rsidRDefault="00345D95" w:rsidP="00007F79">
            <w:pPr>
              <w:cnfStyle w:val="000000000000" w:firstRow="0" w:lastRow="0" w:firstColumn="0" w:lastColumn="0" w:oddVBand="0" w:evenVBand="0" w:oddHBand="0" w:evenHBand="0" w:firstRowFirstColumn="0" w:firstRowLastColumn="0" w:lastRowFirstColumn="0" w:lastRowLastColumn="0"/>
            </w:pPr>
            <w:r>
              <w:t>Permanente footer</w:t>
            </w:r>
          </w:p>
        </w:tc>
        <w:tc>
          <w:tcPr>
            <w:tcW w:w="6767" w:type="dxa"/>
          </w:tcPr>
          <w:p w14:paraId="6DE0F364" w14:textId="05E201C9" w:rsidR="0046215B" w:rsidRPr="00E256C9" w:rsidRDefault="00E256C9" w:rsidP="00007F79">
            <w:pPr>
              <w:cnfStyle w:val="000000000000" w:firstRow="0" w:lastRow="0" w:firstColumn="0" w:lastColumn="0" w:oddVBand="0" w:evenVBand="0" w:oddHBand="0" w:evenHBand="0" w:firstRowFirstColumn="0" w:firstRowLastColumn="0" w:lastRowFirstColumn="0" w:lastRowLastColumn="0"/>
            </w:pPr>
            <w:r w:rsidRPr="00E256C9">
              <w:t xml:space="preserve">Deze link leid naar de </w:t>
            </w:r>
            <w:r w:rsidR="00360BA0">
              <w:t>“</w:t>
            </w:r>
            <w:r>
              <w:t>veel gestelde vragen</w:t>
            </w:r>
            <w:r w:rsidR="00360BA0">
              <w:t>”-</w:t>
            </w:r>
            <w:r>
              <w:t>pagina van de site.</w:t>
            </w:r>
          </w:p>
        </w:tc>
      </w:tr>
    </w:tbl>
    <w:p w14:paraId="16AA1B16" w14:textId="16DDEB3E" w:rsidR="00007F79" w:rsidRPr="00E256C9" w:rsidRDefault="00007F79" w:rsidP="00007F79"/>
    <w:p w14:paraId="7BD26B81" w14:textId="52732A06" w:rsidR="003E5DD1" w:rsidRDefault="00007F79" w:rsidP="003E5DD1">
      <w:r w:rsidRPr="00E256C9">
        <w:br w:type="page"/>
      </w:r>
    </w:p>
    <w:p w14:paraId="43F1F5F9" w14:textId="35078051" w:rsidR="00007F79" w:rsidRDefault="00714ADF" w:rsidP="00007F79">
      <w:pPr>
        <w:pStyle w:val="Kop2"/>
      </w:pPr>
      <w:bookmarkStart w:id="5" w:name="_Toc9941582"/>
      <w:r>
        <w:lastRenderedPageBreak/>
        <w:t xml:space="preserve">3.2 </w:t>
      </w:r>
      <w:r w:rsidR="00007F79">
        <w:t>Inlog</w:t>
      </w:r>
      <w:r w:rsidR="00274AC5">
        <w:t xml:space="preserve"> </w:t>
      </w:r>
      <w:r w:rsidR="00007F79">
        <w:t>pagina</w:t>
      </w:r>
      <w:bookmarkEnd w:id="5"/>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022FC596" w:rsidR="0088022D" w:rsidRPr="006A22B9" w:rsidRDefault="0088022D" w:rsidP="00714ADF">
                            <w:pPr>
                              <w:pStyle w:val="Bijschrift"/>
                              <w:rPr>
                                <w:noProof/>
                              </w:rPr>
                            </w:pPr>
                            <w:r>
                              <w:t xml:space="preserve">Figuur </w:t>
                            </w:r>
                            <w:r w:rsidR="00FB7429">
                              <w:fldChar w:fldCharType="begin"/>
                            </w:r>
                            <w:r w:rsidR="00FB7429">
                              <w:instrText xml:space="preserve"> SEQ Figuur \* ARABIC </w:instrText>
                            </w:r>
                            <w:r w:rsidR="00FB7429">
                              <w:fldChar w:fldCharType="separate"/>
                            </w:r>
                            <w:r w:rsidR="002201DF">
                              <w:rPr>
                                <w:noProof/>
                              </w:rPr>
                              <w:t>3</w:t>
                            </w:r>
                            <w:r w:rsidR="00FB7429">
                              <w:rPr>
                                <w:noProof/>
                              </w:rPr>
                              <w:fldChar w:fldCharType="end"/>
                            </w:r>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022FC596" w:rsidR="0088022D" w:rsidRPr="006A22B9" w:rsidRDefault="0088022D" w:rsidP="00714ADF">
                      <w:pPr>
                        <w:pStyle w:val="Bijschrift"/>
                        <w:rPr>
                          <w:noProof/>
                        </w:rPr>
                      </w:pPr>
                      <w:r>
                        <w:t xml:space="preserve">Figuur </w:t>
                      </w:r>
                      <w:fldSimple w:instr=" SEQ Figuur \* ARABIC ">
                        <w:r w:rsidR="002201DF">
                          <w:rPr>
                            <w:noProof/>
                          </w:rPr>
                          <w:t>3</w:t>
                        </w:r>
                      </w:fldSimple>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1CA684BD" w:rsidR="00007F79" w:rsidRDefault="00714ADF" w:rsidP="00714ADF">
      <w:pPr>
        <w:pStyle w:val="Kop2"/>
      </w:pPr>
      <w:bookmarkStart w:id="6" w:name="_Toc9941583"/>
      <w:r>
        <w:lastRenderedPageBreak/>
        <w:t>3.3 Registratie</w:t>
      </w:r>
      <w:r w:rsidR="00274AC5">
        <w:t xml:space="preserve"> </w:t>
      </w:r>
      <w:r>
        <w:t>pagina</w:t>
      </w:r>
      <w:bookmarkEnd w:id="6"/>
    </w:p>
    <w:p w14:paraId="43477E14" w14:textId="7C8B8EF2" w:rsidR="00714ADF" w:rsidRDefault="00714ADF" w:rsidP="00714ADF"/>
    <w:p w14:paraId="376401BE" w14:textId="1F7C22D2" w:rsidR="00714ADF" w:rsidRDefault="00714ADF" w:rsidP="00714ADF">
      <w:r>
        <w:t>Hieronder is de registratiepagina van de website “EenmaalAndermaal” afgebeeld. Net als elke pagina heeft de registratiepagina weer een zoek balk en links de rubrieken. 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36AC11DB" w:rsidR="0088022D" w:rsidRPr="00CB23EC" w:rsidRDefault="0088022D" w:rsidP="00714ADF">
                            <w:pPr>
                              <w:pStyle w:val="Bijschrift"/>
                              <w:rPr>
                                <w:noProof/>
                              </w:rPr>
                            </w:pPr>
                            <w:r>
                              <w:t xml:space="preserve">Figuur </w:t>
                            </w:r>
                            <w:r w:rsidR="00FB7429">
                              <w:fldChar w:fldCharType="begin"/>
                            </w:r>
                            <w:r w:rsidR="00FB7429">
                              <w:instrText xml:space="preserve"> SEQ Figuur \* ARABIC </w:instrText>
                            </w:r>
                            <w:r w:rsidR="00FB7429">
                              <w:fldChar w:fldCharType="separate"/>
                            </w:r>
                            <w:r w:rsidR="002201DF">
                              <w:rPr>
                                <w:noProof/>
                              </w:rPr>
                              <w:t>4</w:t>
                            </w:r>
                            <w:r w:rsidR="00FB7429">
                              <w:rPr>
                                <w:noProof/>
                              </w:rPr>
                              <w:fldChar w:fldCharType="end"/>
                            </w:r>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36AC11DB" w:rsidR="0088022D" w:rsidRPr="00CB23EC" w:rsidRDefault="0088022D" w:rsidP="00714ADF">
                      <w:pPr>
                        <w:pStyle w:val="Bijschrift"/>
                        <w:rPr>
                          <w:noProof/>
                        </w:rPr>
                      </w:pPr>
                      <w:r>
                        <w:t xml:space="preserve">Figuur </w:t>
                      </w:r>
                      <w:fldSimple w:instr=" SEQ Figuur \* ARABIC ">
                        <w:r w:rsidR="002201DF">
                          <w:rPr>
                            <w:noProof/>
                          </w:rPr>
                          <w:t>4</w:t>
                        </w:r>
                      </w:fldSimple>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3B3F14F6" w:rsidR="00714ADF" w:rsidRDefault="00714ADF" w:rsidP="00714ADF">
      <w:pPr>
        <w:pStyle w:val="Kop2"/>
      </w:pPr>
      <w:bookmarkStart w:id="7" w:name="_Toc9941584"/>
      <w:r>
        <w:lastRenderedPageBreak/>
        <w:t>3.4 Verkopersregistratie</w:t>
      </w:r>
      <w:r w:rsidR="00274AC5">
        <w:t xml:space="preserve"> </w:t>
      </w:r>
      <w:r w:rsidR="00F56FC4">
        <w:t>pagina</w:t>
      </w:r>
      <w:bookmarkEnd w:id="7"/>
    </w:p>
    <w:p w14:paraId="3B74494B" w14:textId="64513AC9" w:rsidR="00F56FC4" w:rsidRDefault="00F56FC4" w:rsidP="00F56FC4"/>
    <w:p w14:paraId="1B4915BA" w14:textId="2680DAE7" w:rsidR="00F56FC4" w:rsidRDefault="00F56FC4" w:rsidP="00F56FC4">
      <w:r>
        <w:t xml:space="preserve">Hieronder is de verkopersregistratiepagina van de website “EenmaalAndermaal” afgebeeld. Net als elke pagina heeft de verkopersregistratiepagina weer een zoek balk en links de rubrieken.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1A48C4B5" w:rsidR="0088022D" w:rsidRPr="00BE01CA" w:rsidRDefault="0088022D" w:rsidP="00F56FC4">
                            <w:pPr>
                              <w:pStyle w:val="Bijschrift"/>
                              <w:rPr>
                                <w:noProof/>
                              </w:rPr>
                            </w:pPr>
                            <w:r>
                              <w:t xml:space="preserve">Figuur </w:t>
                            </w:r>
                            <w:r w:rsidR="00FB7429">
                              <w:fldChar w:fldCharType="begin"/>
                            </w:r>
                            <w:r w:rsidR="00FB7429">
                              <w:instrText xml:space="preserve"> SEQ Figuur \* ARABIC </w:instrText>
                            </w:r>
                            <w:r w:rsidR="00FB7429">
                              <w:fldChar w:fldCharType="separate"/>
                            </w:r>
                            <w:r w:rsidR="002201DF">
                              <w:rPr>
                                <w:noProof/>
                              </w:rPr>
                              <w:t>5</w:t>
                            </w:r>
                            <w:r w:rsidR="00FB7429">
                              <w:rPr>
                                <w:noProof/>
                              </w:rPr>
                              <w:fldChar w:fldCharType="end"/>
                            </w:r>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1A48C4B5" w:rsidR="0088022D" w:rsidRPr="00BE01CA" w:rsidRDefault="0088022D" w:rsidP="00F56FC4">
                      <w:pPr>
                        <w:pStyle w:val="Bijschrift"/>
                        <w:rPr>
                          <w:noProof/>
                        </w:rPr>
                      </w:pPr>
                      <w:r>
                        <w:t xml:space="preserve">Figuur </w:t>
                      </w:r>
                      <w:fldSimple w:instr=" SEQ Figuur \* ARABIC ">
                        <w:r w:rsidR="002201DF">
                          <w:rPr>
                            <w:noProof/>
                          </w:rPr>
                          <w:t>5</w:t>
                        </w:r>
                      </w:fldSimple>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8" w:name="_Toc9941585"/>
      <w:r>
        <w:lastRenderedPageBreak/>
        <w:t xml:space="preserve">3.5 </w:t>
      </w:r>
      <w:r w:rsidR="00F47270">
        <w:t>Verkopersregistratie verificatiecode pagina</w:t>
      </w:r>
      <w:bookmarkEnd w:id="8"/>
    </w:p>
    <w:p w14:paraId="15A2F11A" w14:textId="77777777" w:rsidR="00F47270" w:rsidRPr="00F47270" w:rsidRDefault="00F47270" w:rsidP="00F47270"/>
    <w:p w14:paraId="4AC42494" w14:textId="175D32A5" w:rsidR="00F47270" w:rsidRDefault="00F47270" w:rsidP="00F47270">
      <w:r>
        <w:t xml:space="preserve">Hieronder is de verkopersregistratie verificatiecode pagina van de website “EenmaalAndermaal” afgebeeld. Net als elke pagina heeft de verkopersregistratie verificatiecode pagina weer een zoek balk en links de rubrieken.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5FC9C2FF" w:rsidR="0088022D" w:rsidRPr="00935C70" w:rsidRDefault="0088022D" w:rsidP="00F47270">
                            <w:pPr>
                              <w:pStyle w:val="Bijschrift"/>
                              <w:rPr>
                                <w:noProof/>
                              </w:rPr>
                            </w:pPr>
                            <w:r>
                              <w:t xml:space="preserve">Figuur </w:t>
                            </w:r>
                            <w:r w:rsidR="00FB7429">
                              <w:fldChar w:fldCharType="begin"/>
                            </w:r>
                            <w:r w:rsidR="00FB7429">
                              <w:instrText xml:space="preserve"> SEQ Figuur \* ARABIC </w:instrText>
                            </w:r>
                            <w:r w:rsidR="00FB7429">
                              <w:fldChar w:fldCharType="separate"/>
                            </w:r>
                            <w:r w:rsidR="002201DF">
                              <w:rPr>
                                <w:noProof/>
                              </w:rPr>
                              <w:t>6</w:t>
                            </w:r>
                            <w:r w:rsidR="00FB7429">
                              <w:rPr>
                                <w:noProof/>
                              </w:rPr>
                              <w:fldChar w:fldCharType="end"/>
                            </w:r>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5FC9C2FF" w:rsidR="0088022D" w:rsidRPr="00935C70" w:rsidRDefault="0088022D" w:rsidP="00F47270">
                      <w:pPr>
                        <w:pStyle w:val="Bijschrift"/>
                        <w:rPr>
                          <w:noProof/>
                        </w:rPr>
                      </w:pPr>
                      <w:r>
                        <w:t xml:space="preserve">Figuur </w:t>
                      </w:r>
                      <w:fldSimple w:instr=" SEQ Figuur \* ARABIC ">
                        <w:r w:rsidR="002201DF">
                          <w:rPr>
                            <w:noProof/>
                          </w:rPr>
                          <w:t>6</w:t>
                        </w:r>
                      </w:fldSimple>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9" w:name="_Toc9941586"/>
      <w:r>
        <w:lastRenderedPageBreak/>
        <w:t>3.6 E-Mail verificatie pagina</w:t>
      </w:r>
      <w:bookmarkEnd w:id="9"/>
    </w:p>
    <w:p w14:paraId="2EB0E6D0" w14:textId="539384DD" w:rsidR="00F47270" w:rsidRDefault="00F47270" w:rsidP="00F47270"/>
    <w:p w14:paraId="5D5D012D" w14:textId="207E9174" w:rsidR="00F47270" w:rsidRDefault="00F47270" w:rsidP="00F47270">
      <w:r>
        <w:t>Hieronder is de e-mail verificatie pagina van de website “EenmaalAndermaal” afgebeeld. Net als elke pagina heeft de e-mail verificatie pagina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2D87EF1A" w:rsidR="0088022D" w:rsidRPr="00437579" w:rsidRDefault="0088022D" w:rsidP="00F47270">
                            <w:pPr>
                              <w:pStyle w:val="Bijschrift"/>
                            </w:pPr>
                            <w:r>
                              <w:t xml:space="preserve">Figuur </w:t>
                            </w:r>
                            <w:r w:rsidR="00FB7429">
                              <w:fldChar w:fldCharType="begin"/>
                            </w:r>
                            <w:r w:rsidR="00FB7429">
                              <w:instrText xml:space="preserve"> SEQ Figuur \* ARABIC </w:instrText>
                            </w:r>
                            <w:r w:rsidR="00FB7429">
                              <w:fldChar w:fldCharType="separate"/>
                            </w:r>
                            <w:r w:rsidR="002201DF">
                              <w:rPr>
                                <w:noProof/>
                              </w:rPr>
                              <w:t>7</w:t>
                            </w:r>
                            <w:r w:rsidR="00FB7429">
                              <w:rPr>
                                <w:noProof/>
                              </w:rPr>
                              <w:fldChar w:fldCharType="end"/>
                            </w:r>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2D87EF1A" w:rsidR="0088022D" w:rsidRPr="00437579" w:rsidRDefault="0088022D" w:rsidP="00F47270">
                      <w:pPr>
                        <w:pStyle w:val="Bijschrift"/>
                      </w:pPr>
                      <w:r>
                        <w:t xml:space="preserve">Figuur </w:t>
                      </w:r>
                      <w:fldSimple w:instr=" SEQ Figuur \* ARABIC ">
                        <w:r w:rsidR="002201DF">
                          <w:rPr>
                            <w:noProof/>
                          </w:rPr>
                          <w:t>7</w:t>
                        </w:r>
                      </w:fldSimple>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w:t>
      </w:r>
      <w:r w:rsidR="006F497B">
        <w:t>mailadres</w:t>
      </w:r>
      <w:r>
        <w:t xml:space="preserve"> te verifiëren, er zal een code een de </w:t>
      </w:r>
      <w:r w:rsidR="006F497B">
        <w:t>mailbox</w:t>
      </w:r>
      <w:r>
        <w:t xml:space="preserve">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10" w:name="_Toc9941587"/>
      <w:r>
        <w:lastRenderedPageBreak/>
        <w:t>3.7 Veiligheidsvraag pagina</w:t>
      </w:r>
      <w:bookmarkEnd w:id="10"/>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169EBCF2" w:rsidR="0088022D" w:rsidRPr="00FE29BE" w:rsidRDefault="0088022D" w:rsidP="00F47270">
                            <w:pPr>
                              <w:pStyle w:val="Bijschrift"/>
                              <w:rPr>
                                <w:noProof/>
                              </w:rPr>
                            </w:pPr>
                            <w:r>
                              <w:t xml:space="preserve">Figuur </w:t>
                            </w:r>
                            <w:r w:rsidR="00FB7429">
                              <w:fldChar w:fldCharType="begin"/>
                            </w:r>
                            <w:r w:rsidR="00FB7429">
                              <w:instrText xml:space="preserve"> SEQ Figuur \* ARABIC </w:instrText>
                            </w:r>
                            <w:r w:rsidR="00FB7429">
                              <w:fldChar w:fldCharType="separate"/>
                            </w:r>
                            <w:r w:rsidR="002201DF">
                              <w:rPr>
                                <w:noProof/>
                              </w:rPr>
                              <w:t>8</w:t>
                            </w:r>
                            <w:r w:rsidR="00FB7429">
                              <w:rPr>
                                <w:noProof/>
                              </w:rPr>
                              <w:fldChar w:fldCharType="end"/>
                            </w:r>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169EBCF2" w:rsidR="0088022D" w:rsidRPr="00FE29BE" w:rsidRDefault="0088022D" w:rsidP="00F47270">
                      <w:pPr>
                        <w:pStyle w:val="Bijschrift"/>
                        <w:rPr>
                          <w:noProof/>
                        </w:rPr>
                      </w:pPr>
                      <w:r>
                        <w:t xml:space="preserve">Figuur </w:t>
                      </w:r>
                      <w:fldSimple w:instr=" SEQ Figuur \* ARABIC ">
                        <w:r w:rsidR="002201DF">
                          <w:rPr>
                            <w:noProof/>
                          </w:rPr>
                          <w:t>8</w:t>
                        </w:r>
                      </w:fldSimple>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veiligheidsvraag pagina van de website “EenmaalAndermaal” afgebeeld. Net als elke pagina heeft de veiligheidsvraag pagina weer een zoek balk en links de rubrieken.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1" w:name="_Toc9941588"/>
      <w:r>
        <w:lastRenderedPageBreak/>
        <w:t>3.8 Gebruikersprofiel pagina</w:t>
      </w:r>
      <w:bookmarkEnd w:id="11"/>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11DCDC8A" w:rsidR="0088022D" w:rsidRPr="00FC3091" w:rsidRDefault="0088022D" w:rsidP="004C65C5">
                            <w:pPr>
                              <w:pStyle w:val="Bijschrift"/>
                              <w:rPr>
                                <w:noProof/>
                              </w:rPr>
                            </w:pPr>
                            <w:r>
                              <w:t xml:space="preserve">Figuur </w:t>
                            </w:r>
                            <w:r w:rsidR="00FB7429">
                              <w:fldChar w:fldCharType="begin"/>
                            </w:r>
                            <w:r w:rsidR="00FB7429">
                              <w:instrText xml:space="preserve"> SEQ Figuur \* ARABIC </w:instrText>
                            </w:r>
                            <w:r w:rsidR="00FB7429">
                              <w:fldChar w:fldCharType="separate"/>
                            </w:r>
                            <w:r w:rsidR="002201DF">
                              <w:rPr>
                                <w:noProof/>
                              </w:rPr>
                              <w:t>9</w:t>
                            </w:r>
                            <w:r w:rsidR="00FB7429">
                              <w:rPr>
                                <w:noProof/>
                              </w:rPr>
                              <w:fldChar w:fldCharType="end"/>
                            </w:r>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11DCDC8A" w:rsidR="0088022D" w:rsidRPr="00FC3091" w:rsidRDefault="0088022D" w:rsidP="004C65C5">
                      <w:pPr>
                        <w:pStyle w:val="Bijschrift"/>
                        <w:rPr>
                          <w:noProof/>
                        </w:rPr>
                      </w:pPr>
                      <w:r>
                        <w:t xml:space="preserve">Figuur </w:t>
                      </w:r>
                      <w:fldSimple w:instr=" SEQ Figuur \* ARABIC ">
                        <w:r w:rsidR="002201DF">
                          <w:rPr>
                            <w:noProof/>
                          </w:rPr>
                          <w:t>9</w:t>
                        </w:r>
                      </w:fldSimple>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gebruikersprofiel pagina van de website “EenmaalAndermaal” afgebeeld. Net als elke pagina heeft de gebruikersprofiel pagina weer een zoek balk en links de rubrieken.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761244B2" w14:textId="580F50CC" w:rsidR="00AB3174" w:rsidRDefault="00107B32" w:rsidP="00107B32">
      <w:pPr>
        <w:pStyle w:val="Kop2"/>
      </w:pPr>
      <w:bookmarkStart w:id="12" w:name="_Toc9941589"/>
      <w:r>
        <w:lastRenderedPageBreak/>
        <w:t xml:space="preserve">3.9 </w:t>
      </w:r>
      <w:r w:rsidR="00AB3174">
        <w:t>Rubrieken pagina</w:t>
      </w:r>
      <w:bookmarkEnd w:id="12"/>
    </w:p>
    <w:p w14:paraId="5E9B902D" w14:textId="77777777" w:rsidR="0084502E" w:rsidRPr="0084502E" w:rsidRDefault="0084502E" w:rsidP="0084502E"/>
    <w:p w14:paraId="5287CEDD" w14:textId="3E72B12E" w:rsidR="00107B32" w:rsidRDefault="00AB3174" w:rsidP="00AB3174">
      <w:r>
        <w:t xml:space="preserve">Hieronder is de </w:t>
      </w:r>
      <w:r w:rsidR="007F48BE">
        <w:t>rubrieken</w:t>
      </w:r>
      <w:r>
        <w:t xml:space="preserve"> pagina van de website “EenmaalAndermaal” afgebeeld. Net als elke pagina heeft de </w:t>
      </w:r>
      <w:r w:rsidR="007F48BE">
        <w:t>rubrieken</w:t>
      </w:r>
      <w:r>
        <w:t xml:space="preserve"> pagina weer een zoek balk en links de rubrieken. </w:t>
      </w:r>
      <w:r w:rsidR="007F48BE">
        <w:rPr>
          <w:noProof/>
        </w:rPr>
        <mc:AlternateContent>
          <mc:Choice Requires="wps">
            <w:drawing>
              <wp:anchor distT="0" distB="0" distL="114300" distR="114300" simplePos="0" relativeHeight="251751424" behindDoc="1" locked="0" layoutInCell="1" allowOverlap="1" wp14:anchorId="0C9096A8" wp14:editId="75323FA3">
                <wp:simplePos x="0" y="0"/>
                <wp:positionH relativeFrom="column">
                  <wp:posOffset>3810</wp:posOffset>
                </wp:positionH>
                <wp:positionV relativeFrom="paragraph">
                  <wp:posOffset>6212840</wp:posOffset>
                </wp:positionV>
                <wp:extent cx="5756910" cy="635"/>
                <wp:effectExtent l="0" t="0" r="0" b="0"/>
                <wp:wrapNone/>
                <wp:docPr id="1729506575" name="Tekstvak 172950657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903E47C" w14:textId="019F4C47" w:rsidR="0088022D" w:rsidRPr="00F71179" w:rsidRDefault="0088022D" w:rsidP="007F48BE">
                            <w:pPr>
                              <w:pStyle w:val="Bijschrift"/>
                            </w:pPr>
                            <w:r>
                              <w:t xml:space="preserve">Figuur </w:t>
                            </w:r>
                            <w:r w:rsidR="00FB7429">
                              <w:fldChar w:fldCharType="begin"/>
                            </w:r>
                            <w:r w:rsidR="00FB7429">
                              <w:instrText xml:space="preserve"> SEQ Figuur \* ARABIC </w:instrText>
                            </w:r>
                            <w:r w:rsidR="00FB7429">
                              <w:fldChar w:fldCharType="separate"/>
                            </w:r>
                            <w:r w:rsidR="002201DF">
                              <w:rPr>
                                <w:noProof/>
                              </w:rPr>
                              <w:t>10</w:t>
                            </w:r>
                            <w:r w:rsidR="00FB7429">
                              <w:rPr>
                                <w:noProof/>
                              </w:rPr>
                              <w:fldChar w:fldCharType="end"/>
                            </w:r>
                            <w:r>
                              <w:t>: 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96A8" id="Tekstvak 1729506575" o:spid="_x0000_s1058" type="#_x0000_t202" style="position:absolute;margin-left:.3pt;margin-top:489.2pt;width:453.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" stroked="f">
                <v:textbox style="mso-fit-shape-to-text:t" inset="0,0,0,0">
                  <w:txbxContent>
                    <w:p w14:paraId="5903E47C" w14:textId="019F4C47" w:rsidR="0088022D" w:rsidRPr="00F71179" w:rsidRDefault="0088022D" w:rsidP="007F48BE">
                      <w:pPr>
                        <w:pStyle w:val="Bijschrift"/>
                      </w:pPr>
                      <w:r>
                        <w:t xml:space="preserve">Figuur </w:t>
                      </w:r>
                      <w:fldSimple w:instr=" SEQ Figuur \* ARABIC ">
                        <w:r w:rsidR="002201DF">
                          <w:rPr>
                            <w:noProof/>
                          </w:rPr>
                          <w:t>10</w:t>
                        </w:r>
                      </w:fldSimple>
                      <w:r>
                        <w:t>: Rubrieken pagina</w:t>
                      </w:r>
                    </w:p>
                  </w:txbxContent>
                </v:textbox>
              </v:shape>
            </w:pict>
          </mc:Fallback>
        </mc:AlternateContent>
      </w:r>
      <w:r>
        <w:rPr>
          <w:noProof/>
        </w:rPr>
        <w:drawing>
          <wp:anchor distT="0" distB="0" distL="114300" distR="114300" simplePos="0" relativeHeight="251749376" behindDoc="1" locked="0" layoutInCell="1" allowOverlap="1" wp14:anchorId="11FF5A66" wp14:editId="642CA0EC">
            <wp:simplePos x="0" y="0"/>
            <wp:positionH relativeFrom="margin">
              <wp:align>right</wp:align>
            </wp:positionH>
            <wp:positionV relativeFrom="paragraph">
              <wp:posOffset>951230</wp:posOffset>
            </wp:positionV>
            <wp:extent cx="5756910" cy="5204460"/>
            <wp:effectExtent l="0" t="0" r="0" b="0"/>
            <wp:wrapNone/>
            <wp:docPr id="1729506561" name="Afbeelding 17295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BE">
        <w:t xml:space="preserve">Dit is de pagina waar je komt als er een rubriek gekozen is, en van die rubriek zijn er natuurlijk meerdere sub rubrieken </w:t>
      </w:r>
      <w:r w:rsidR="006F497B">
        <w:t>waaruit</w:t>
      </w:r>
      <w:r w:rsidR="007F48BE">
        <w:t xml:space="preserve"> gekozen kan worden.</w:t>
      </w:r>
    </w:p>
    <w:p w14:paraId="741422A9" w14:textId="04DDB444" w:rsidR="007F48BE" w:rsidRPr="007F48BE" w:rsidRDefault="007F48BE" w:rsidP="007F48BE"/>
    <w:p w14:paraId="4859567D" w14:textId="2657E5AF" w:rsidR="007F48BE" w:rsidRPr="007F48BE" w:rsidRDefault="007F48BE" w:rsidP="007F48BE"/>
    <w:p w14:paraId="1513301C" w14:textId="1C296B3B" w:rsidR="007F48BE" w:rsidRPr="007F48BE" w:rsidRDefault="007F48BE" w:rsidP="007F48BE"/>
    <w:p w14:paraId="7C036DBA" w14:textId="2A957AB9" w:rsidR="007F48BE" w:rsidRPr="007F48BE" w:rsidRDefault="007F48BE" w:rsidP="007F48BE"/>
    <w:p w14:paraId="4391D250" w14:textId="4C3E2F5D" w:rsidR="007F48BE" w:rsidRPr="007F48BE" w:rsidRDefault="007F48BE" w:rsidP="007F48BE"/>
    <w:p w14:paraId="08ABD6A2" w14:textId="4355C225" w:rsidR="007F48BE" w:rsidRPr="007F48BE" w:rsidRDefault="007F48BE" w:rsidP="007F48BE"/>
    <w:p w14:paraId="4C05CF3F" w14:textId="15EC7A82" w:rsidR="007F48BE" w:rsidRPr="007F48BE" w:rsidRDefault="007F48BE" w:rsidP="007F48BE"/>
    <w:p w14:paraId="2C247FCE" w14:textId="0F47CC9E" w:rsidR="007F48BE" w:rsidRPr="007F48BE" w:rsidRDefault="007F48BE" w:rsidP="007F48BE"/>
    <w:p w14:paraId="50818783" w14:textId="14389CB0" w:rsidR="007F48BE" w:rsidRPr="007F48BE" w:rsidRDefault="007F48BE" w:rsidP="007F48BE"/>
    <w:p w14:paraId="5ADFB539" w14:textId="533828C4" w:rsidR="007F48BE" w:rsidRPr="007F48BE" w:rsidRDefault="007F48BE" w:rsidP="007F48BE"/>
    <w:p w14:paraId="2C80D7F9" w14:textId="65EA2D18" w:rsidR="007F48BE" w:rsidRPr="007F48BE" w:rsidRDefault="007F48BE" w:rsidP="007F48BE"/>
    <w:p w14:paraId="63D0D00D" w14:textId="5CCA76DC" w:rsidR="007F48BE" w:rsidRPr="007F48BE" w:rsidRDefault="007F48BE" w:rsidP="007F48BE"/>
    <w:p w14:paraId="5E3EC497" w14:textId="2908B990" w:rsidR="007F48BE" w:rsidRPr="007F48BE" w:rsidRDefault="007F48BE" w:rsidP="007F48BE"/>
    <w:p w14:paraId="4EC38195" w14:textId="3D4F1AC7" w:rsidR="007F48BE" w:rsidRPr="007F48BE" w:rsidRDefault="007F48BE" w:rsidP="007F48BE"/>
    <w:p w14:paraId="1EC3227B" w14:textId="3F0E8886" w:rsidR="007F48BE" w:rsidRPr="007F48BE" w:rsidRDefault="007F48BE" w:rsidP="007F48BE"/>
    <w:p w14:paraId="2B984D3B" w14:textId="0CD78E07" w:rsidR="007F48BE" w:rsidRPr="007F48BE" w:rsidRDefault="007F48BE" w:rsidP="007F48BE"/>
    <w:p w14:paraId="447061DC" w14:textId="2666FB0F" w:rsidR="007F48BE" w:rsidRPr="007F48BE" w:rsidRDefault="007F48BE" w:rsidP="007F48BE"/>
    <w:p w14:paraId="57BA2286" w14:textId="1ACB51BD" w:rsidR="007F48BE" w:rsidRPr="007F48BE" w:rsidRDefault="007F48BE" w:rsidP="007F48BE"/>
    <w:p w14:paraId="050B7816" w14:textId="240A8EDA" w:rsidR="007F48BE" w:rsidRPr="007F48BE" w:rsidRDefault="007F48BE" w:rsidP="007F48BE"/>
    <w:p w14:paraId="44171723" w14:textId="44DF80AB" w:rsidR="007F48BE" w:rsidRPr="007F48BE" w:rsidRDefault="007F48BE" w:rsidP="007F48BE"/>
    <w:p w14:paraId="4D57E9A0" w14:textId="40AA803B" w:rsidR="007F48BE" w:rsidRPr="007F48BE" w:rsidRDefault="007F48BE" w:rsidP="007F48BE"/>
    <w:p w14:paraId="680640DB" w14:textId="52F30133" w:rsidR="007F48BE" w:rsidRPr="007F48BE" w:rsidRDefault="007F48BE" w:rsidP="007F48BE"/>
    <w:p w14:paraId="4F81F418" w14:textId="477E0C25" w:rsidR="007F48BE" w:rsidRPr="007F48BE" w:rsidRDefault="007F48BE" w:rsidP="007F48BE"/>
    <w:p w14:paraId="49A4AF99" w14:textId="4DF15759" w:rsidR="007F48BE" w:rsidRPr="007F48BE" w:rsidRDefault="007F48BE" w:rsidP="007F48BE"/>
    <w:p w14:paraId="3EB0D835" w14:textId="21635228" w:rsidR="007F48BE" w:rsidRDefault="007F48BE" w:rsidP="007F48BE"/>
    <w:p w14:paraId="7A538765" w14:textId="717E16BD" w:rsidR="007F48BE" w:rsidRDefault="007F48BE">
      <w:r>
        <w:br w:type="page"/>
      </w:r>
    </w:p>
    <w:p w14:paraId="0D3B43FA" w14:textId="4E3CE491" w:rsidR="007F48BE" w:rsidRDefault="007F48BE" w:rsidP="007F48BE">
      <w:pPr>
        <w:pStyle w:val="Kop2"/>
      </w:pPr>
      <w:bookmarkStart w:id="13" w:name="_Toc9941590"/>
      <w:r>
        <w:lastRenderedPageBreak/>
        <w:t xml:space="preserve">3.10 </w:t>
      </w:r>
      <w:r w:rsidR="0084502E">
        <w:t>Sub-</w:t>
      </w:r>
      <w:r>
        <w:t>Rubrieken pagina</w:t>
      </w:r>
      <w:bookmarkEnd w:id="13"/>
    </w:p>
    <w:p w14:paraId="29AC5076" w14:textId="7F3A31B3" w:rsidR="007F48BE" w:rsidRDefault="007F48BE" w:rsidP="007F48BE">
      <w:pPr>
        <w:ind w:firstLine="708"/>
      </w:pPr>
    </w:p>
    <w:p w14:paraId="7691A253" w14:textId="5776A0B2" w:rsidR="007F48BE" w:rsidRDefault="007F48BE" w:rsidP="007F48BE">
      <w:r>
        <w:t xml:space="preserve">Hieronder is de rubrieken pagina van de website “EenmaalAndermaal” afgebeeld. Net als elke pagina heeft de </w:t>
      </w:r>
      <w:r w:rsidR="00BD6149">
        <w:t>sub-</w:t>
      </w:r>
      <w:r w:rsidR="006F497B">
        <w:t>rubrieken</w:t>
      </w:r>
      <w:r>
        <w:t xml:space="preserve"> pagina weer een zoek balk en links de rubrieken. Op deze pagina kom je als er een rubriek is gekozen. Hier staan ook de aangeboden producten uit die gekozen rubriek. Op deze pagina kan er gefilterd worden op locatie, prijs en looptijd. Vanaf hier kun je ook een bod plaatsen op de aangeboden producten. </w:t>
      </w:r>
    </w:p>
    <w:p w14:paraId="1B9C5702" w14:textId="04BD4DE2" w:rsidR="007F48BE" w:rsidRDefault="0084502E" w:rsidP="007F48BE">
      <w:r>
        <w:rPr>
          <w:noProof/>
        </w:rPr>
        <mc:AlternateContent>
          <mc:Choice Requires="wps">
            <w:drawing>
              <wp:anchor distT="0" distB="0" distL="114300" distR="114300" simplePos="0" relativeHeight="251755520" behindDoc="1" locked="0" layoutInCell="1" allowOverlap="1" wp14:anchorId="6D6193A4" wp14:editId="38843311">
                <wp:simplePos x="0" y="0"/>
                <wp:positionH relativeFrom="column">
                  <wp:posOffset>-635</wp:posOffset>
                </wp:positionH>
                <wp:positionV relativeFrom="paragraph">
                  <wp:posOffset>5443855</wp:posOffset>
                </wp:positionV>
                <wp:extent cx="5756910" cy="635"/>
                <wp:effectExtent l="0" t="0" r="0" b="0"/>
                <wp:wrapNone/>
                <wp:docPr id="1729506578" name="Tekstvak 17295065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5EA8F1" w14:textId="6959737F" w:rsidR="0088022D" w:rsidRPr="00FD18F6" w:rsidRDefault="0088022D" w:rsidP="0084502E">
                            <w:pPr>
                              <w:pStyle w:val="Bijschrift"/>
                              <w:rPr>
                                <w:noProof/>
                              </w:rPr>
                            </w:pPr>
                            <w:r>
                              <w:t xml:space="preserve">Figuur </w:t>
                            </w:r>
                            <w:r w:rsidR="00FB7429">
                              <w:fldChar w:fldCharType="begin"/>
                            </w:r>
                            <w:r w:rsidR="00FB7429">
                              <w:instrText xml:space="preserve"> SEQ Figuur \* ARABIC </w:instrText>
                            </w:r>
                            <w:r w:rsidR="00FB7429">
                              <w:fldChar w:fldCharType="separate"/>
                            </w:r>
                            <w:r w:rsidR="002201DF">
                              <w:rPr>
                                <w:noProof/>
                              </w:rPr>
                              <w:t>11</w:t>
                            </w:r>
                            <w:r w:rsidR="00FB7429">
                              <w:rPr>
                                <w:noProof/>
                              </w:rPr>
                              <w:fldChar w:fldCharType="end"/>
                            </w:r>
                            <w:r>
                              <w:t xml:space="preserve">: </w:t>
                            </w:r>
                            <w:r w:rsidRPr="00BB6C3A">
                              <w:t>Sub-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93A4" id="Tekstvak 1729506578" o:spid="_x0000_s1059" type="#_x0000_t202" style="position:absolute;margin-left:-.05pt;margin-top:428.65pt;width:45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" stroked="f">
                <v:textbox style="mso-fit-shape-to-text:t" inset="0,0,0,0">
                  <w:txbxContent>
                    <w:p w14:paraId="6A5EA8F1" w14:textId="6959737F" w:rsidR="0088022D" w:rsidRPr="00FD18F6" w:rsidRDefault="0088022D" w:rsidP="0084502E">
                      <w:pPr>
                        <w:pStyle w:val="Bijschrift"/>
                        <w:rPr>
                          <w:noProof/>
                        </w:rPr>
                      </w:pPr>
                      <w:r>
                        <w:t xml:space="preserve">Figuur </w:t>
                      </w:r>
                      <w:fldSimple w:instr=" SEQ Figuur \* ARABIC ">
                        <w:r w:rsidR="002201DF">
                          <w:rPr>
                            <w:noProof/>
                          </w:rPr>
                          <w:t>11</w:t>
                        </w:r>
                      </w:fldSimple>
                      <w:r>
                        <w:t xml:space="preserve">: </w:t>
                      </w:r>
                      <w:r w:rsidRPr="00BB6C3A">
                        <w:t>Sub-Rubrieken pagina</w:t>
                      </w:r>
                    </w:p>
                  </w:txbxContent>
                </v:textbox>
              </v:shape>
            </w:pict>
          </mc:Fallback>
        </mc:AlternateContent>
      </w:r>
      <w:r w:rsidR="007F48BE">
        <w:rPr>
          <w:noProof/>
        </w:rPr>
        <w:drawing>
          <wp:anchor distT="0" distB="0" distL="114300" distR="114300" simplePos="0" relativeHeight="251752448" behindDoc="1" locked="0" layoutInCell="1" allowOverlap="1" wp14:anchorId="1FFE5957" wp14:editId="0090D923">
            <wp:simplePos x="0" y="0"/>
            <wp:positionH relativeFrom="margin">
              <wp:posOffset>-635</wp:posOffset>
            </wp:positionH>
            <wp:positionV relativeFrom="paragraph">
              <wp:posOffset>182245</wp:posOffset>
            </wp:positionV>
            <wp:extent cx="5756910" cy="5204460"/>
            <wp:effectExtent l="0" t="0" r="0" b="0"/>
            <wp:wrapNone/>
            <wp:docPr id="1729506576" name="Afbeelding 17295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47B5" w14:textId="47F1EA0F" w:rsidR="0084502E" w:rsidRPr="0084502E" w:rsidRDefault="0084502E" w:rsidP="0084502E"/>
    <w:p w14:paraId="26AD0C4E" w14:textId="57BDD16B" w:rsidR="0084502E" w:rsidRPr="0084502E" w:rsidRDefault="0084502E" w:rsidP="0084502E"/>
    <w:p w14:paraId="2817E1D8" w14:textId="373FEB7E" w:rsidR="0084502E" w:rsidRPr="0084502E" w:rsidRDefault="0084502E" w:rsidP="0084502E"/>
    <w:p w14:paraId="2A3A1A50" w14:textId="12104B3A" w:rsidR="0084502E" w:rsidRPr="0084502E" w:rsidRDefault="0084502E" w:rsidP="0084502E"/>
    <w:p w14:paraId="1622B395" w14:textId="4C5027DB" w:rsidR="0084502E" w:rsidRPr="0084502E" w:rsidRDefault="0084502E" w:rsidP="0084502E"/>
    <w:p w14:paraId="3A15D666" w14:textId="72CED8B9" w:rsidR="0084502E" w:rsidRPr="0084502E" w:rsidRDefault="0084502E" w:rsidP="0084502E"/>
    <w:p w14:paraId="045D30F7" w14:textId="062C1BAC" w:rsidR="0084502E" w:rsidRPr="0084502E" w:rsidRDefault="0084502E" w:rsidP="0084502E"/>
    <w:p w14:paraId="652E41D7" w14:textId="3AA0C353" w:rsidR="0084502E" w:rsidRPr="0084502E" w:rsidRDefault="0084502E" w:rsidP="0084502E"/>
    <w:p w14:paraId="44722869" w14:textId="6A851524" w:rsidR="0084502E" w:rsidRPr="0084502E" w:rsidRDefault="0084502E" w:rsidP="0084502E"/>
    <w:p w14:paraId="0E88ED7C" w14:textId="360B54A3" w:rsidR="0084502E" w:rsidRPr="0084502E" w:rsidRDefault="0084502E" w:rsidP="0084502E"/>
    <w:p w14:paraId="6BBAB998" w14:textId="756EE7E3" w:rsidR="0084502E" w:rsidRPr="0084502E" w:rsidRDefault="0084502E" w:rsidP="0084502E"/>
    <w:p w14:paraId="3AC2F06B" w14:textId="638E0393" w:rsidR="0084502E" w:rsidRPr="0084502E" w:rsidRDefault="0084502E" w:rsidP="0084502E"/>
    <w:p w14:paraId="5A2BFBE9" w14:textId="646C0DDB" w:rsidR="0084502E" w:rsidRPr="0084502E" w:rsidRDefault="0084502E" w:rsidP="0084502E"/>
    <w:p w14:paraId="205C8033" w14:textId="17AEDEC0" w:rsidR="0084502E" w:rsidRPr="0084502E" w:rsidRDefault="0084502E" w:rsidP="0084502E"/>
    <w:p w14:paraId="2AA42466" w14:textId="76151CD1" w:rsidR="0084502E" w:rsidRPr="0084502E" w:rsidRDefault="0084502E" w:rsidP="0084502E"/>
    <w:p w14:paraId="22FF6DDF" w14:textId="3C26C5E0" w:rsidR="0084502E" w:rsidRPr="0084502E" w:rsidRDefault="0084502E" w:rsidP="0084502E"/>
    <w:p w14:paraId="3681EF41" w14:textId="31C45207" w:rsidR="0084502E" w:rsidRPr="0084502E" w:rsidRDefault="0084502E" w:rsidP="0084502E"/>
    <w:p w14:paraId="538B9FF9" w14:textId="2E84ED99" w:rsidR="0084502E" w:rsidRPr="0084502E" w:rsidRDefault="0084502E" w:rsidP="0084502E"/>
    <w:p w14:paraId="3C9BCDC4" w14:textId="4031A11C" w:rsidR="0084502E" w:rsidRPr="0084502E" w:rsidRDefault="0084502E" w:rsidP="0084502E"/>
    <w:p w14:paraId="4AFE7EE5" w14:textId="2056FB39" w:rsidR="0084502E" w:rsidRDefault="0084502E" w:rsidP="0084502E"/>
    <w:p w14:paraId="43F07FFD" w14:textId="789E84AF" w:rsidR="0084502E" w:rsidRDefault="0084502E" w:rsidP="0084502E">
      <w:pPr>
        <w:tabs>
          <w:tab w:val="left" w:pos="4032"/>
        </w:tabs>
      </w:pPr>
      <w:r>
        <w:tab/>
      </w:r>
    </w:p>
    <w:p w14:paraId="7455272E" w14:textId="77777777" w:rsidR="0084502E" w:rsidRDefault="0084502E">
      <w:r>
        <w:br w:type="page"/>
      </w:r>
    </w:p>
    <w:p w14:paraId="6CBBB869" w14:textId="311CAE9E" w:rsidR="0084502E" w:rsidRDefault="0084502E" w:rsidP="0084502E">
      <w:pPr>
        <w:pStyle w:val="Kop2"/>
      </w:pPr>
      <w:bookmarkStart w:id="14" w:name="_Toc9941591"/>
      <w:r>
        <w:lastRenderedPageBreak/>
        <w:t>3.11 Product pagina</w:t>
      </w:r>
      <w:bookmarkEnd w:id="14"/>
    </w:p>
    <w:p w14:paraId="3463C1CF" w14:textId="198A9CA5" w:rsidR="0084502E" w:rsidRDefault="0084502E" w:rsidP="0084502E"/>
    <w:p w14:paraId="75A8234E" w14:textId="6DEF0573" w:rsidR="0084502E" w:rsidRDefault="0084502E" w:rsidP="0084502E">
      <w:r>
        <w:t xml:space="preserve">Hieronder is de rubrieken pagina van de website “EenmaalAndermaal” afgebeeld. Net als elke pagina heeft de </w:t>
      </w:r>
      <w:r w:rsidR="00992D5D">
        <w:t>product</w:t>
      </w:r>
      <w:r>
        <w:t xml:space="preserve"> pagina weer een zoek balk en links de rubrieken. Op deze pagina kom je als er geklikt is op een product. Hier staat alle informatie over het product met foto’s van het product. Je kan ook zien hoelang de veiling nog open is. Verder kun je nog dingen zien zoals: startprijs, hoogste bod en de verschillende biedingen.</w:t>
      </w:r>
    </w:p>
    <w:p w14:paraId="43246619" w14:textId="3804A81A" w:rsidR="0084502E" w:rsidRDefault="0084502E" w:rsidP="0084502E">
      <w:r>
        <w:rPr>
          <w:noProof/>
        </w:rPr>
        <mc:AlternateContent>
          <mc:Choice Requires="wps">
            <w:drawing>
              <wp:anchor distT="0" distB="0" distL="114300" distR="114300" simplePos="0" relativeHeight="251757568" behindDoc="1" locked="0" layoutInCell="1" allowOverlap="1" wp14:anchorId="7A47A1F9" wp14:editId="412B0C71">
                <wp:simplePos x="0" y="0"/>
                <wp:positionH relativeFrom="column">
                  <wp:posOffset>0</wp:posOffset>
                </wp:positionH>
                <wp:positionV relativeFrom="paragraph">
                  <wp:posOffset>5462905</wp:posOffset>
                </wp:positionV>
                <wp:extent cx="5756910" cy="635"/>
                <wp:effectExtent l="0" t="0" r="0" b="0"/>
                <wp:wrapNone/>
                <wp:docPr id="1729506579" name="Tekstvak 172950657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8E8DD" w14:textId="76276CD0" w:rsidR="0088022D" w:rsidRPr="005B0029" w:rsidRDefault="0088022D" w:rsidP="0084502E">
                            <w:pPr>
                              <w:pStyle w:val="Bijschrift"/>
                              <w:rPr>
                                <w:noProof/>
                              </w:rPr>
                            </w:pPr>
                            <w:r>
                              <w:t xml:space="preserve">Figuur </w:t>
                            </w:r>
                            <w:r w:rsidR="00FB7429">
                              <w:fldChar w:fldCharType="begin"/>
                            </w:r>
                            <w:r w:rsidR="00FB7429">
                              <w:instrText xml:space="preserve"> SEQ Figuur \* ARABIC </w:instrText>
                            </w:r>
                            <w:r w:rsidR="00FB7429">
                              <w:fldChar w:fldCharType="separate"/>
                            </w:r>
                            <w:r w:rsidR="002201DF">
                              <w:rPr>
                                <w:noProof/>
                              </w:rPr>
                              <w:t>12</w:t>
                            </w:r>
                            <w:r w:rsidR="00FB7429">
                              <w:rPr>
                                <w:noProof/>
                              </w:rPr>
                              <w:fldChar w:fldCharType="end"/>
                            </w:r>
                            <w:r>
                              <w:t>: Produc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A1F9" id="Tekstvak 1729506579" o:spid="_x0000_s1060" type="#_x0000_t202" style="position:absolute;margin-left:0;margin-top:430.15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" stroked="f">
                <v:textbox style="mso-fit-shape-to-text:t" inset="0,0,0,0">
                  <w:txbxContent>
                    <w:p w14:paraId="61C8E8DD" w14:textId="76276CD0" w:rsidR="0088022D" w:rsidRPr="005B0029" w:rsidRDefault="0088022D" w:rsidP="0084502E">
                      <w:pPr>
                        <w:pStyle w:val="Bijschrift"/>
                        <w:rPr>
                          <w:noProof/>
                        </w:rPr>
                      </w:pPr>
                      <w:r>
                        <w:t xml:space="preserve">Figuur </w:t>
                      </w:r>
                      <w:fldSimple w:instr=" SEQ Figuur \* ARABIC ">
                        <w:r w:rsidR="002201DF">
                          <w:rPr>
                            <w:noProof/>
                          </w:rPr>
                          <w:t>12</w:t>
                        </w:r>
                      </w:fldSimple>
                      <w:r>
                        <w:t>: Product pagina</w:t>
                      </w:r>
                    </w:p>
                  </w:txbxContent>
                </v:textbox>
              </v:shape>
            </w:pict>
          </mc:Fallback>
        </mc:AlternateContent>
      </w:r>
      <w:r>
        <w:rPr>
          <w:noProof/>
        </w:rPr>
        <w:drawing>
          <wp:anchor distT="0" distB="0" distL="114300" distR="114300" simplePos="0" relativeHeight="251753472" behindDoc="1" locked="0" layoutInCell="1" allowOverlap="1" wp14:anchorId="1A8D7D08" wp14:editId="44068F17">
            <wp:simplePos x="0" y="0"/>
            <wp:positionH relativeFrom="margin">
              <wp:align>left</wp:align>
            </wp:positionH>
            <wp:positionV relativeFrom="paragraph">
              <wp:posOffset>201295</wp:posOffset>
            </wp:positionV>
            <wp:extent cx="5756910" cy="5204460"/>
            <wp:effectExtent l="0" t="0" r="0" b="0"/>
            <wp:wrapNone/>
            <wp:docPr id="1729506577" name="Afbeelding 17295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BFA5" w14:textId="752A6720" w:rsidR="0084502E" w:rsidRPr="0084502E" w:rsidRDefault="0084502E" w:rsidP="0084502E"/>
    <w:p w14:paraId="76C33E9E" w14:textId="3B462750" w:rsidR="0084502E" w:rsidRPr="0084502E" w:rsidRDefault="0084502E" w:rsidP="0084502E"/>
    <w:p w14:paraId="0D5F01E8" w14:textId="10D8CC98" w:rsidR="0084502E" w:rsidRPr="0084502E" w:rsidRDefault="0084502E" w:rsidP="0084502E"/>
    <w:p w14:paraId="682D963E" w14:textId="37E9BD1D" w:rsidR="0084502E" w:rsidRPr="0084502E" w:rsidRDefault="0084502E" w:rsidP="0084502E"/>
    <w:p w14:paraId="1D08CD4A" w14:textId="75B85BDB" w:rsidR="0084502E" w:rsidRPr="0084502E" w:rsidRDefault="0084502E" w:rsidP="0084502E"/>
    <w:p w14:paraId="3CA8E7CE" w14:textId="36D19E6E" w:rsidR="0084502E" w:rsidRPr="0084502E" w:rsidRDefault="0084502E" w:rsidP="0084502E"/>
    <w:p w14:paraId="22B7BE93" w14:textId="7E16D45B" w:rsidR="0084502E" w:rsidRPr="0084502E" w:rsidRDefault="0084502E" w:rsidP="0084502E"/>
    <w:p w14:paraId="4CDDA7C9" w14:textId="6E7AA641" w:rsidR="0084502E" w:rsidRPr="0084502E" w:rsidRDefault="0084502E" w:rsidP="0084502E"/>
    <w:p w14:paraId="7248FC74" w14:textId="7509DD42" w:rsidR="0084502E" w:rsidRPr="0084502E" w:rsidRDefault="0084502E" w:rsidP="0084502E"/>
    <w:p w14:paraId="167A1534" w14:textId="648C38D7" w:rsidR="0084502E" w:rsidRPr="0084502E" w:rsidRDefault="0084502E" w:rsidP="0084502E"/>
    <w:p w14:paraId="726D7ED9" w14:textId="6DA83680" w:rsidR="0084502E" w:rsidRPr="0084502E" w:rsidRDefault="0084502E" w:rsidP="0084502E"/>
    <w:p w14:paraId="693FCD73" w14:textId="4FB9A5D8" w:rsidR="0084502E" w:rsidRPr="0084502E" w:rsidRDefault="0084502E" w:rsidP="0084502E"/>
    <w:p w14:paraId="201C2CFB" w14:textId="73F66708" w:rsidR="0084502E" w:rsidRPr="0084502E" w:rsidRDefault="0084502E" w:rsidP="0084502E"/>
    <w:p w14:paraId="4EDB938B" w14:textId="58B81C3A" w:rsidR="0084502E" w:rsidRPr="0084502E" w:rsidRDefault="0084502E" w:rsidP="0084502E"/>
    <w:p w14:paraId="2A1FCA05" w14:textId="2095D957" w:rsidR="0084502E" w:rsidRPr="0084502E" w:rsidRDefault="0084502E" w:rsidP="0084502E"/>
    <w:p w14:paraId="2FBFA8F0" w14:textId="66C0B9DB" w:rsidR="0084502E" w:rsidRPr="0084502E" w:rsidRDefault="0084502E" w:rsidP="0084502E"/>
    <w:p w14:paraId="0AA6E905" w14:textId="40460BDB" w:rsidR="0084502E" w:rsidRPr="0084502E" w:rsidRDefault="0084502E" w:rsidP="0084502E"/>
    <w:p w14:paraId="5A419C62" w14:textId="221954EA" w:rsidR="0084502E" w:rsidRPr="0084502E" w:rsidRDefault="0084502E" w:rsidP="0084502E"/>
    <w:p w14:paraId="40DB4B68" w14:textId="37E8A9AD" w:rsidR="0084502E" w:rsidRPr="0084502E" w:rsidRDefault="0084502E" w:rsidP="0084502E"/>
    <w:p w14:paraId="73C223F7" w14:textId="79EABDED" w:rsidR="0084502E" w:rsidRPr="0084502E" w:rsidRDefault="0084502E" w:rsidP="0084502E"/>
    <w:p w14:paraId="3D852F66" w14:textId="39783119" w:rsidR="0084502E" w:rsidRPr="0084502E" w:rsidRDefault="0084502E" w:rsidP="0084502E"/>
    <w:p w14:paraId="53006C24" w14:textId="524175AC" w:rsidR="0084502E" w:rsidRDefault="0084502E" w:rsidP="0084502E"/>
    <w:p w14:paraId="344C2419" w14:textId="0503091E" w:rsidR="0084502E" w:rsidRDefault="0084502E" w:rsidP="0084502E">
      <w:pPr>
        <w:tabs>
          <w:tab w:val="left" w:pos="3930"/>
        </w:tabs>
      </w:pPr>
      <w:r>
        <w:tab/>
      </w:r>
    </w:p>
    <w:p w14:paraId="60816E62" w14:textId="77777777" w:rsidR="0084502E" w:rsidRDefault="0084502E">
      <w:r>
        <w:br w:type="page"/>
      </w:r>
    </w:p>
    <w:p w14:paraId="2B2351BA" w14:textId="0DC2A3A4" w:rsidR="0084502E" w:rsidRDefault="0084502E" w:rsidP="0084502E">
      <w:pPr>
        <w:pStyle w:val="Kop2"/>
      </w:pPr>
      <w:bookmarkStart w:id="15" w:name="_Toc9941592"/>
      <w:r>
        <w:lastRenderedPageBreak/>
        <w:t>3.12 Product upload pagina</w:t>
      </w:r>
      <w:bookmarkEnd w:id="15"/>
    </w:p>
    <w:p w14:paraId="7F0C9042" w14:textId="20073155" w:rsidR="00C31126" w:rsidRDefault="00C31126" w:rsidP="00C31126"/>
    <w:p w14:paraId="4EFC5F5F" w14:textId="130E29A2" w:rsidR="00C31126" w:rsidRDefault="00274AC5" w:rsidP="00C31126">
      <w:r>
        <w:rPr>
          <w:noProof/>
        </w:rPr>
        <mc:AlternateContent>
          <mc:Choice Requires="wps">
            <w:drawing>
              <wp:anchor distT="0" distB="0" distL="114300" distR="114300" simplePos="0" relativeHeight="251760640" behindDoc="1" locked="0" layoutInCell="1" allowOverlap="1" wp14:anchorId="277881EA" wp14:editId="0EDCB6EA">
                <wp:simplePos x="0" y="0"/>
                <wp:positionH relativeFrom="column">
                  <wp:posOffset>3175</wp:posOffset>
                </wp:positionH>
                <wp:positionV relativeFrom="paragraph">
                  <wp:posOffset>6369685</wp:posOffset>
                </wp:positionV>
                <wp:extent cx="5756910" cy="635"/>
                <wp:effectExtent l="0" t="0" r="0" b="0"/>
                <wp:wrapNone/>
                <wp:docPr id="1729506581" name="Tekstvak 17295065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5AFAC10" w14:textId="7635D325" w:rsidR="0088022D" w:rsidRPr="00305994" w:rsidRDefault="0088022D" w:rsidP="00274AC5">
                            <w:pPr>
                              <w:pStyle w:val="Bijschrift"/>
                              <w:rPr>
                                <w:noProof/>
                              </w:rPr>
                            </w:pPr>
                            <w:r>
                              <w:t xml:space="preserve">Figuur </w:t>
                            </w:r>
                            <w:r w:rsidR="00FB7429">
                              <w:fldChar w:fldCharType="begin"/>
                            </w:r>
                            <w:r w:rsidR="00FB7429">
                              <w:instrText xml:space="preserve"> SEQ Figuur \* ARABIC </w:instrText>
                            </w:r>
                            <w:r w:rsidR="00FB7429">
                              <w:fldChar w:fldCharType="separate"/>
                            </w:r>
                            <w:r w:rsidR="002201DF">
                              <w:rPr>
                                <w:noProof/>
                              </w:rPr>
                              <w:t>13</w:t>
                            </w:r>
                            <w:r w:rsidR="00FB7429">
                              <w:rPr>
                                <w:noProof/>
                              </w:rPr>
                              <w:fldChar w:fldCharType="end"/>
                            </w:r>
                            <w:r>
                              <w:t>: Product upload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81EA" id="Tekstvak 1729506581" o:spid="_x0000_s1061" type="#_x0000_t202" style="position:absolute;margin-left:.25pt;margin-top:501.5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ApNwIAAHc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" stroked="f">
                <v:textbox style="mso-fit-shape-to-text:t" inset="0,0,0,0">
                  <w:txbxContent>
                    <w:p w14:paraId="05AFAC10" w14:textId="7635D325" w:rsidR="0088022D" w:rsidRPr="00305994" w:rsidRDefault="0088022D" w:rsidP="00274AC5">
                      <w:pPr>
                        <w:pStyle w:val="Bijschrift"/>
                        <w:rPr>
                          <w:noProof/>
                        </w:rPr>
                      </w:pPr>
                      <w:r>
                        <w:t xml:space="preserve">Figuur </w:t>
                      </w:r>
                      <w:fldSimple w:instr=" SEQ Figuur \* ARABIC ">
                        <w:r w:rsidR="002201DF">
                          <w:rPr>
                            <w:noProof/>
                          </w:rPr>
                          <w:t>13</w:t>
                        </w:r>
                      </w:fldSimple>
                      <w:r>
                        <w:t>: Product upload pagina</w:t>
                      </w:r>
                    </w:p>
                  </w:txbxContent>
                </v:textbox>
              </v:shape>
            </w:pict>
          </mc:Fallback>
        </mc:AlternateContent>
      </w:r>
      <w:r w:rsidR="00AF6ADC">
        <w:rPr>
          <w:noProof/>
        </w:rPr>
        <w:drawing>
          <wp:anchor distT="0" distB="0" distL="114300" distR="114300" simplePos="0" relativeHeight="251758592" behindDoc="1" locked="0" layoutInCell="1" allowOverlap="1" wp14:anchorId="3AB04CD5" wp14:editId="4F4BDD1F">
            <wp:simplePos x="0" y="0"/>
            <wp:positionH relativeFrom="column">
              <wp:posOffset>3175</wp:posOffset>
            </wp:positionH>
            <wp:positionV relativeFrom="paragraph">
              <wp:posOffset>1108075</wp:posOffset>
            </wp:positionV>
            <wp:extent cx="5756910" cy="5204460"/>
            <wp:effectExtent l="0" t="0" r="0" b="0"/>
            <wp:wrapNone/>
            <wp:docPr id="1729506580" name="Afbeelding 1729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DC">
        <w:t xml:space="preserve">Hieronder is de rubrieken pagina van de website “EenmaalAndermaal” afgebeeld. Net als elke pagina heeft de </w:t>
      </w:r>
      <w:r w:rsidR="00BE1B92">
        <w:t xml:space="preserve">product upload </w:t>
      </w:r>
      <w:r w:rsidR="00AF6ADC">
        <w:t xml:space="preserve">pagina weer een zoek balk en links de rubrieken. Op deze pagina kan er door een ‘verkopers’ account een product worden geveild. Er zal wat informatie over het product moeten worden ingevuld, er kunnen ook foto’s worden geüpload. Verder kan de verkoper de looptijd zelf bepalen.  </w:t>
      </w:r>
    </w:p>
    <w:p w14:paraId="04D44033" w14:textId="5DAFA4E4" w:rsidR="00274AC5" w:rsidRPr="00274AC5" w:rsidRDefault="00274AC5" w:rsidP="00274AC5"/>
    <w:p w14:paraId="365599CB" w14:textId="0CF9C7DB" w:rsidR="00274AC5" w:rsidRPr="00274AC5" w:rsidRDefault="00274AC5" w:rsidP="00274AC5"/>
    <w:p w14:paraId="6574DE7E" w14:textId="4F8881FB" w:rsidR="00274AC5" w:rsidRPr="00274AC5" w:rsidRDefault="00274AC5" w:rsidP="00274AC5"/>
    <w:p w14:paraId="42EF5DD7" w14:textId="73EFCAE8" w:rsidR="00274AC5" w:rsidRPr="00274AC5" w:rsidRDefault="00274AC5" w:rsidP="00274AC5"/>
    <w:p w14:paraId="51482343" w14:textId="577D9A47" w:rsidR="00274AC5" w:rsidRPr="00274AC5" w:rsidRDefault="00274AC5" w:rsidP="00274AC5"/>
    <w:p w14:paraId="089486F0" w14:textId="4509634E" w:rsidR="00274AC5" w:rsidRPr="00274AC5" w:rsidRDefault="00274AC5" w:rsidP="00274AC5"/>
    <w:p w14:paraId="14337112" w14:textId="148568D4" w:rsidR="00274AC5" w:rsidRPr="00274AC5" w:rsidRDefault="00274AC5" w:rsidP="00274AC5"/>
    <w:p w14:paraId="5D1343B6" w14:textId="47198DE2" w:rsidR="00274AC5" w:rsidRPr="00274AC5" w:rsidRDefault="00274AC5" w:rsidP="00274AC5"/>
    <w:p w14:paraId="3A64FF1A" w14:textId="4F9B66C8" w:rsidR="00274AC5" w:rsidRPr="00274AC5" w:rsidRDefault="00274AC5" w:rsidP="00274AC5"/>
    <w:p w14:paraId="17C2D46F" w14:textId="285C6EA2" w:rsidR="00274AC5" w:rsidRPr="00274AC5" w:rsidRDefault="00274AC5" w:rsidP="00274AC5"/>
    <w:p w14:paraId="7D0CFB30" w14:textId="760D656F" w:rsidR="00274AC5" w:rsidRPr="00274AC5" w:rsidRDefault="00274AC5" w:rsidP="00274AC5"/>
    <w:p w14:paraId="7AF93D0B" w14:textId="46A7DA96" w:rsidR="00274AC5" w:rsidRPr="00274AC5" w:rsidRDefault="00274AC5" w:rsidP="00274AC5"/>
    <w:p w14:paraId="3079959E" w14:textId="436DA22B" w:rsidR="00274AC5" w:rsidRPr="00274AC5" w:rsidRDefault="00274AC5" w:rsidP="00274AC5"/>
    <w:p w14:paraId="5FF3284E" w14:textId="0E5E2CA1" w:rsidR="00274AC5" w:rsidRPr="00274AC5" w:rsidRDefault="00274AC5" w:rsidP="00274AC5"/>
    <w:p w14:paraId="4DE2CC5E" w14:textId="10C70E9D" w:rsidR="00274AC5" w:rsidRPr="00274AC5" w:rsidRDefault="00274AC5" w:rsidP="00274AC5"/>
    <w:p w14:paraId="3F88560E" w14:textId="6C5A39B0" w:rsidR="00274AC5" w:rsidRPr="00274AC5" w:rsidRDefault="00274AC5" w:rsidP="00274AC5"/>
    <w:p w14:paraId="5C6416A3" w14:textId="06C5553E" w:rsidR="00274AC5" w:rsidRPr="00274AC5" w:rsidRDefault="00274AC5" w:rsidP="00274AC5"/>
    <w:p w14:paraId="5B63DFD2" w14:textId="218E7340" w:rsidR="00274AC5" w:rsidRPr="00274AC5" w:rsidRDefault="00274AC5" w:rsidP="00274AC5"/>
    <w:p w14:paraId="70E830AB" w14:textId="16A008D5" w:rsidR="00274AC5" w:rsidRPr="00274AC5" w:rsidRDefault="00274AC5" w:rsidP="00274AC5"/>
    <w:p w14:paraId="147F9ED6" w14:textId="7EFD27D8" w:rsidR="00274AC5" w:rsidRPr="00274AC5" w:rsidRDefault="00274AC5" w:rsidP="00274AC5"/>
    <w:p w14:paraId="50EE7AD6" w14:textId="67EB36D6" w:rsidR="00274AC5" w:rsidRPr="00274AC5" w:rsidRDefault="00274AC5" w:rsidP="00274AC5"/>
    <w:p w14:paraId="45A39A71" w14:textId="3068ADB4" w:rsidR="00274AC5" w:rsidRPr="00274AC5" w:rsidRDefault="00274AC5" w:rsidP="00274AC5"/>
    <w:p w14:paraId="3ADCA543" w14:textId="3DBCD122" w:rsidR="00274AC5" w:rsidRPr="00274AC5" w:rsidRDefault="00274AC5" w:rsidP="00274AC5"/>
    <w:p w14:paraId="0FAFDE5F" w14:textId="68F28DE5" w:rsidR="00274AC5" w:rsidRDefault="00274AC5" w:rsidP="00274AC5"/>
    <w:p w14:paraId="3C3A6A8D" w14:textId="4FE86268" w:rsidR="00274AC5" w:rsidRDefault="00274AC5" w:rsidP="00274AC5">
      <w:pPr>
        <w:tabs>
          <w:tab w:val="left" w:pos="2688"/>
        </w:tabs>
      </w:pPr>
      <w:r>
        <w:tab/>
      </w:r>
    </w:p>
    <w:p w14:paraId="21140D25" w14:textId="77777777" w:rsidR="00274AC5" w:rsidRDefault="00274AC5">
      <w:r>
        <w:br w:type="page"/>
      </w:r>
    </w:p>
    <w:p w14:paraId="12FEB166" w14:textId="04CEF06B" w:rsidR="00274AC5" w:rsidRDefault="00274AC5" w:rsidP="00274AC5">
      <w:pPr>
        <w:pStyle w:val="Kop2"/>
      </w:pPr>
      <w:bookmarkStart w:id="16" w:name="_Toc9941593"/>
      <w:r>
        <w:lastRenderedPageBreak/>
        <w:t>3.13 Verkopersreview pagina</w:t>
      </w:r>
      <w:bookmarkEnd w:id="16"/>
    </w:p>
    <w:p w14:paraId="11E9FB8F" w14:textId="586469C0" w:rsidR="00274AC5" w:rsidRDefault="00274AC5" w:rsidP="00274AC5"/>
    <w:p w14:paraId="1F39CB8F" w14:textId="1DB7C217" w:rsidR="00274AC5" w:rsidRPr="00274AC5" w:rsidRDefault="00274AC5" w:rsidP="00274AC5">
      <w:r>
        <w:t xml:space="preserve">Hieronder is de rubrieken pagina van de website “EenmaalAndermaal” afgebeeld. Net als elke pagina heeft de </w:t>
      </w:r>
      <w:r w:rsidR="002052B3">
        <w:t>verkopersreview</w:t>
      </w:r>
      <w:r>
        <w:t xml:space="preserve"> pagina weer een zoek balk en links de rubrieken. Op deze pagina kan er door gebruikers een review achter gelaten worden voor een bepaalde verkoper. De verkopers krijgen een beoordeling van 1-5 sterren. Ook kan er nog een klein verhaaltje worden achtergelaten. </w:t>
      </w:r>
    </w:p>
    <w:p w14:paraId="6346EDA7" w14:textId="5DD4DAAA" w:rsidR="00274AC5" w:rsidRDefault="00274AC5" w:rsidP="00274AC5">
      <w:r>
        <w:rPr>
          <w:noProof/>
        </w:rPr>
        <mc:AlternateContent>
          <mc:Choice Requires="wps">
            <w:drawing>
              <wp:anchor distT="0" distB="0" distL="114300" distR="114300" simplePos="0" relativeHeight="251763712" behindDoc="1" locked="0" layoutInCell="1" allowOverlap="1" wp14:anchorId="49D58A9E" wp14:editId="641F4D67">
                <wp:simplePos x="0" y="0"/>
                <wp:positionH relativeFrom="column">
                  <wp:posOffset>0</wp:posOffset>
                </wp:positionH>
                <wp:positionV relativeFrom="paragraph">
                  <wp:posOffset>5359400</wp:posOffset>
                </wp:positionV>
                <wp:extent cx="5756910" cy="635"/>
                <wp:effectExtent l="0" t="0" r="0" b="0"/>
                <wp:wrapNone/>
                <wp:docPr id="1729506583" name="Tekstvak 172950658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2B3A903" w14:textId="114CFBED" w:rsidR="0088022D" w:rsidRPr="00D679A6" w:rsidRDefault="0088022D" w:rsidP="00274AC5">
                            <w:pPr>
                              <w:pStyle w:val="Bijschrift"/>
                              <w:rPr>
                                <w:noProof/>
                              </w:rPr>
                            </w:pPr>
                            <w:r>
                              <w:t xml:space="preserve">Figuur </w:t>
                            </w:r>
                            <w:r w:rsidR="00FB7429">
                              <w:fldChar w:fldCharType="begin"/>
                            </w:r>
                            <w:r w:rsidR="00FB7429">
                              <w:instrText xml:space="preserve"> SEQ Figuur \* ARABIC </w:instrText>
                            </w:r>
                            <w:r w:rsidR="00FB7429">
                              <w:fldChar w:fldCharType="separate"/>
                            </w:r>
                            <w:r w:rsidR="002201DF">
                              <w:rPr>
                                <w:noProof/>
                              </w:rPr>
                              <w:t>14</w:t>
                            </w:r>
                            <w:r w:rsidR="00FB7429">
                              <w:rPr>
                                <w:noProof/>
                              </w:rPr>
                              <w:fldChar w:fldCharType="end"/>
                            </w:r>
                            <w:r>
                              <w:t>: Verkopersreview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8A9E" id="Tekstvak 1729506583" o:spid="_x0000_s1062" type="#_x0000_t202" style="position:absolute;margin-left:0;margin-top:422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" stroked="f">
                <v:textbox style="mso-fit-shape-to-text:t" inset="0,0,0,0">
                  <w:txbxContent>
                    <w:p w14:paraId="22B3A903" w14:textId="114CFBED" w:rsidR="0088022D" w:rsidRPr="00D679A6" w:rsidRDefault="0088022D" w:rsidP="00274AC5">
                      <w:pPr>
                        <w:pStyle w:val="Bijschrift"/>
                        <w:rPr>
                          <w:noProof/>
                        </w:rPr>
                      </w:pPr>
                      <w:r>
                        <w:t xml:space="preserve">Figuur </w:t>
                      </w:r>
                      <w:fldSimple w:instr=" SEQ Figuur \* ARABIC ">
                        <w:r w:rsidR="002201DF">
                          <w:rPr>
                            <w:noProof/>
                          </w:rPr>
                          <w:t>14</w:t>
                        </w:r>
                      </w:fldSimple>
                      <w:r>
                        <w:t>: Verkopersreview pagina</w:t>
                      </w:r>
                    </w:p>
                  </w:txbxContent>
                </v:textbox>
              </v:shape>
            </w:pict>
          </mc:Fallback>
        </mc:AlternateContent>
      </w:r>
      <w:r>
        <w:rPr>
          <w:noProof/>
        </w:rPr>
        <w:drawing>
          <wp:anchor distT="0" distB="0" distL="114300" distR="114300" simplePos="0" relativeHeight="251761664" behindDoc="1" locked="0" layoutInCell="1" allowOverlap="1" wp14:anchorId="33540A45" wp14:editId="16D2A80C">
            <wp:simplePos x="0" y="0"/>
            <wp:positionH relativeFrom="margin">
              <wp:align>left</wp:align>
            </wp:positionH>
            <wp:positionV relativeFrom="paragraph">
              <wp:posOffset>97790</wp:posOffset>
            </wp:positionV>
            <wp:extent cx="5756910" cy="5204460"/>
            <wp:effectExtent l="0" t="0" r="0" b="0"/>
            <wp:wrapNone/>
            <wp:docPr id="1729506582" name="Afbeelding 17295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9DA2" w14:textId="18BF4955" w:rsidR="00274AC5" w:rsidRDefault="00274AC5" w:rsidP="00274AC5"/>
    <w:p w14:paraId="7D6CFABF" w14:textId="58DC6C6B" w:rsidR="00274AC5" w:rsidRPr="00274AC5" w:rsidRDefault="00274AC5" w:rsidP="00274AC5"/>
    <w:p w14:paraId="1B38289A" w14:textId="547A6CB8" w:rsidR="00274AC5" w:rsidRPr="00274AC5" w:rsidRDefault="00274AC5" w:rsidP="00274AC5"/>
    <w:p w14:paraId="77A9A156" w14:textId="419F5FEC" w:rsidR="00274AC5" w:rsidRPr="00274AC5" w:rsidRDefault="00274AC5" w:rsidP="00274AC5"/>
    <w:p w14:paraId="1A2FA7FE" w14:textId="314C8B26" w:rsidR="00274AC5" w:rsidRPr="00274AC5" w:rsidRDefault="00274AC5" w:rsidP="00274AC5"/>
    <w:p w14:paraId="6082FC68" w14:textId="1C1A0630" w:rsidR="00274AC5" w:rsidRPr="00274AC5" w:rsidRDefault="00274AC5" w:rsidP="00274AC5"/>
    <w:p w14:paraId="2D6C2233" w14:textId="2868D24D" w:rsidR="00274AC5" w:rsidRPr="00274AC5" w:rsidRDefault="00274AC5" w:rsidP="00274AC5"/>
    <w:p w14:paraId="58588A4B" w14:textId="57BE5389" w:rsidR="00274AC5" w:rsidRPr="00274AC5" w:rsidRDefault="00274AC5" w:rsidP="00274AC5"/>
    <w:p w14:paraId="3B978503" w14:textId="3ED6A08D" w:rsidR="00274AC5" w:rsidRPr="00274AC5" w:rsidRDefault="00274AC5" w:rsidP="00274AC5"/>
    <w:p w14:paraId="4ADA209B" w14:textId="2D21BCEA" w:rsidR="00274AC5" w:rsidRPr="00274AC5" w:rsidRDefault="00274AC5" w:rsidP="00274AC5"/>
    <w:p w14:paraId="02593859" w14:textId="33D371EB" w:rsidR="00274AC5" w:rsidRPr="00274AC5" w:rsidRDefault="00274AC5" w:rsidP="00274AC5"/>
    <w:p w14:paraId="51C61811" w14:textId="379630E6" w:rsidR="00274AC5" w:rsidRPr="00274AC5" w:rsidRDefault="00274AC5" w:rsidP="00274AC5"/>
    <w:p w14:paraId="17DEB08A" w14:textId="55274E76" w:rsidR="00274AC5" w:rsidRPr="00274AC5" w:rsidRDefault="00274AC5" w:rsidP="00274AC5"/>
    <w:p w14:paraId="5FF9E4C6" w14:textId="10CA6CF4" w:rsidR="00274AC5" w:rsidRPr="00274AC5" w:rsidRDefault="00274AC5" w:rsidP="00274AC5"/>
    <w:p w14:paraId="40C28B22" w14:textId="02605D90" w:rsidR="00274AC5" w:rsidRPr="00274AC5" w:rsidRDefault="00274AC5" w:rsidP="00274AC5"/>
    <w:p w14:paraId="45F2185B" w14:textId="739D39FE" w:rsidR="00274AC5" w:rsidRPr="00274AC5" w:rsidRDefault="00274AC5" w:rsidP="00274AC5"/>
    <w:p w14:paraId="71C6BB6F" w14:textId="70117C65" w:rsidR="00274AC5" w:rsidRPr="00274AC5" w:rsidRDefault="00274AC5" w:rsidP="00274AC5"/>
    <w:p w14:paraId="69DE1E42" w14:textId="093BB5A7" w:rsidR="00274AC5" w:rsidRPr="00274AC5" w:rsidRDefault="00274AC5" w:rsidP="00274AC5"/>
    <w:p w14:paraId="52B47BD1" w14:textId="70FEEAF2" w:rsidR="00274AC5" w:rsidRPr="00274AC5" w:rsidRDefault="00274AC5" w:rsidP="00274AC5"/>
    <w:p w14:paraId="7E8846F0" w14:textId="4D165D4C" w:rsidR="00274AC5" w:rsidRPr="00274AC5" w:rsidRDefault="00274AC5" w:rsidP="00274AC5"/>
    <w:p w14:paraId="6E060D0A" w14:textId="792F3011" w:rsidR="00274AC5" w:rsidRPr="00274AC5" w:rsidRDefault="00274AC5" w:rsidP="00274AC5"/>
    <w:p w14:paraId="2253EAB2" w14:textId="27201341" w:rsidR="003E5DD1" w:rsidRDefault="003E5DD1">
      <w:r>
        <w:br w:type="page"/>
      </w:r>
    </w:p>
    <w:p w14:paraId="148F6DBF" w14:textId="50343CC8" w:rsidR="00274AC5" w:rsidRDefault="003E5DD1" w:rsidP="003E5DD1">
      <w:pPr>
        <w:pStyle w:val="Kop2"/>
      </w:pPr>
      <w:bookmarkStart w:id="17" w:name="_Toc9941594"/>
      <w:r>
        <w:lastRenderedPageBreak/>
        <w:t>3.14 contactpagina</w:t>
      </w:r>
      <w:bookmarkEnd w:id="17"/>
    </w:p>
    <w:p w14:paraId="7F0CA10A" w14:textId="48DBD1DF" w:rsidR="003E5DD1" w:rsidRPr="003E5DD1" w:rsidRDefault="003E5DD1" w:rsidP="003E5DD1">
      <w:r>
        <w:rPr>
          <w:noProof/>
        </w:rPr>
        <w:drawing>
          <wp:inline distT="0" distB="0" distL="0" distR="0" wp14:anchorId="340F32FA" wp14:editId="6E4948D9">
            <wp:extent cx="5760720" cy="4076065"/>
            <wp:effectExtent l="0" t="0" r="0" b="635"/>
            <wp:docPr id="34" name="Afbeelding 3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a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76065"/>
                    </a:xfrm>
                    <a:prstGeom prst="rect">
                      <a:avLst/>
                    </a:prstGeom>
                  </pic:spPr>
                </pic:pic>
              </a:graphicData>
            </a:graphic>
          </wp:inline>
        </w:drawing>
      </w:r>
    </w:p>
    <w:p w14:paraId="539193B5" w14:textId="7EBF9C2B" w:rsidR="00274AC5" w:rsidRDefault="00274AC5" w:rsidP="00274AC5">
      <w:pPr>
        <w:tabs>
          <w:tab w:val="left" w:pos="3030"/>
        </w:tabs>
      </w:pPr>
      <w:r>
        <w:tab/>
      </w:r>
    </w:p>
    <w:tbl>
      <w:tblPr>
        <w:tblStyle w:val="Rastertabel4-Accent1"/>
        <w:tblW w:w="0" w:type="auto"/>
        <w:tblLook w:val="04A0" w:firstRow="1" w:lastRow="0" w:firstColumn="1" w:lastColumn="0" w:noHBand="0" w:noVBand="1"/>
      </w:tblPr>
      <w:tblGrid>
        <w:gridCol w:w="677"/>
        <w:gridCol w:w="1852"/>
        <w:gridCol w:w="6533"/>
      </w:tblGrid>
      <w:tr w:rsidR="003E5DD1" w14:paraId="3C443478" w14:textId="77777777" w:rsidTr="003E5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46DAA33" w14:textId="28F4A7BF" w:rsidR="003E5DD1" w:rsidRDefault="003E5DD1" w:rsidP="003E5DD1">
            <w:r>
              <w:t>Nr.</w:t>
            </w:r>
          </w:p>
        </w:tc>
        <w:tc>
          <w:tcPr>
            <w:tcW w:w="1609" w:type="dxa"/>
          </w:tcPr>
          <w:p w14:paraId="5E2753B2" w14:textId="6FEF3630" w:rsidR="003E5DD1" w:rsidRDefault="003E5DD1" w:rsidP="003E5DD1">
            <w:pPr>
              <w:cnfStyle w:val="100000000000" w:firstRow="1" w:lastRow="0" w:firstColumn="0" w:lastColumn="0" w:oddVBand="0" w:evenVBand="0" w:oddHBand="0" w:evenHBand="0" w:firstRowFirstColumn="0" w:firstRowLastColumn="0" w:lastRowFirstColumn="0" w:lastRowLastColumn="0"/>
            </w:pPr>
            <w:r>
              <w:t>Locatie</w:t>
            </w:r>
          </w:p>
        </w:tc>
        <w:tc>
          <w:tcPr>
            <w:tcW w:w="6767" w:type="dxa"/>
          </w:tcPr>
          <w:p w14:paraId="25C2C675" w14:textId="53BEEC5E" w:rsidR="003E5DD1" w:rsidRDefault="003E5DD1" w:rsidP="003E5DD1">
            <w:pPr>
              <w:cnfStyle w:val="100000000000" w:firstRow="1" w:lastRow="0" w:firstColumn="0" w:lastColumn="0" w:oddVBand="0" w:evenVBand="0" w:oddHBand="0" w:evenHBand="0" w:firstRowFirstColumn="0" w:firstRowLastColumn="0" w:lastRowFirstColumn="0" w:lastRowLastColumn="0"/>
            </w:pPr>
            <w:r>
              <w:t>Beschrijving.</w:t>
            </w:r>
          </w:p>
        </w:tc>
      </w:tr>
      <w:tr w:rsidR="003E5DD1" w14:paraId="25B45948"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F9DC1C1" w14:textId="3F369C73" w:rsidR="003E5DD1" w:rsidRDefault="003E5DD1" w:rsidP="003E5DD1">
            <w:r>
              <w:t>1</w:t>
            </w:r>
          </w:p>
        </w:tc>
        <w:tc>
          <w:tcPr>
            <w:tcW w:w="1609" w:type="dxa"/>
          </w:tcPr>
          <w:p w14:paraId="021EBAA5" w14:textId="26B29B62" w:rsidR="003E5DD1" w:rsidRDefault="003E5DD1" w:rsidP="003E5DD1">
            <w:pPr>
              <w:cnfStyle w:val="000000100000" w:firstRow="0" w:lastRow="0" w:firstColumn="0" w:lastColumn="0" w:oddVBand="0" w:evenVBand="0" w:oddHBand="1" w:evenHBand="0" w:firstRowFirstColumn="0" w:firstRowLastColumn="0" w:lastRowFirstColumn="0" w:lastRowLastColumn="0"/>
            </w:pPr>
            <w:r>
              <w:t>Contact</w:t>
            </w:r>
            <w:r w:rsidR="00F127BD">
              <w:t>informatie</w:t>
            </w:r>
          </w:p>
        </w:tc>
        <w:tc>
          <w:tcPr>
            <w:tcW w:w="6767" w:type="dxa"/>
          </w:tcPr>
          <w:p w14:paraId="6FEB01E3" w14:textId="5754DC1B" w:rsidR="003E5DD1" w:rsidRDefault="003E5DD1" w:rsidP="003E5DD1">
            <w:pPr>
              <w:cnfStyle w:val="000000100000" w:firstRow="0" w:lastRow="0" w:firstColumn="0" w:lastColumn="0" w:oddVBand="0" w:evenVBand="0" w:oddHBand="1" w:evenHBand="0" w:firstRowFirstColumn="0" w:firstRowLastColumn="0" w:lastRowFirstColumn="0" w:lastRowLastColumn="0"/>
            </w:pPr>
            <w:r>
              <w:t>Het adres van de server van de site eenmaal andermaal.</w:t>
            </w:r>
          </w:p>
        </w:tc>
      </w:tr>
      <w:tr w:rsidR="003E5DD1" w14:paraId="1CE9CD3A"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12D1D449" w14:textId="43003EC9" w:rsidR="003E5DD1" w:rsidRDefault="003E5DD1" w:rsidP="003E5DD1">
            <w:r>
              <w:t>2</w:t>
            </w:r>
          </w:p>
        </w:tc>
        <w:tc>
          <w:tcPr>
            <w:tcW w:w="1609" w:type="dxa"/>
          </w:tcPr>
          <w:p w14:paraId="16C99FAE" w14:textId="7CA55836" w:rsidR="003E5DD1" w:rsidRDefault="003E5DD1" w:rsidP="003E5DD1">
            <w:pPr>
              <w:cnfStyle w:val="000000000000" w:firstRow="0" w:lastRow="0" w:firstColumn="0" w:lastColumn="0" w:oddVBand="0" w:evenVBand="0" w:oddHBand="0" w:evenHBand="0" w:firstRowFirstColumn="0" w:firstRowLastColumn="0" w:lastRowFirstColumn="0" w:lastRowLastColumn="0"/>
            </w:pPr>
            <w:r>
              <w:t>Contact</w:t>
            </w:r>
            <w:r w:rsidR="00F127BD">
              <w:t>informatie</w:t>
            </w:r>
          </w:p>
        </w:tc>
        <w:tc>
          <w:tcPr>
            <w:tcW w:w="6767" w:type="dxa"/>
          </w:tcPr>
          <w:p w14:paraId="4FFFA1AA" w14:textId="6A96F42D" w:rsidR="003E5DD1" w:rsidRDefault="003E5DD1" w:rsidP="003E5DD1">
            <w:pPr>
              <w:cnfStyle w:val="000000000000" w:firstRow="0" w:lastRow="0" w:firstColumn="0" w:lastColumn="0" w:oddVBand="0" w:evenVBand="0" w:oddHBand="0" w:evenHBand="0" w:firstRowFirstColumn="0" w:firstRowLastColumn="0" w:lastRowFirstColumn="0" w:lastRowLastColumn="0"/>
            </w:pPr>
            <w:r>
              <w:t>Het emailadres waar klanten wanneer nodig een mail zouden kunnen sturen naar de eigenaars van de site.</w:t>
            </w:r>
          </w:p>
        </w:tc>
      </w:tr>
      <w:tr w:rsidR="003E5DD1" w14:paraId="5B7F4F00"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072F513" w14:textId="66F7DF6D" w:rsidR="003E5DD1" w:rsidRDefault="003E5DD1" w:rsidP="003E5DD1">
            <w:r>
              <w:t>3</w:t>
            </w:r>
          </w:p>
        </w:tc>
        <w:tc>
          <w:tcPr>
            <w:tcW w:w="1609" w:type="dxa"/>
          </w:tcPr>
          <w:p w14:paraId="6530ACEC" w14:textId="42CAB86D" w:rsidR="003E5DD1" w:rsidRDefault="003E5DD1" w:rsidP="003E5DD1">
            <w:pPr>
              <w:cnfStyle w:val="000000100000" w:firstRow="0" w:lastRow="0" w:firstColumn="0" w:lastColumn="0" w:oddVBand="0" w:evenVBand="0" w:oddHBand="1" w:evenHBand="0" w:firstRowFirstColumn="0" w:firstRowLastColumn="0" w:lastRowFirstColumn="0" w:lastRowLastColumn="0"/>
            </w:pPr>
            <w:r>
              <w:t>Contact</w:t>
            </w:r>
            <w:r w:rsidR="00F127BD">
              <w:t>informatie</w:t>
            </w:r>
          </w:p>
        </w:tc>
        <w:tc>
          <w:tcPr>
            <w:tcW w:w="6767" w:type="dxa"/>
          </w:tcPr>
          <w:p w14:paraId="1766BD77" w14:textId="1AFAAA7A" w:rsidR="003E5DD1" w:rsidRDefault="003E5DD1" w:rsidP="003E5DD1">
            <w:pPr>
              <w:cnfStyle w:val="000000100000" w:firstRow="0" w:lastRow="0" w:firstColumn="0" w:lastColumn="0" w:oddVBand="0" w:evenVBand="0" w:oddHBand="1" w:evenHBand="0" w:firstRowFirstColumn="0" w:firstRowLastColumn="0" w:lastRowFirstColumn="0" w:lastRowLastColumn="0"/>
            </w:pPr>
            <w:r>
              <w:t>Een telefoonnummer waar klanten naar zouden kunnen bellen om met het leiderschap van de site te spreken.</w:t>
            </w:r>
          </w:p>
        </w:tc>
      </w:tr>
      <w:tr w:rsidR="003E5DD1" w14:paraId="1C61C572"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4CD1F5FC" w14:textId="7CF3445A" w:rsidR="003E5DD1" w:rsidRDefault="003E5DD1" w:rsidP="003E5DD1">
            <w:r>
              <w:t>4</w:t>
            </w:r>
          </w:p>
        </w:tc>
        <w:tc>
          <w:tcPr>
            <w:tcW w:w="1609" w:type="dxa"/>
          </w:tcPr>
          <w:p w14:paraId="2DD697A5" w14:textId="378C58E4" w:rsidR="003E5DD1" w:rsidRDefault="00F127BD" w:rsidP="003E5DD1">
            <w:pPr>
              <w:cnfStyle w:val="000000000000" w:firstRow="0" w:lastRow="0" w:firstColumn="0" w:lastColumn="0" w:oddVBand="0" w:evenVBand="0" w:oddHBand="0" w:evenHBand="0" w:firstRowFirstColumn="0" w:firstRowLastColumn="0" w:lastRowFirstColumn="0" w:lastRowLastColumn="0"/>
            </w:pPr>
            <w:r>
              <w:t>Berichtverzending</w:t>
            </w:r>
          </w:p>
        </w:tc>
        <w:tc>
          <w:tcPr>
            <w:tcW w:w="6767" w:type="dxa"/>
          </w:tcPr>
          <w:p w14:paraId="1C845947" w14:textId="67B510B0" w:rsidR="003E5DD1" w:rsidRDefault="00F127BD" w:rsidP="003E5DD1">
            <w:pPr>
              <w:cnfStyle w:val="000000000000" w:firstRow="0" w:lastRow="0" w:firstColumn="0" w:lastColumn="0" w:oddVBand="0" w:evenVBand="0" w:oddHBand="0" w:evenHBand="0" w:firstRowFirstColumn="0" w:firstRowLastColumn="0" w:lastRowFirstColumn="0" w:lastRowLastColumn="0"/>
            </w:pPr>
            <w:r>
              <w:t>Een veld waar de klant zijn volledige naam in kan vullen.</w:t>
            </w:r>
          </w:p>
        </w:tc>
      </w:tr>
      <w:tr w:rsidR="003E5DD1" w14:paraId="6E9F41E1"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6DE07948" w14:textId="407924C7" w:rsidR="003E5DD1" w:rsidRDefault="003E5DD1" w:rsidP="003E5DD1">
            <w:r>
              <w:t>5</w:t>
            </w:r>
          </w:p>
        </w:tc>
        <w:tc>
          <w:tcPr>
            <w:tcW w:w="1609" w:type="dxa"/>
          </w:tcPr>
          <w:p w14:paraId="5799BB50" w14:textId="57E4FED4" w:rsidR="003E5DD1" w:rsidRDefault="00F127BD" w:rsidP="003E5DD1">
            <w:pPr>
              <w:cnfStyle w:val="000000100000" w:firstRow="0" w:lastRow="0" w:firstColumn="0" w:lastColumn="0" w:oddVBand="0" w:evenVBand="0" w:oddHBand="1" w:evenHBand="0" w:firstRowFirstColumn="0" w:firstRowLastColumn="0" w:lastRowFirstColumn="0" w:lastRowLastColumn="0"/>
            </w:pPr>
            <w:r>
              <w:t>Berichtverzending</w:t>
            </w:r>
          </w:p>
        </w:tc>
        <w:tc>
          <w:tcPr>
            <w:tcW w:w="6767" w:type="dxa"/>
          </w:tcPr>
          <w:p w14:paraId="3FB3C527" w14:textId="4044F0AD" w:rsidR="003E5DD1" w:rsidRDefault="00F127BD" w:rsidP="003E5DD1">
            <w:pPr>
              <w:cnfStyle w:val="000000100000" w:firstRow="0" w:lastRow="0" w:firstColumn="0" w:lastColumn="0" w:oddVBand="0" w:evenVBand="0" w:oddHBand="1" w:evenHBand="0" w:firstRowFirstColumn="0" w:firstRowLastColumn="0" w:lastRowFirstColumn="0" w:lastRowLastColumn="0"/>
            </w:pPr>
            <w:r>
              <w:t>Een veld waar de klant zijn/haar e-mailadres kan invullen</w:t>
            </w:r>
          </w:p>
        </w:tc>
      </w:tr>
      <w:tr w:rsidR="003E5DD1" w14:paraId="206C7C8F" w14:textId="77777777" w:rsidTr="003E5DD1">
        <w:tc>
          <w:tcPr>
            <w:cnfStyle w:val="001000000000" w:firstRow="0" w:lastRow="0" w:firstColumn="1" w:lastColumn="0" w:oddVBand="0" w:evenVBand="0" w:oddHBand="0" w:evenHBand="0" w:firstRowFirstColumn="0" w:firstRowLastColumn="0" w:lastRowFirstColumn="0" w:lastRowLastColumn="0"/>
            <w:tcW w:w="686" w:type="dxa"/>
          </w:tcPr>
          <w:p w14:paraId="6EAF5756" w14:textId="0284AE9A" w:rsidR="003E5DD1" w:rsidRDefault="003E5DD1" w:rsidP="003E5DD1">
            <w:r>
              <w:t>6</w:t>
            </w:r>
          </w:p>
        </w:tc>
        <w:tc>
          <w:tcPr>
            <w:tcW w:w="1609" w:type="dxa"/>
          </w:tcPr>
          <w:p w14:paraId="57B66F28" w14:textId="0710DF04" w:rsidR="003E5DD1" w:rsidRDefault="00F127BD" w:rsidP="003E5DD1">
            <w:pPr>
              <w:cnfStyle w:val="000000000000" w:firstRow="0" w:lastRow="0" w:firstColumn="0" w:lastColumn="0" w:oddVBand="0" w:evenVBand="0" w:oddHBand="0" w:evenHBand="0" w:firstRowFirstColumn="0" w:firstRowLastColumn="0" w:lastRowFirstColumn="0" w:lastRowLastColumn="0"/>
            </w:pPr>
            <w:r>
              <w:t>Berichtverzending</w:t>
            </w:r>
          </w:p>
        </w:tc>
        <w:tc>
          <w:tcPr>
            <w:tcW w:w="6767" w:type="dxa"/>
          </w:tcPr>
          <w:p w14:paraId="0CD3478C" w14:textId="77777777" w:rsidR="003E5DD1" w:rsidRDefault="003E5DD1" w:rsidP="003E5DD1">
            <w:pPr>
              <w:cnfStyle w:val="000000000000" w:firstRow="0" w:lastRow="0" w:firstColumn="0" w:lastColumn="0" w:oddVBand="0" w:evenVBand="0" w:oddHBand="0" w:evenHBand="0" w:firstRowFirstColumn="0" w:firstRowLastColumn="0" w:lastRowFirstColumn="0" w:lastRowLastColumn="0"/>
            </w:pPr>
          </w:p>
        </w:tc>
      </w:tr>
      <w:tr w:rsidR="003E5DD1" w14:paraId="5FACA49E" w14:textId="77777777" w:rsidTr="003E5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51B07468" w14:textId="7D343921" w:rsidR="003E5DD1" w:rsidRDefault="003E5DD1" w:rsidP="003E5DD1">
            <w:r>
              <w:t>7</w:t>
            </w:r>
          </w:p>
        </w:tc>
        <w:tc>
          <w:tcPr>
            <w:tcW w:w="1609" w:type="dxa"/>
          </w:tcPr>
          <w:p w14:paraId="796EA0CE" w14:textId="2D484152" w:rsidR="003E5DD1" w:rsidRDefault="00F127BD" w:rsidP="003E5DD1">
            <w:pPr>
              <w:cnfStyle w:val="000000100000" w:firstRow="0" w:lastRow="0" w:firstColumn="0" w:lastColumn="0" w:oddVBand="0" w:evenVBand="0" w:oddHBand="1" w:evenHBand="0" w:firstRowFirstColumn="0" w:firstRowLastColumn="0" w:lastRowFirstColumn="0" w:lastRowLastColumn="0"/>
            </w:pPr>
            <w:r>
              <w:t>Berichtverzending</w:t>
            </w:r>
          </w:p>
        </w:tc>
        <w:tc>
          <w:tcPr>
            <w:tcW w:w="6767" w:type="dxa"/>
          </w:tcPr>
          <w:p w14:paraId="241BF5AD" w14:textId="77777777" w:rsidR="003E5DD1" w:rsidRDefault="003E5DD1" w:rsidP="003E5DD1">
            <w:pPr>
              <w:cnfStyle w:val="000000100000" w:firstRow="0" w:lastRow="0" w:firstColumn="0" w:lastColumn="0" w:oddVBand="0" w:evenVBand="0" w:oddHBand="1" w:evenHBand="0" w:firstRowFirstColumn="0" w:firstRowLastColumn="0" w:lastRowFirstColumn="0" w:lastRowLastColumn="0"/>
            </w:pPr>
          </w:p>
        </w:tc>
      </w:tr>
    </w:tbl>
    <w:p w14:paraId="17D726AB" w14:textId="77777777" w:rsidR="00274AC5" w:rsidRDefault="00274AC5">
      <w:r>
        <w:br w:type="page"/>
      </w:r>
    </w:p>
    <w:p w14:paraId="45BD0041" w14:textId="36298A53" w:rsidR="00274AC5" w:rsidRDefault="00067308" w:rsidP="00274AC5">
      <w:pPr>
        <w:pStyle w:val="Kop1"/>
      </w:pPr>
      <w:bookmarkStart w:id="18" w:name="_Toc9941595"/>
      <w:r>
        <w:lastRenderedPageBreak/>
        <w:t>4. Op welke browsers werkt de site?</w:t>
      </w:r>
      <w:bookmarkEnd w:id="18"/>
    </w:p>
    <w:p w14:paraId="76B01AB4" w14:textId="0F44A15C" w:rsidR="0000447D" w:rsidRDefault="0000447D" w:rsidP="0000447D"/>
    <w:p w14:paraId="7F356D7C" w14:textId="76E5918F" w:rsidR="0000447D" w:rsidRPr="0000447D" w:rsidRDefault="0000447D" w:rsidP="0000447D">
      <w:r>
        <w:t>Wij hebben gekozen om de site te laten werken op een top drie meest gebruikte browsers, namelijk: Chrome, Firefox en Edge</w:t>
      </w:r>
      <w:r w:rsidR="00132801">
        <w:t xml:space="preserve"> + Internet Explorer</w:t>
      </w:r>
      <w:r>
        <w:t>.</w:t>
      </w:r>
      <w:r w:rsidR="009C6D02">
        <w:t xml:space="preserve"> Safari staat eigenlijk op nummer twee, maar wij hebben </w:t>
      </w:r>
      <w:r w:rsidR="006F497B">
        <w:t>ervoor</w:t>
      </w:r>
      <w:r w:rsidR="009C6D02">
        <w:t xml:space="preserve"> gekozen </w:t>
      </w:r>
      <w:r w:rsidR="00132801">
        <w:t>om Edge</w:t>
      </w:r>
      <w:r w:rsidR="00B566D0">
        <w:t xml:space="preserve"> + Internet Explorer</w:t>
      </w:r>
      <w:r w:rsidR="00132801">
        <w:t xml:space="preserve"> te gebruiken, omdat niemand uit on</w:t>
      </w:r>
      <w:r w:rsidR="007E2A48">
        <w:t>ze groep ervaring heeft</w:t>
      </w:r>
      <w:r w:rsidR="00132801">
        <w:t xml:space="preserve"> met safari.</w:t>
      </w:r>
      <w:r>
        <w:t xml:space="preserve"> </w:t>
      </w:r>
      <w:r w:rsidR="007250E0">
        <w:t>Met een marktaandeel van 6</w:t>
      </w:r>
      <w:r w:rsidR="00056791">
        <w:t>0,1</w:t>
      </w:r>
      <w:r w:rsidR="007250E0">
        <w:t xml:space="preserve">%, is Chrome de grootste browser van de drie. </w:t>
      </w:r>
      <w:r w:rsidR="00132801">
        <w:t xml:space="preserve"> Daarna komt </w:t>
      </w:r>
      <w:r w:rsidR="0014400F">
        <w:t xml:space="preserve">Edge + Internet Explorer met een marktaandeel van 6,8% en als laatste Firefox met een marktaandeel van 6,1%. Het is dus echt duidelijk dat Google Chrome de meest gebruikte browser is over de hele wereld. Daarom focussen wij het meest op de browser ‘Chrome’. </w:t>
      </w:r>
      <w:r w:rsidR="001D063B">
        <w:rPr>
          <w:rStyle w:val="Voetnootmarkering"/>
        </w:rPr>
        <w:footnoteReference w:id="1"/>
      </w:r>
    </w:p>
    <w:p w14:paraId="5EDE09E6" w14:textId="682D52DE" w:rsidR="00067308" w:rsidRDefault="00067308" w:rsidP="00067308"/>
    <w:p w14:paraId="21D94C07" w14:textId="0BAEBBE0" w:rsidR="00067308" w:rsidRPr="00067308" w:rsidRDefault="007E2A48" w:rsidP="00067308">
      <w:r>
        <w:rPr>
          <w:noProof/>
        </w:rPr>
        <w:drawing>
          <wp:anchor distT="0" distB="0" distL="114300" distR="114300" simplePos="0" relativeHeight="251767808" behindDoc="1" locked="0" layoutInCell="1" allowOverlap="1" wp14:anchorId="6747378D" wp14:editId="0F95CB69">
            <wp:simplePos x="0" y="0"/>
            <wp:positionH relativeFrom="margin">
              <wp:posOffset>4624589</wp:posOffset>
            </wp:positionH>
            <wp:positionV relativeFrom="paragraph">
              <wp:posOffset>215727</wp:posOffset>
            </wp:positionV>
            <wp:extent cx="1125682" cy="1000028"/>
            <wp:effectExtent l="0" t="0" r="0" b="0"/>
            <wp:wrapNone/>
            <wp:docPr id="1729506587" name="Afbeelding 1729506587" descr="Afbeeldingsresultaat vo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internet explore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6216" t="8984" r="25987" b="7565"/>
                    <a:stretch/>
                  </pic:blipFill>
                  <pic:spPr bwMode="auto">
                    <a:xfrm>
                      <a:off x="0" y="0"/>
                      <a:ext cx="1125682" cy="1000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39CA44ED" wp14:editId="488A0E3B">
            <wp:simplePos x="0" y="0"/>
            <wp:positionH relativeFrom="margin">
              <wp:posOffset>3131012</wp:posOffset>
            </wp:positionH>
            <wp:positionV relativeFrom="paragraph">
              <wp:posOffset>199563</wp:posOffset>
            </wp:positionV>
            <wp:extent cx="1108363" cy="1072706"/>
            <wp:effectExtent l="0" t="0" r="0" b="0"/>
            <wp:wrapNone/>
            <wp:docPr id="1729506586" name="Afbeelding 1729506586" descr="Afbeeldingsresultaat vo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dg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175" r="20705"/>
                    <a:stretch/>
                  </pic:blipFill>
                  <pic:spPr bwMode="auto">
                    <a:xfrm>
                      <a:off x="0" y="0"/>
                      <a:ext cx="1108363" cy="1072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24ACEE7F" wp14:editId="0A4A3B6F">
            <wp:simplePos x="0" y="0"/>
            <wp:positionH relativeFrom="margin">
              <wp:posOffset>1599392</wp:posOffset>
            </wp:positionH>
            <wp:positionV relativeFrom="paragraph">
              <wp:posOffset>203489</wp:posOffset>
            </wp:positionV>
            <wp:extent cx="1122218" cy="1122218"/>
            <wp:effectExtent l="0" t="0" r="1905" b="1905"/>
            <wp:wrapNone/>
            <wp:docPr id="1729506584" name="Afbeelding 1729506584" descr="Afbeeldingsresultaat voo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refox"/>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22218" cy="1122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2C1B6464" wp14:editId="4D27A0AA">
            <wp:simplePos x="0" y="0"/>
            <wp:positionH relativeFrom="margin">
              <wp:posOffset>104197</wp:posOffset>
            </wp:positionH>
            <wp:positionV relativeFrom="paragraph">
              <wp:posOffset>172085</wp:posOffset>
            </wp:positionV>
            <wp:extent cx="1181100" cy="1239520"/>
            <wp:effectExtent l="0" t="0" r="0" b="0"/>
            <wp:wrapNone/>
            <wp:docPr id="1729506585" name="Afbeelding 1729506585" descr="Afbeeldingsresultaat voo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om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373" t="-1118" r="17102" b="1118"/>
                    <a:stretch/>
                  </pic:blipFill>
                  <pic:spPr bwMode="auto">
                    <a:xfrm>
                      <a:off x="0" y="0"/>
                      <a:ext cx="1181100" cy="12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AE">
        <w:rPr>
          <w:noProof/>
        </w:rPr>
        <mc:AlternateContent>
          <mc:Choice Requires="wps">
            <w:drawing>
              <wp:anchor distT="0" distB="0" distL="114300" distR="114300" simplePos="0" relativeHeight="251771904" behindDoc="1" locked="0" layoutInCell="1" allowOverlap="1" wp14:anchorId="7C89EC37" wp14:editId="514A377C">
                <wp:simplePos x="0" y="0"/>
                <wp:positionH relativeFrom="column">
                  <wp:posOffset>1692910</wp:posOffset>
                </wp:positionH>
                <wp:positionV relativeFrom="paragraph">
                  <wp:posOffset>1379220</wp:posOffset>
                </wp:positionV>
                <wp:extent cx="1122045" cy="635"/>
                <wp:effectExtent l="0" t="0" r="0" b="0"/>
                <wp:wrapNone/>
                <wp:docPr id="1729506593" name="Tekstvak 1729506593"/>
                <wp:cNvGraphicFramePr/>
                <a:graphic xmlns:a="http://schemas.openxmlformats.org/drawingml/2006/main">
                  <a:graphicData uri="http://schemas.microsoft.com/office/word/2010/wordprocessingShape">
                    <wps:wsp>
                      <wps:cNvSpPr txBox="1"/>
                      <wps:spPr>
                        <a:xfrm>
                          <a:off x="0" y="0"/>
                          <a:ext cx="1122045" cy="635"/>
                        </a:xfrm>
                        <a:prstGeom prst="rect">
                          <a:avLst/>
                        </a:prstGeom>
                        <a:solidFill>
                          <a:prstClr val="white"/>
                        </a:solidFill>
                        <a:ln>
                          <a:noFill/>
                        </a:ln>
                      </wps:spPr>
                      <wps:txbx>
                        <w:txbxContent>
                          <w:p w14:paraId="4247AF05" w14:textId="6F61F6E8" w:rsidR="0088022D" w:rsidRPr="00081268" w:rsidRDefault="0088022D" w:rsidP="00951EAE">
                            <w:pPr>
                              <w:pStyle w:val="Bijschrift"/>
                              <w:rPr>
                                <w:noProof/>
                              </w:rPr>
                            </w:pPr>
                            <w:r>
                              <w:t xml:space="preserve">Figuur </w:t>
                            </w:r>
                            <w:r w:rsidR="00FB7429">
                              <w:fldChar w:fldCharType="begin"/>
                            </w:r>
                            <w:r w:rsidR="00FB7429">
                              <w:instrText xml:space="preserve"> SEQ Figuur \* ARABIC </w:instrText>
                            </w:r>
                            <w:r w:rsidR="00FB7429">
                              <w:fldChar w:fldCharType="separate"/>
                            </w:r>
                            <w:r w:rsidR="002201DF">
                              <w:rPr>
                                <w:noProof/>
                              </w:rPr>
                              <w:t>15</w:t>
                            </w:r>
                            <w:r w:rsidR="00FB7429">
                              <w:rPr>
                                <w:noProof/>
                              </w:rPr>
                              <w:fldChar w:fldCharType="end"/>
                            </w:r>
                            <w:r>
                              <w:t>: Firef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EC37" id="Tekstvak 1729506593" o:spid="_x0000_s1063" type="#_x0000_t202" style="position:absolute;margin-left:133.3pt;margin-top:108.6pt;width:88.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" stroked="f">
                <v:textbox style="mso-fit-shape-to-text:t" inset="0,0,0,0">
                  <w:txbxContent>
                    <w:p w14:paraId="4247AF05" w14:textId="6F61F6E8" w:rsidR="0088022D" w:rsidRPr="00081268" w:rsidRDefault="0088022D" w:rsidP="00951EAE">
                      <w:pPr>
                        <w:pStyle w:val="Bijschrift"/>
                        <w:rPr>
                          <w:noProof/>
                        </w:rPr>
                      </w:pPr>
                      <w:r>
                        <w:t xml:space="preserve">Figuur </w:t>
                      </w:r>
                      <w:fldSimple w:instr=" SEQ Figuur \* ARABIC ">
                        <w:r w:rsidR="002201DF">
                          <w:rPr>
                            <w:noProof/>
                          </w:rPr>
                          <w:t>15</w:t>
                        </w:r>
                      </w:fldSimple>
                      <w:r>
                        <w:t>: Firefox</w:t>
                      </w:r>
                    </w:p>
                  </w:txbxContent>
                </v:textbox>
              </v:shape>
            </w:pict>
          </mc:Fallback>
        </mc:AlternateContent>
      </w:r>
      <w:r w:rsidR="00951EAE">
        <w:rPr>
          <w:noProof/>
        </w:rPr>
        <mc:AlternateContent>
          <mc:Choice Requires="wps">
            <w:drawing>
              <wp:anchor distT="0" distB="0" distL="114300" distR="114300" simplePos="0" relativeHeight="251776000" behindDoc="1" locked="0" layoutInCell="1" allowOverlap="1" wp14:anchorId="2C550444" wp14:editId="1E1425CD">
                <wp:simplePos x="0" y="0"/>
                <wp:positionH relativeFrom="column">
                  <wp:posOffset>4635500</wp:posOffset>
                </wp:positionH>
                <wp:positionV relativeFrom="paragraph">
                  <wp:posOffset>1290320</wp:posOffset>
                </wp:positionV>
                <wp:extent cx="1125220" cy="635"/>
                <wp:effectExtent l="0" t="0" r="0" b="0"/>
                <wp:wrapNone/>
                <wp:docPr id="1729506595" name="Tekstvak 1729506595"/>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751BF70E" w14:textId="31E7F5EF" w:rsidR="0088022D" w:rsidRPr="00381DAF" w:rsidRDefault="0088022D" w:rsidP="00951EAE">
                            <w:pPr>
                              <w:pStyle w:val="Bijschrift"/>
                              <w:rPr>
                                <w:noProof/>
                              </w:rPr>
                            </w:pPr>
                            <w:r>
                              <w:t xml:space="preserve">Figuur </w:t>
                            </w:r>
                            <w:r w:rsidR="00FB7429">
                              <w:fldChar w:fldCharType="begin"/>
                            </w:r>
                            <w:r w:rsidR="00FB7429">
                              <w:instrText xml:space="preserve"> SEQ Figuur \* ARABIC </w:instrText>
                            </w:r>
                            <w:r w:rsidR="00FB7429">
                              <w:fldChar w:fldCharType="separate"/>
                            </w:r>
                            <w:r w:rsidR="002201DF">
                              <w:rPr>
                                <w:noProof/>
                              </w:rPr>
                              <w:t>16</w:t>
                            </w:r>
                            <w:r w:rsidR="00FB7429">
                              <w:rPr>
                                <w:noProof/>
                              </w:rPr>
                              <w:fldChar w:fldCharType="end"/>
                            </w:r>
                            <w:r>
                              <w:t>: Interne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50444" id="Tekstvak 1729506595" o:spid="_x0000_s1064" type="#_x0000_t202" style="position:absolute;margin-left:365pt;margin-top:101.6pt;width:88.6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" stroked="f">
                <v:textbox style="mso-fit-shape-to-text:t" inset="0,0,0,0">
                  <w:txbxContent>
                    <w:p w14:paraId="751BF70E" w14:textId="31E7F5EF" w:rsidR="0088022D" w:rsidRPr="00381DAF" w:rsidRDefault="0088022D" w:rsidP="00951EAE">
                      <w:pPr>
                        <w:pStyle w:val="Bijschrift"/>
                        <w:rPr>
                          <w:noProof/>
                        </w:rPr>
                      </w:pPr>
                      <w:r>
                        <w:t xml:space="preserve">Figuur </w:t>
                      </w:r>
                      <w:fldSimple w:instr=" SEQ Figuur \* ARABIC ">
                        <w:r w:rsidR="002201DF">
                          <w:rPr>
                            <w:noProof/>
                          </w:rPr>
                          <w:t>16</w:t>
                        </w:r>
                      </w:fldSimple>
                      <w:r>
                        <w:t>: Internet Explorer</w:t>
                      </w:r>
                    </w:p>
                  </w:txbxContent>
                </v:textbox>
              </v:shape>
            </w:pict>
          </mc:Fallback>
        </mc:AlternateContent>
      </w:r>
      <w:r w:rsidR="00951EAE">
        <w:rPr>
          <w:noProof/>
        </w:rPr>
        <mc:AlternateContent>
          <mc:Choice Requires="wps">
            <w:drawing>
              <wp:anchor distT="0" distB="0" distL="114300" distR="114300" simplePos="0" relativeHeight="251773952" behindDoc="1" locked="0" layoutInCell="1" allowOverlap="1" wp14:anchorId="3F20431D" wp14:editId="14EC5E22">
                <wp:simplePos x="0" y="0"/>
                <wp:positionH relativeFrom="column">
                  <wp:posOffset>3224530</wp:posOffset>
                </wp:positionH>
                <wp:positionV relativeFrom="paragraph">
                  <wp:posOffset>1350010</wp:posOffset>
                </wp:positionV>
                <wp:extent cx="1108075" cy="635"/>
                <wp:effectExtent l="0" t="0" r="0" b="0"/>
                <wp:wrapNone/>
                <wp:docPr id="1729506594" name="Tekstvak 1729506594"/>
                <wp:cNvGraphicFramePr/>
                <a:graphic xmlns:a="http://schemas.openxmlformats.org/drawingml/2006/main">
                  <a:graphicData uri="http://schemas.microsoft.com/office/word/2010/wordprocessingShape">
                    <wps:wsp>
                      <wps:cNvSpPr txBox="1"/>
                      <wps:spPr>
                        <a:xfrm>
                          <a:off x="0" y="0"/>
                          <a:ext cx="1108075" cy="635"/>
                        </a:xfrm>
                        <a:prstGeom prst="rect">
                          <a:avLst/>
                        </a:prstGeom>
                        <a:solidFill>
                          <a:prstClr val="white"/>
                        </a:solidFill>
                        <a:ln>
                          <a:noFill/>
                        </a:ln>
                      </wps:spPr>
                      <wps:txbx>
                        <w:txbxContent>
                          <w:p w14:paraId="31418A3E" w14:textId="2E971E9F" w:rsidR="0088022D" w:rsidRPr="009620D4" w:rsidRDefault="0088022D" w:rsidP="00951EAE">
                            <w:pPr>
                              <w:pStyle w:val="Bijschrift"/>
                              <w:rPr>
                                <w:noProof/>
                              </w:rPr>
                            </w:pPr>
                            <w:r>
                              <w:t xml:space="preserve">Figuur </w:t>
                            </w:r>
                            <w:r w:rsidR="00FB7429">
                              <w:fldChar w:fldCharType="begin"/>
                            </w:r>
                            <w:r w:rsidR="00FB7429">
                              <w:instrText xml:space="preserve"> SEQ Figuur \* ARABIC </w:instrText>
                            </w:r>
                            <w:r w:rsidR="00FB7429">
                              <w:fldChar w:fldCharType="separate"/>
                            </w:r>
                            <w:r w:rsidR="002201DF">
                              <w:rPr>
                                <w:noProof/>
                              </w:rPr>
                              <w:t>17</w:t>
                            </w:r>
                            <w:r w:rsidR="00FB7429">
                              <w:rPr>
                                <w:noProof/>
                              </w:rPr>
                              <w:fldChar w:fldCharType="end"/>
                            </w:r>
                            <w:r>
                              <w:t>: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431D" id="Tekstvak 1729506594" o:spid="_x0000_s1065" type="#_x0000_t202" style="position:absolute;margin-left:253.9pt;margin-top:106.3pt;width:87.2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" stroked="f">
                <v:textbox style="mso-fit-shape-to-text:t" inset="0,0,0,0">
                  <w:txbxContent>
                    <w:p w14:paraId="31418A3E" w14:textId="2E971E9F" w:rsidR="0088022D" w:rsidRPr="009620D4" w:rsidRDefault="0088022D" w:rsidP="00951EAE">
                      <w:pPr>
                        <w:pStyle w:val="Bijschrift"/>
                        <w:rPr>
                          <w:noProof/>
                        </w:rPr>
                      </w:pPr>
                      <w:r>
                        <w:t xml:space="preserve">Figuur </w:t>
                      </w:r>
                      <w:fldSimple w:instr=" SEQ Figuur \* ARABIC ">
                        <w:r w:rsidR="002201DF">
                          <w:rPr>
                            <w:noProof/>
                          </w:rPr>
                          <w:t>17</w:t>
                        </w:r>
                      </w:fldSimple>
                      <w:r>
                        <w:t>: Edge</w:t>
                      </w:r>
                    </w:p>
                  </w:txbxContent>
                </v:textbox>
              </v:shape>
            </w:pict>
          </mc:Fallback>
        </mc:AlternateContent>
      </w:r>
      <w:r w:rsidR="00951EAE">
        <w:rPr>
          <w:noProof/>
        </w:rPr>
        <mc:AlternateContent>
          <mc:Choice Requires="wps">
            <w:drawing>
              <wp:anchor distT="0" distB="0" distL="114300" distR="114300" simplePos="0" relativeHeight="251769856" behindDoc="1" locked="0" layoutInCell="1" allowOverlap="1" wp14:anchorId="78C40AE0" wp14:editId="374EAE34">
                <wp:simplePos x="0" y="0"/>
                <wp:positionH relativeFrom="column">
                  <wp:posOffset>187325</wp:posOffset>
                </wp:positionH>
                <wp:positionV relativeFrom="paragraph">
                  <wp:posOffset>1430655</wp:posOffset>
                </wp:positionV>
                <wp:extent cx="1181100" cy="635"/>
                <wp:effectExtent l="0" t="0" r="0" b="0"/>
                <wp:wrapNone/>
                <wp:docPr id="1729506592" name="Tekstvak 1729506592"/>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B75BEE7" w14:textId="4047AABC" w:rsidR="0088022D" w:rsidRPr="00F64963" w:rsidRDefault="0088022D" w:rsidP="00951EAE">
                            <w:pPr>
                              <w:pStyle w:val="Bijschrift"/>
                              <w:rPr>
                                <w:noProof/>
                              </w:rPr>
                            </w:pPr>
                            <w:r>
                              <w:t xml:space="preserve">Figuur </w:t>
                            </w:r>
                            <w:r w:rsidR="00FB7429">
                              <w:fldChar w:fldCharType="begin"/>
                            </w:r>
                            <w:r w:rsidR="00FB7429">
                              <w:instrText xml:space="preserve"> SEQ Figuur \* ARABIC </w:instrText>
                            </w:r>
                            <w:r w:rsidR="00FB7429">
                              <w:fldChar w:fldCharType="separate"/>
                            </w:r>
                            <w:r w:rsidR="002201DF">
                              <w:rPr>
                                <w:noProof/>
                              </w:rPr>
                              <w:t>18</w:t>
                            </w:r>
                            <w:r w:rsidR="00FB7429">
                              <w:rPr>
                                <w:noProof/>
                              </w:rPr>
                              <w:fldChar w:fldCharType="end"/>
                            </w:r>
                            <w:r>
                              <w:t>: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0AE0" id="Tekstvak 1729506592" o:spid="_x0000_s1066" type="#_x0000_t202" style="position:absolute;margin-left:14.75pt;margin-top:112.65pt;width:93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" stroked="f">
                <v:textbox style="mso-fit-shape-to-text:t" inset="0,0,0,0">
                  <w:txbxContent>
                    <w:p w14:paraId="4B75BEE7" w14:textId="4047AABC" w:rsidR="0088022D" w:rsidRPr="00F64963" w:rsidRDefault="0088022D" w:rsidP="00951EAE">
                      <w:pPr>
                        <w:pStyle w:val="Bijschrift"/>
                        <w:rPr>
                          <w:noProof/>
                        </w:rPr>
                      </w:pPr>
                      <w:r>
                        <w:t xml:space="preserve">Figuur </w:t>
                      </w:r>
                      <w:fldSimple w:instr=" SEQ Figuur \* ARABIC ">
                        <w:r w:rsidR="002201DF">
                          <w:rPr>
                            <w:noProof/>
                          </w:rPr>
                          <w:t>18</w:t>
                        </w:r>
                      </w:fldSimple>
                      <w:r>
                        <w:t>: Chrome</w:t>
                      </w:r>
                    </w:p>
                  </w:txbxContent>
                </v:textbox>
              </v:shape>
            </w:pict>
          </mc:Fallback>
        </mc:AlternateContent>
      </w:r>
    </w:p>
    <w:p w14:paraId="19FECB33" w14:textId="4A9294DA" w:rsidR="00BD6149" w:rsidRDefault="00BD6149" w:rsidP="00BD6149"/>
    <w:p w14:paraId="11D952E8" w14:textId="4F531BFE" w:rsidR="00A032A2" w:rsidRDefault="00A032A2">
      <w:pPr>
        <w:rPr>
          <w:noProof/>
        </w:rPr>
      </w:pPr>
    </w:p>
    <w:p w14:paraId="77884DFD" w14:textId="77777777" w:rsidR="006E77ED" w:rsidRDefault="006E77ED">
      <w:r>
        <w:br w:type="page"/>
      </w:r>
    </w:p>
    <w:p w14:paraId="78354C59" w14:textId="6F7672C5" w:rsidR="006E77ED" w:rsidRDefault="006E77ED" w:rsidP="006E77ED">
      <w:pPr>
        <w:pStyle w:val="Kop1"/>
      </w:pPr>
      <w:bookmarkStart w:id="19" w:name="_Toc9941596"/>
      <w:r>
        <w:lastRenderedPageBreak/>
        <w:t>5. Userstories</w:t>
      </w:r>
      <w:bookmarkEnd w:id="19"/>
    </w:p>
    <w:p w14:paraId="2E1DD3D2" w14:textId="77777777" w:rsidR="00703329" w:rsidRPr="009D273F" w:rsidRDefault="00703329" w:rsidP="00703329">
      <w:pPr>
        <w:rPr>
          <w:rStyle w:val="Intensievebenadrukking"/>
        </w:rPr>
      </w:pPr>
    </w:p>
    <w:p w14:paraId="35C2B613" w14:textId="0C848668" w:rsidR="00703329" w:rsidRPr="00D21A6A" w:rsidRDefault="00703329" w:rsidP="00703329">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Als gast wil ik een stijlvolle homepage die relevante informatie uitlicht en daarmee uitnodigt om vaker terug te komen</w:t>
      </w:r>
    </w:p>
    <w:p w14:paraId="403735AA" w14:textId="3865C843" w:rsidR="003F4CAD" w:rsidRDefault="00703329" w:rsidP="00703329">
      <w:r>
        <w:t xml:space="preserve">Bij deze userstorie gaat het erom dat de homepagina van de website er stijlvol uitziet zodat mensen die de website bezoeken vaker terug zullen komen. </w:t>
      </w:r>
      <w:r w:rsidR="003F4CAD">
        <w:t xml:space="preserve">Met relevante informatie wordt hier bedoeld dat er producten verschijnen die interessant zijn voor </w:t>
      </w:r>
      <w:r w:rsidR="006F497B">
        <w:t>diegene</w:t>
      </w:r>
      <w:r w:rsidR="003F4CAD">
        <w:t xml:space="preserve"> die op de website zit. Dit kan gedaan worden door te kijken op wat voor rubrieken die persoon </w:t>
      </w:r>
      <w:r w:rsidR="00EA1AE2">
        <w:t>gezocht heeft.</w:t>
      </w:r>
      <w:r w:rsidR="003F4CAD">
        <w:t xml:space="preserve"> </w:t>
      </w:r>
    </w:p>
    <w:p w14:paraId="564442FE" w14:textId="55615953" w:rsidR="003F4CAD" w:rsidRPr="00D21A6A" w:rsidRDefault="003F4CAD" w:rsidP="003F4CAD">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Als gast wil ik interessante en diverse veilingen kunnen bekijken op de homepage, zodat ik uitgenodigd word om rond te kijken</w:t>
      </w:r>
    </w:p>
    <w:p w14:paraId="6B4D2ACE" w14:textId="17E68142" w:rsidR="003F4CAD" w:rsidRDefault="003F4CAD" w:rsidP="003F4CAD">
      <w:r>
        <w:t xml:space="preserve">Deze userstorie heeft te maken met de hierboven genoemde. Het gaat hierom dat de gebruiker van de website interessante veilingen krijgt te zien voor hem/haar. Maar ook diverse veilingen zoals nu populaire producten of producten hier in de buurt. Zodat hij/zij niet alleen ziet wat hem/haar aanspreekt maar, ook diverse andere producten. </w:t>
      </w:r>
    </w:p>
    <w:p w14:paraId="53ECCD38" w14:textId="794C041D" w:rsidR="006825C4" w:rsidRPr="00D21A6A" w:rsidRDefault="006544B5" w:rsidP="006825C4">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Als gast wil ik door de rubriekenboom geholpen worden om gericht naar voorwerpen te navigeren die ik op dat moment wil zien</w:t>
      </w:r>
    </w:p>
    <w:p w14:paraId="46EBD03A" w14:textId="7446B98E" w:rsidR="006825C4" w:rsidRDefault="006825C4" w:rsidP="006825C4">
      <w:r>
        <w:t xml:space="preserve">Deze userstorie heeft te maken met de navigatie van de website. Wij hebben ervoor gekozen om de navigatie door de rubrieken aan de linkerkant van de website te plaatsen. Als de muis erop wordt gehouden klapt deze uit en kan er gekozen worden uit een van de sub rubrieken. De gebruiker van de website kan dus makkelijk door de website navigeren.  </w:t>
      </w:r>
    </w:p>
    <w:p w14:paraId="693FBF29" w14:textId="05B2A4E5" w:rsidR="00B14FA6" w:rsidRPr="00D21A6A" w:rsidRDefault="00606ECE" w:rsidP="00871ED8">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 </w:t>
      </w:r>
      <w:r w:rsidR="00B14FA6"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gemakkelijk door de site kunnen navigeren zonder dat ik het overzicht kwijtraak</w:t>
      </w:r>
    </w:p>
    <w:p w14:paraId="316CA0D6" w14:textId="329ECA43" w:rsidR="00871ED8" w:rsidRDefault="00871ED8" w:rsidP="00871ED8">
      <w:r w:rsidRPr="00871ED8">
        <w:t xml:space="preserve">Deze userstorie heeft te maken met de hierboven genoemde. </w:t>
      </w:r>
      <w:r>
        <w:t xml:space="preserve">Zoals hierboven genoemd hebben wij ervoor gekozen om de navigatie aan de linkerkant van de website te plaatsen. Dit is erg overzichtelijk en wordt ook veel gebruikt door andere websites dus veel mensen weten al dat de navigatie aan de linkerkant te vinden is. </w:t>
      </w:r>
    </w:p>
    <w:p w14:paraId="2435320A" w14:textId="60FC2A44" w:rsidR="006F497B" w:rsidRPr="00D21A6A" w:rsidRDefault="006F497B" w:rsidP="006F497B">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kunnen zoeken op (meerdere) keywords om snel bepaalde voorwerpen te kunnen vinden</w:t>
      </w:r>
    </w:p>
    <w:p w14:paraId="44EE6F89" w14:textId="0AE80B6F" w:rsidR="006F497B" w:rsidRDefault="006F497B" w:rsidP="006F497B">
      <w:r w:rsidRPr="006F497B">
        <w:t xml:space="preserve">Bij deze userstorie draait het om het zoeken naar voorwerpen. Op onze pagina staat er een zoekbalk op de homepagina in de header. Iedereen zal de zoekbalk dus meteen zien. Ook als er een rubriek gekozen is, kan er gezocht worden binnen die rubriek. </w:t>
      </w:r>
    </w:p>
    <w:p w14:paraId="74A497B4" w14:textId="7C21C837" w:rsidR="002B632D" w:rsidRPr="00D21A6A" w:rsidRDefault="006F497B" w:rsidP="002B632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 </w:t>
      </w:r>
      <w:r w:rsidR="002B632D"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prijsrange zodat ik geen rommel of onbetaalbare voorwerpen hoef te zien</w:t>
      </w:r>
    </w:p>
    <w:p w14:paraId="370AECD1" w14:textId="1774F195" w:rsidR="003111EE" w:rsidRDefault="003111EE" w:rsidP="003111EE">
      <w:r w:rsidRPr="003111EE">
        <w:t xml:space="preserve">Bij deze userstorie gaat het om het filteren van producten. Het filteren van producten kan bij ons alleen in een gekozen rubriek, dus op de homepagina kan er niet gefilterd worden, dit is ook niet nodig. </w:t>
      </w:r>
    </w:p>
    <w:p w14:paraId="7C64AF6D" w14:textId="3DAAE1AF" w:rsidR="00533E37" w:rsidRDefault="00533E37" w:rsidP="003111EE"/>
    <w:p w14:paraId="5FA0BE6E" w14:textId="77777777" w:rsidR="00533E37" w:rsidRDefault="00533E37" w:rsidP="003111EE"/>
    <w:p w14:paraId="415C7D4D" w14:textId="1FFD352E" w:rsidR="00454F7C" w:rsidRPr="00D21A6A" w:rsidRDefault="00454F7C" w:rsidP="00454F7C">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afstand zodat ik voorwerpen bij me in de buurt kan vinden</w:t>
      </w:r>
      <w:r w:rsidRPr="00D21A6A">
        <w:t xml:space="preserve"> </w:t>
      </w:r>
    </w:p>
    <w:p w14:paraId="4FEDF3A3" w14:textId="34B66338" w:rsidR="00454F7C" w:rsidRDefault="00533E37" w:rsidP="00533E37">
      <w:r w:rsidRPr="00533E37">
        <w:t>Bij deze userstorie gaat het ook om filteren van producten. Net als hierboven genoemd kan het filteren alleen in een gekozen rubriek.</w:t>
      </w:r>
    </w:p>
    <w:p w14:paraId="54092C57" w14:textId="0D4D1CB0" w:rsidR="00533E37" w:rsidRPr="00D21A6A" w:rsidRDefault="00533E37" w:rsidP="00533E37">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8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mijzelf kunnen registreren zodat ik later mee kan bieden en evt. kan veilen</w:t>
      </w:r>
    </w:p>
    <w:p w14:paraId="62523539" w14:textId="0879BD3F" w:rsidR="00533E37" w:rsidRDefault="00533E37" w:rsidP="00DF4E88">
      <w:r w:rsidRPr="00DF4E88">
        <w:t xml:space="preserve">Bij deze userstorie gaat het om de registratie functie. Een gast op de website wil een account kunnen aanmaken. Bij een account hebben wij een ‘role’ toegevoegd, een ‘role’ heeft verschillende rechten. </w:t>
      </w:r>
      <w:r w:rsidR="00A81CD2" w:rsidRPr="00DF4E88">
        <w:t xml:space="preserve">Alles wat ingevuld wordt in het </w:t>
      </w:r>
      <w:r w:rsidR="008B463E" w:rsidRPr="00DF4E88">
        <w:t>registratieformulier</w:t>
      </w:r>
      <w:r w:rsidR="00A81CD2" w:rsidRPr="00DF4E88">
        <w:t xml:space="preserve"> moet worden opgeslagen in de database, zodat de gebruiker kan inloggen met zijn gegevens. </w:t>
      </w:r>
    </w:p>
    <w:p w14:paraId="26B8D7D9" w14:textId="53BF8600" w:rsidR="00DF4E88" w:rsidRPr="00D21A6A" w:rsidRDefault="00DF4E88" w:rsidP="00DF4E8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 Als gast wil ik de website goed kunnen gebruiken op al mijn devices om overal veilingen te kunnen bekijken</w:t>
      </w:r>
    </w:p>
    <w:p w14:paraId="75848EBB" w14:textId="5D174C87" w:rsidR="00DF4E88" w:rsidRDefault="00DF4E88" w:rsidP="00BC763A">
      <w:r w:rsidRPr="00BC763A">
        <w:t xml:space="preserve">Bij deze userstorie gaat het erom dat de gebruiker de website kan bekijken op elk device die hij/zij tot zijn beschikking heeft. Dit betekent dat de website volledig responsive moet zijn. Het mag niet zo zijn dat de website niet werkt op bijvoorbeeld een mobiel. </w:t>
      </w:r>
    </w:p>
    <w:p w14:paraId="14FCB8D1" w14:textId="2568502E" w:rsidR="00BC763A" w:rsidRPr="00D21A6A" w:rsidRDefault="00BC763A" w:rsidP="00BC763A">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0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een helder beeld hebben van de te nemen stappen om te registreren en mee te bieden</w:t>
      </w:r>
    </w:p>
    <w:p w14:paraId="2DD8C2B6" w14:textId="648CE479" w:rsidR="00BC763A" w:rsidRDefault="00BC763A" w:rsidP="00BC763A">
      <w:pPr>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j deze userstorie gaat het erom dat de gebruiker van de website, een duidelijk beeld heeft van hoe de registratie verloopt. Wij hebben dit gedaan door boven aan de registratiepagina een ‘progressbar’ te maken, zodat de gebruiker kan zien waar hij staat in het registratie-proces. </w:t>
      </w:r>
      <w:r w:rsidR="00BC481C">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DEN NOG UITLEGGEN</w:t>
      </w:r>
      <w:r w:rsidR="00D21A6A">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25ED2C" w14:textId="5E6B83AE" w:rsidR="00D21A6A" w:rsidRDefault="00D21A6A" w:rsidP="00BC763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C3">
        <w:rPr>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568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ls beheerder wil ik dat gebruiker accounts worden geverifieerd, zodat de kans op nepaccounts wordt verkleind</w:t>
      </w:r>
    </w:p>
    <w:p w14:paraId="5DA799ED" w14:textId="47D2AC7D" w:rsidR="009568C3" w:rsidRDefault="009568C3" w:rsidP="00255174">
      <w:r w:rsidRPr="00255174">
        <w:t xml:space="preserve">Bij deze userstorie gaat het erom dat een account vooraf wordt geverifieerd. Dit hebben wij gedaan door een mail te sturen met daarin een code. Als de code goed is ingevuld mag de persoon door naar het </w:t>
      </w:r>
      <w:r w:rsidR="008B463E" w:rsidRPr="00255174">
        <w:t>registratieformulier</w:t>
      </w:r>
      <w:r w:rsidRPr="00255174">
        <w:t xml:space="preserve">. </w:t>
      </w:r>
      <w:r w:rsidR="0057258D">
        <w:t xml:space="preserve">Dit proces verkleint de kans op nepaccounts. </w:t>
      </w:r>
      <w:r w:rsidR="001B2B54">
        <w:t xml:space="preserve"> </w:t>
      </w:r>
    </w:p>
    <w:p w14:paraId="6BF94D4D" w14:textId="40C2F839" w:rsidR="001B2B54" w:rsidRDefault="00255174" w:rsidP="001B2B54">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2 </w:t>
      </w:r>
      <w:r w:rsidR="001B2B54" w:rsidRPr="001B2B54">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dat de site zich aanpast aan mijn voorkeuren en gedrag zodat ik optimaal word bediend met voor mij interessante veilingen</w:t>
      </w:r>
    </w:p>
    <w:p w14:paraId="12B98949" w14:textId="4102CA79" w:rsidR="0057258D" w:rsidRDefault="00C345AC" w:rsidP="00C345AC">
      <w:r w:rsidRPr="00C345AC">
        <w:t xml:space="preserve">Bij deze </w:t>
      </w:r>
      <w:r w:rsidRPr="00255174">
        <w:t>userstorie</w:t>
      </w:r>
      <w:r w:rsidRPr="00C345AC">
        <w:t xml:space="preserve"> gaat het erom dat de gebruiker producten krijgt te zien die interessant voor hem/haar zijn. Wij wilde dit gaan realiseren door te kijken in wat voor rubriek de persoon geboden heeft en daar meer producten van laten zien. </w:t>
      </w:r>
    </w:p>
    <w:p w14:paraId="6CC49FAB" w14:textId="6294422F"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 Als gebruiker wil ik kunnen inloggen zodat ik meer interactie met de site kan hebben</w:t>
      </w:r>
    </w:p>
    <w:p w14:paraId="6CBBE55B" w14:textId="4D34546B" w:rsidR="0065049A" w:rsidRDefault="0065049A" w:rsidP="0065049A">
      <w:r w:rsidRPr="0065049A">
        <w:t xml:space="preserve">Bij deze userstorie gaat het erom dat de gast kan inloggen om meer interactie met de site te krijgen. De klant kan bijvoorbeeld gaan bieden of een profielfoto gaan toevoegen. </w:t>
      </w:r>
    </w:p>
    <w:p w14:paraId="6B9764FC" w14:textId="77777777" w:rsidR="0065049A" w:rsidRDefault="0065049A" w:rsidP="0065049A"/>
    <w:p w14:paraId="051B2BFC" w14:textId="2A0A08C4"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14 Als gebruiker wil ik kunnen uitloggen zodat anderen niet met mijn account kunnen werken</w:t>
      </w:r>
    </w:p>
    <w:p w14:paraId="5DFF0C5C" w14:textId="5459FE82" w:rsidR="0065049A" w:rsidRDefault="0065049A" w:rsidP="0065049A">
      <w:r w:rsidRPr="0065049A">
        <w:t xml:space="preserve">Bij deze userstorie gaat het erom, dat een gebruiker kan uitloggen zodat andere personen niet op de site komen ingelogd als een bepaald persoon. Dit doen wij door gebruik te maken van sessions. </w:t>
      </w:r>
    </w:p>
    <w:p w14:paraId="50FCE84A" w14:textId="55BA234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5 Als gebruiker wil ik een nieuw wachtwoord kunnen opgeven wanneer ik het wachtwoord ben vergeten</w:t>
      </w:r>
    </w:p>
    <w:p w14:paraId="60E7993B" w14:textId="018C379A" w:rsidR="0065049A" w:rsidRDefault="0065049A" w:rsidP="0065049A">
      <w:pPr>
        <w:rPr>
          <w:color w:val="FF0000"/>
        </w:rPr>
      </w:pPr>
      <w:r w:rsidRPr="003A4DDF">
        <w:t xml:space="preserve">Bij deze userstorie gaat het erom, dat de een gebruiker een nieuw wachtwoord kan aanvragen, als hij/zij zijn/haar wachtwoord vergeten is. </w:t>
      </w:r>
      <w:r w:rsidRPr="0065049A">
        <w:rPr>
          <w:color w:val="FF0000"/>
        </w:rPr>
        <w:t xml:space="preserve">Als je een nieuw wachtwoord aanvraagt krijg je een e-mail met daarin een link om je wachtwoord te veranderen. </w:t>
      </w:r>
    </w:p>
    <w:p w14:paraId="7B3DB1A2" w14:textId="0A032F6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 Als gebruiker wil ik een indruk krijgen van de betrouwbaarheid van verkoper, om zo te bepalen om mee te bieden op een voorwerp</w:t>
      </w:r>
    </w:p>
    <w:p w14:paraId="373DA0A3" w14:textId="336E7070" w:rsidR="0065049A" w:rsidRDefault="00223740" w:rsidP="00223740">
      <w:pPr>
        <w:rPr>
          <w:color w:val="FF0000"/>
        </w:rPr>
      </w:pPr>
      <w:r w:rsidRPr="00223740">
        <w:rPr>
          <w:color w:val="FF0000"/>
        </w:rPr>
        <w:t>NOG IN BEWERKING……..</w:t>
      </w:r>
    </w:p>
    <w:p w14:paraId="30965359" w14:textId="5BD88755" w:rsidR="00223740" w:rsidRDefault="0022374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7 Als gebruiker wil ik voldoende details van een veiling kunnen bekijken om te beslissen of ik een bod wil uitbrengen</w:t>
      </w:r>
    </w:p>
    <w:p w14:paraId="1CCCA864" w14:textId="747622DC" w:rsidR="00223740" w:rsidRDefault="00223740" w:rsidP="00E32E80">
      <w:r w:rsidRPr="00E32E80">
        <w:t xml:space="preserve">Bij deze userstorie gaat het erom, dat een gebruiker genoeg informatie krijgt te zien over een product. Wij laten van elk producten een aantal foto’s zien en een grote beschrijving zodat de gebruiker altijd weet waar die aan toe is. </w:t>
      </w:r>
    </w:p>
    <w:p w14:paraId="07E3C7B8" w14:textId="5FB132F4" w:rsidR="00E32E80" w:rsidRDefault="00E32E80" w:rsidP="00E32E8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 Als gebruiker wil ik op een voorwerp kunnen bieden zodat ik deze mogelijk kan aanschaffen</w:t>
      </w:r>
    </w:p>
    <w:p w14:paraId="2BFCA245" w14:textId="00AF3A5D" w:rsidR="00E32E80" w:rsidRDefault="00E32E80" w:rsidP="00E15A0A">
      <w:r w:rsidRPr="00E15A0A">
        <w:t xml:space="preserve">Bij deze userstorie gaat het erom, dat een gebruiker een bod kan plaatsen wanneer hij/zij dat wil. Er kan geboden worden op dezelfde pagina als waar alle informatie over het product staat. Dit is erg overzichtelijk en makkelijk te vinden. </w:t>
      </w:r>
    </w:p>
    <w:p w14:paraId="5D5EC512" w14:textId="413E466D" w:rsidR="00E15A0A" w:rsidRDefault="00E15A0A" w:rsidP="00E15A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9 </w:t>
      </w:r>
      <w:r w:rsidR="00634976"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contact op kunnen nemen met de verkoper van een voorwerp, zodat ik mijn probleem kan voorleggen</w:t>
      </w:r>
    </w:p>
    <w:p w14:paraId="0D20A90E" w14:textId="05BB7A78" w:rsidR="00634976" w:rsidRDefault="00634976" w:rsidP="00634976">
      <w:pPr>
        <w:rPr>
          <w:color w:val="FF0000"/>
        </w:rPr>
      </w:pPr>
      <w:r w:rsidRPr="00634976">
        <w:rPr>
          <w:color w:val="FF0000"/>
        </w:rPr>
        <w:t xml:space="preserve">NOG IN BEWERKING…… </w:t>
      </w:r>
    </w:p>
    <w:p w14:paraId="7A736C26" w14:textId="19B983B4" w:rsidR="006D3C86" w:rsidRDefault="00634976" w:rsidP="006D3C86">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C8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0 </w:t>
      </w:r>
      <w:r w:rsidR="006D3C86" w:rsidRPr="006D3C86">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op de hoogte worden gehouden van de status van een veiling, zodat ik eventueel naar vergelijkbare voorwerpen op zoek kan gaan</w:t>
      </w:r>
    </w:p>
    <w:p w14:paraId="7CFE44E9" w14:textId="233FC598" w:rsidR="006D3C86" w:rsidRDefault="0009298C" w:rsidP="0009298C">
      <w:r w:rsidRPr="0009298C">
        <w:t xml:space="preserve">Bij deze userstorie gaat het erom, dat de gebruiker op de hoogte wordt gehouden van de status van de veiling, dit doen wij d.m.v. het sturen van een mail. Er wordt een mail gestuurd als je bent overboden of als de veiling bijna is afgelopen. </w:t>
      </w:r>
    </w:p>
    <w:p w14:paraId="24D8A116" w14:textId="1A7B55ED" w:rsidR="0009298C" w:rsidRDefault="0009298C" w:rsidP="000929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 Als gebruiker wil ik een verkoper worden om daarna zelf voorwerpen aan te kunnen bied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9C271D" w14:textId="6273AA05" w:rsidR="00D579ED" w:rsidRDefault="00D579ED" w:rsidP="00D579ED">
      <w:r w:rsidRPr="00D579ED">
        <w:t xml:space="preserve">Bij deze userstorie gaat het erom, dat een gebruiker een verkoper kan worden. Om zelf ook producten te verkopen. Hiervoor zal de gebruiker wat extra gegevens moeten invullen. </w:t>
      </w:r>
    </w:p>
    <w:p w14:paraId="0A4E65ED" w14:textId="7CA8DBFB" w:rsidR="00D579ED" w:rsidRDefault="00D579ED" w:rsidP="00D579ED"/>
    <w:p w14:paraId="1B668FC0" w14:textId="5412FE0F"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2 </w:t>
      </w: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mijn profiel kunnen aanpassen zodat ik mijn gegevens up-to-date kan kouden</w:t>
      </w:r>
    </w:p>
    <w:p w14:paraId="77A95F49" w14:textId="38B251EA" w:rsidR="00D579ED" w:rsidRDefault="00D579ED" w:rsidP="00D579ED">
      <w:r w:rsidRPr="00D579ED">
        <w:t xml:space="preserve">Bij deze userstorie gaat het erom, dat een gebruiker zijn gegevens kan aanpassen, dit kan hij/zij doen via onze profielpagina, er kan dan ook een profielfoto worden toegevoegd. </w:t>
      </w:r>
    </w:p>
    <w:p w14:paraId="6845A105" w14:textId="77777777"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Als gebruiker wil ik mijn persoonsgegevens kunnen verwijderen volgens de AVG-wetgeving</w:t>
      </w:r>
    </w:p>
    <w:p w14:paraId="2BFD5A65" w14:textId="573C6556" w:rsidR="00D579ED" w:rsidRDefault="00D579ED" w:rsidP="00D579ED">
      <w:r>
        <w:t>Bij deze userstorie gaat het erom, dat de gebruiker zijn persoonsgegevens kan verwijderen van de site, zodat wij er als beheerders geen toegang meer tot hebben. Dit verwijderen moet kloppen volgens de AVG-Wetgeving</w:t>
      </w:r>
    </w:p>
    <w:p w14:paraId="03C495DE" w14:textId="3BB640CD"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 Als verkoper wil ik zelf voorwerpen kunnen aanbieden zodat deze kunnen worden geveild</w:t>
      </w:r>
    </w:p>
    <w:p w14:paraId="59E0D2D6" w14:textId="2553D7E6" w:rsidR="00D579ED" w:rsidRDefault="00D579ED" w:rsidP="00D579ED">
      <w:r w:rsidRPr="00D579ED">
        <w:t xml:space="preserve">Bij deze userstorie gaat het erom, dat een verkoper producten kan plaatsen op de website. Hiervoor hebben wij een pagina gemaakt waar een verkoper zijn product kan plaatsen. Een aantal gegevens moeten worden ingevuld over het product en dan kan het product geplaatst worden. Elke gebruiker kan het product dan vinden en erop bieden. </w:t>
      </w:r>
    </w:p>
    <w:p w14:paraId="1C8E4A74" w14:textId="7D7380D6"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 Als verkoper wil ik mijn eigen veilingen eenvoudig in de gaten kunnen houden om snel te kunnen handelen</w:t>
      </w:r>
    </w:p>
    <w:p w14:paraId="532288BA" w14:textId="7B56F265" w:rsidR="00D579ED" w:rsidRDefault="00D579ED" w:rsidP="00D579ED">
      <w:pPr>
        <w:rPr>
          <w:color w:val="FF0000"/>
        </w:rPr>
      </w:pPr>
      <w:r w:rsidRPr="00D579ED">
        <w:rPr>
          <w:color w:val="FF0000"/>
        </w:rPr>
        <w:t>NOG IN BEWERKING…</w:t>
      </w:r>
    </w:p>
    <w:p w14:paraId="519E0E64" w14:textId="0B944353"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6 Als verkoper wil ik op de hoogte gebracht worden wanneer mijn veiling beëindigd is, zodat ik afspraken kan maken met een eventuele winnaar</w:t>
      </w:r>
    </w:p>
    <w:p w14:paraId="50459611" w14:textId="0058F1A7" w:rsidR="00D579ED" w:rsidRDefault="00D579ED" w:rsidP="00D579ED">
      <w:r w:rsidRPr="00D579ED">
        <w:t xml:space="preserve">Bij deze userstorie gaat het erom, dat de verkoper een bericht krijgt als zijn veiling is afgelopen. In dit bericht staat meteen wie er gewonnen heeft zodat de verkoper contact kan opnemen met de winnaar. </w:t>
      </w:r>
    </w:p>
    <w:p w14:paraId="6F3B541B" w14:textId="27B568FD"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7 Als koper wil ik de verkoper beoordelen om hem feedback te geven op de afhandeling van de gewonnen veiling</w:t>
      </w:r>
    </w:p>
    <w:p w14:paraId="4308853C" w14:textId="53409ECB" w:rsidR="00D579ED" w:rsidRDefault="00D579ED" w:rsidP="00D579ED">
      <w:r>
        <w:t xml:space="preserve">Bij deze userstorie gaat het erom, dat een gebruiker feedback kan geven aan een verkoper. Zodat andere gebruikers weten wat voor soort die verkoper is, en of die wel te vertrouwen is. </w:t>
      </w:r>
      <w:r w:rsidR="00082D5A">
        <w:t xml:space="preserve">Ons feedback systeem bestaat uit een rating van 1 tot 5, en een argument. </w:t>
      </w:r>
    </w:p>
    <w:p w14:paraId="142AC1F5" w14:textId="3348722D"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8 Als beheerder wil ik veilingen kunnen blokkeren wanneer deze zich niet aan de voorschriften houden</w:t>
      </w:r>
    </w:p>
    <w:p w14:paraId="7D50E929" w14:textId="19843E7A" w:rsidR="00082D5A" w:rsidRDefault="00082D5A" w:rsidP="00082D5A">
      <w:r w:rsidRPr="00082D5A">
        <w:t xml:space="preserve">Bij deze userstorie gaat het erom, dat de beheerders van de site een veiling kunnen blokkeren als de veiling zich niet </w:t>
      </w:r>
      <w:r w:rsidR="008B463E" w:rsidRPr="00082D5A">
        <w:t>houdt</w:t>
      </w:r>
      <w:r w:rsidRPr="00082D5A">
        <w:t xml:space="preserve"> aan de voorschriften. De verkoper zal een bericht krijgen dat zijn veiling verwijderd is. </w:t>
      </w:r>
    </w:p>
    <w:p w14:paraId="5FE574B8" w14:textId="00BB9D20" w:rsidR="00082D5A" w:rsidRDefault="00082D5A" w:rsidP="00082D5A"/>
    <w:p w14:paraId="388785C7" w14:textId="77777777" w:rsidR="00082D5A" w:rsidRDefault="00082D5A" w:rsidP="00082D5A"/>
    <w:p w14:paraId="320B14BF" w14:textId="2711FAC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9 Als beheerder wil ik gebruikers kunnen blokkeren wanneer deze zich niet aan de voorschriften houden</w:t>
      </w:r>
    </w:p>
    <w:p w14:paraId="63F86400" w14:textId="671EACBB" w:rsidR="00082D5A" w:rsidRDefault="00082D5A" w:rsidP="00082D5A">
      <w:r w:rsidRPr="00082D5A">
        <w:t xml:space="preserve">Bij deze userstorie gaat het erom, dat de beheerders gebruikers kunnen blokkeren als de gebruiker zich niet </w:t>
      </w:r>
      <w:r w:rsidR="008B463E" w:rsidRPr="00082D5A">
        <w:t>houdt</w:t>
      </w:r>
      <w:r w:rsidRPr="00082D5A">
        <w:t xml:space="preserve"> aan een voorschrift. Het account zal dan uit de database worden verwijderd. </w:t>
      </w:r>
    </w:p>
    <w:p w14:paraId="7ACAFCE6" w14:textId="36FFCC3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0 Als beheerder wil ik dat veilingen op tijd sluiten zodat de site niet vol loopt</w:t>
      </w:r>
    </w:p>
    <w:p w14:paraId="0E49E3A6" w14:textId="64DA8CE7" w:rsidR="00082D5A" w:rsidRDefault="00082D5A" w:rsidP="00082D5A">
      <w:r w:rsidRPr="00082D5A">
        <w:t xml:space="preserve">Bij deze userstorie gaat het erom, dat de veilingen die op de site actief zijn op tijd sluiten zodat de site niet volledig vol staat. De veilingen die sluiten worden verwijderd uit de database. </w:t>
      </w:r>
    </w:p>
    <w:p w14:paraId="4EB9AE05" w14:textId="43CAAE9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Als beheerder wil ik de rubriekenboom compleet gevuld hebben, zodat ik een goed beeld kan schetsen van de navigatiestructuur</w:t>
      </w:r>
    </w:p>
    <w:p w14:paraId="519818BD" w14:textId="30AC7A92" w:rsidR="00082D5A" w:rsidRDefault="00082D5A" w:rsidP="00082D5A">
      <w:r w:rsidRPr="00082D5A">
        <w:t>Bij deze userstorie gaat het erom, dat de rubriekenboom volledig is gevuld zodat de beheerder een goed beeld kan schetsen van de navigatiestructuur. Bij ons staat de rubriekenboom aan de linkerkant van de website, wij hebben hiervoor gekozen omdat het meteen opvalt en meerdere sites gebruiken dit ook. Dus het is de meest logische plek voor de rubriekenboom.</w:t>
      </w:r>
    </w:p>
    <w:p w14:paraId="5436F0FA" w14:textId="15CF3B69"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2 Als beheerder wil ik dat de website veilig genoeg is zodat bindende financiële transacties kunnen worden gedaan</w:t>
      </w:r>
    </w:p>
    <w:p w14:paraId="4A26E045" w14:textId="010D3EB6" w:rsidR="00082D5A" w:rsidRDefault="00082D5A" w:rsidP="00082D5A">
      <w:pPr>
        <w:rPr>
          <w:color w:val="FF0000"/>
        </w:rPr>
      </w:pPr>
      <w:r w:rsidRPr="00082D5A">
        <w:rPr>
          <w:color w:val="FF0000"/>
        </w:rPr>
        <w:t>Nog in bewerking…</w:t>
      </w:r>
    </w:p>
    <w:p w14:paraId="4B058F1D" w14:textId="3C34E9F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 Als beheerder wil ik een overzichtelijke logging en presentatie daarvan zodat in de gaten kan houden of de site operationeel betrouwbaar is</w:t>
      </w:r>
    </w:p>
    <w:p w14:paraId="550026C8" w14:textId="02811825" w:rsidR="00082D5A" w:rsidRDefault="00F62CA0" w:rsidP="00F62CA0">
      <w:r w:rsidRPr="00F62CA0">
        <w:t xml:space="preserve">Bij deze userstorie gaat het erom, dat er een overzichtelijke KPI gemaakt wordt van de prestaties van de site, dit wordt gemaakt met PowerBI. Er is dan uiteindelijk een mooi dashboard gemaakt met de gegevens van de site. </w:t>
      </w:r>
    </w:p>
    <w:p w14:paraId="2D87FB1D" w14:textId="167F314A"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4 Als beheerder wil ik zien hoe de website op bedrijfsniveau presteert, zodat ik de strategie daarop kan aanpassen</w:t>
      </w:r>
    </w:p>
    <w:p w14:paraId="28929111" w14:textId="373AD41A" w:rsidR="00F62CA0" w:rsidRPr="00F62CA0" w:rsidRDefault="00F62CA0" w:rsidP="00F62CA0">
      <w:pPr>
        <w:rPr>
          <w:color w:val="FF0000"/>
        </w:rPr>
      </w:pPr>
      <w:r w:rsidRPr="00F62CA0">
        <w:rPr>
          <w:color w:val="FF0000"/>
        </w:rPr>
        <w:t>Nog in bewerking…</w:t>
      </w:r>
    </w:p>
    <w:p w14:paraId="56542C41" w14:textId="2D4E9DF7"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5 Als bezoeker wil ik een duidelijke en professionele weergave van meldingen en vereisten om de vervolgactie te bepalen.</w:t>
      </w:r>
    </w:p>
    <w:p w14:paraId="3C0EE359" w14:textId="25C76062" w:rsidR="00F62CA0" w:rsidRDefault="00F62CA0" w:rsidP="00F62CA0">
      <w:r w:rsidRPr="00F62CA0">
        <w:t xml:space="preserve">Bij deze userstorie gaat het erom, dat meldingen netjes worden weergegeven. Ook de constraints moeten netjes worden weergegeven bijvoorbeeld als iemand per ongeluk zijn wachtwoord verkeerd typt, hiervan moet een nette melding verschijnen. </w:t>
      </w:r>
    </w:p>
    <w:p w14:paraId="6CC96218" w14:textId="0328ECAE"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6 Als Product Owner wil ik de opgekochte voorwerpen batchgewijs naar de site converteren, zodat ik kan starten met een gevulde website.</w:t>
      </w:r>
    </w:p>
    <w:p w14:paraId="540C8EAD" w14:textId="3F38604A" w:rsidR="00F62CA0" w:rsidRDefault="00F62CA0" w:rsidP="00F62CA0">
      <w:pPr>
        <w:rPr>
          <w:color w:val="FF0000"/>
        </w:rPr>
      </w:pPr>
      <w:r w:rsidRPr="00F62CA0">
        <w:rPr>
          <w:color w:val="FF0000"/>
        </w:rPr>
        <w:t>Nog in bewerking…</w:t>
      </w:r>
    </w:p>
    <w:p w14:paraId="70D2CD6C" w14:textId="621FA091" w:rsidR="00F62CA0" w:rsidRDefault="00F62CA0" w:rsidP="00F62CA0">
      <w:pPr>
        <w:rPr>
          <w:color w:val="FF0000"/>
        </w:rPr>
      </w:pPr>
    </w:p>
    <w:p w14:paraId="725FD016" w14:textId="60BECE08" w:rsidR="00F62CA0" w:rsidRDefault="00F62CA0" w:rsidP="00F62CA0">
      <w:pPr>
        <w:rPr>
          <w:color w:val="FF0000"/>
        </w:rPr>
      </w:pPr>
    </w:p>
    <w:p w14:paraId="12F2F46E" w14:textId="0D97EC8B" w:rsidR="00F62CA0" w:rsidRDefault="00F62CA0" w:rsidP="00F62CA0">
      <w:pPr>
        <w:rPr>
          <w:color w:val="FF0000"/>
        </w:rPr>
      </w:pPr>
    </w:p>
    <w:p w14:paraId="1378FC68" w14:textId="578CC5A5" w:rsidR="00F62CA0" w:rsidRPr="00A54FC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37 Als Product </w:t>
      </w:r>
      <w:proofErr w:type="spellStart"/>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ner</w:t>
      </w:r>
      <w:proofErr w:type="spellEnd"/>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 ik de website kunnen bekijken op de aangereikte server om de voortgang te allen tijde in de gaten te kunnen houden.</w:t>
      </w:r>
    </w:p>
    <w:p w14:paraId="511DA5B3" w14:textId="4AD7F861" w:rsidR="00F62CA0" w:rsidRDefault="00F62CA0" w:rsidP="00A54FC0">
      <w:r w:rsidRPr="00A54FC0">
        <w:t xml:space="preserve">Bij deze userstorie gaat het erom, dat de Product-owner op elk moment de site kan bekijken op de aangereikte server. </w:t>
      </w:r>
    </w:p>
    <w:p w14:paraId="0694BFB7" w14:textId="184AE7E0" w:rsidR="00A54FC0" w:rsidRPr="00A54FC0" w:rsidRDefault="008B463E" w:rsidP="00A54FC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8 Als</w:t>
      </w:r>
      <w:r w:rsidR="00A54FC0"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eerder wil ik de rubriekenboom kunnen beheren door het toevoegen, verwijderen, sorteren, hernoemen en/of uitfaseren van rubriekenboom</w:t>
      </w:r>
    </w:p>
    <w:p w14:paraId="185A360A" w14:textId="13DBADB3" w:rsidR="00F62CA0" w:rsidRDefault="00A54FC0" w:rsidP="00A54FC0">
      <w:r w:rsidRPr="00A54FC0">
        <w:t xml:space="preserve">Bij deze userstorie gaat het erom, dat de beheerder via de site zelf rubrieken kan toevoegen, verwijderen, sorteren, hernoemen. De beheerder heeft hiervoor een aparte pagina. Er is alleen toegang met het beheerders account tot die pagina. </w:t>
      </w:r>
    </w:p>
    <w:p w14:paraId="13CF9669" w14:textId="6E139721" w:rsidR="00A54FC0" w:rsidRPr="00A54FC0" w:rsidRDefault="00A54FC0" w:rsidP="00A54FC0"/>
    <w:p w14:paraId="63E6EFA7" w14:textId="2E3A1FEC" w:rsidR="00082D5A" w:rsidRDefault="00CF0A95" w:rsidP="00CF0A95">
      <w:pPr>
        <w:pStyle w:val="Kop1"/>
      </w:pPr>
      <w:bookmarkStart w:id="20" w:name="_Toc9941597"/>
      <w:r>
        <w:t>6. Doelgroep</w:t>
      </w:r>
      <w:bookmarkEnd w:id="20"/>
      <w:r>
        <w:br/>
      </w:r>
    </w:p>
    <w:p w14:paraId="3CFA784C" w14:textId="132F7484" w:rsidR="00CF0A95" w:rsidRDefault="00CF0A95" w:rsidP="00CF0A95">
      <w:r>
        <w:t xml:space="preserve">De doelgroep van de website ‘EenmaalAndermaal’ is een zon groot mogelijke groep. Onze website is gericht op de hele wereld. Mensen uit bijvoorbeeld Amerika kunnen dus gewoon een deal sluiten met mensen uit Nederland. </w:t>
      </w:r>
      <w:r w:rsidR="00F8162E">
        <w:t xml:space="preserve">Ook kunnen bedrijven zich melden bij ‘EenmaalAndermaal’ om advertenties te plaatsen op onze website. ‘EenmaalAndermaal’ probeert dus elke categorie aan te spreken van bedrijven tot de normale burger. </w:t>
      </w:r>
      <w:r>
        <w:t xml:space="preserve">‘EenmaalAndermaal’ probeert dus een zon groot als mogelijke doelgroep aan te spreken. Zodat iedereen gebruik kan maken van de website. </w:t>
      </w:r>
      <w:r w:rsidR="003C57B1">
        <w:t xml:space="preserve">Er is wel een leeftijdgebonden aan bepaalde rubrieken. bijvoorbeeld de rubriek alcohol, in deze rubriek kunnen alleen gebruikers van 18 jaar of ouder bieden op producten. </w:t>
      </w:r>
    </w:p>
    <w:p w14:paraId="35D8125B" w14:textId="732B660D" w:rsidR="000E2C52" w:rsidRDefault="000E2C52" w:rsidP="00CF0A95"/>
    <w:p w14:paraId="62F6E593" w14:textId="45CEE200" w:rsidR="000E2C52" w:rsidRDefault="000E2C52" w:rsidP="00CF0A95"/>
    <w:p w14:paraId="2CC0F9FC" w14:textId="1118A76F" w:rsidR="000E2C52" w:rsidRDefault="000E2C52" w:rsidP="00CF0A95"/>
    <w:p w14:paraId="79DBF57C" w14:textId="6B0FF8DB" w:rsidR="000E2C52" w:rsidRDefault="000E2C52" w:rsidP="00CF0A95"/>
    <w:p w14:paraId="5ECAD262" w14:textId="6FC1CF09" w:rsidR="000E2C52" w:rsidRDefault="000E2C52" w:rsidP="00CF0A95"/>
    <w:p w14:paraId="793070F8" w14:textId="5B35676B" w:rsidR="000E2C52" w:rsidRDefault="000E2C52" w:rsidP="00CF0A95"/>
    <w:p w14:paraId="2ACD55F4" w14:textId="10B26676" w:rsidR="000E2C52" w:rsidRDefault="000E2C52" w:rsidP="00CF0A95"/>
    <w:p w14:paraId="27118506" w14:textId="0017A549" w:rsidR="000E2C52" w:rsidRDefault="000E2C52" w:rsidP="00CF0A95"/>
    <w:p w14:paraId="262CA063" w14:textId="22FB23DE" w:rsidR="000E2C52" w:rsidRDefault="000E2C52" w:rsidP="00CF0A95"/>
    <w:p w14:paraId="179BB412" w14:textId="1E15549C" w:rsidR="000E2C52" w:rsidRDefault="000E2C52" w:rsidP="00CF0A95"/>
    <w:p w14:paraId="335BAE2D" w14:textId="5ECAFFF4" w:rsidR="000E2C52" w:rsidRDefault="000E2C52" w:rsidP="00CF0A95"/>
    <w:p w14:paraId="2CCA2635" w14:textId="3167F9EB" w:rsidR="000E2C52" w:rsidRDefault="000E2C52" w:rsidP="00CF0A95"/>
    <w:p w14:paraId="7CEB6CE2" w14:textId="13612633" w:rsidR="000E2C52" w:rsidRDefault="000E2C52" w:rsidP="00CF0A95"/>
    <w:p w14:paraId="11031FF0" w14:textId="749B6131" w:rsidR="000E2C52" w:rsidRDefault="000E2C52" w:rsidP="00CF0A95"/>
    <w:p w14:paraId="72F7F513" w14:textId="77777777" w:rsidR="000E2C52" w:rsidRDefault="000E2C52" w:rsidP="00CF0A95"/>
    <w:p w14:paraId="33110460" w14:textId="3F04E2B3" w:rsidR="00944B6F" w:rsidRDefault="00944B6F" w:rsidP="00944B6F">
      <w:pPr>
        <w:pStyle w:val="Kop1"/>
      </w:pPr>
      <w:bookmarkStart w:id="21" w:name="_Toc9941598"/>
      <w:r>
        <w:lastRenderedPageBreak/>
        <w:t xml:space="preserve">7. </w:t>
      </w:r>
      <w:r w:rsidR="00681C87">
        <w:t>Kleurenpallet</w:t>
      </w:r>
      <w:bookmarkEnd w:id="21"/>
    </w:p>
    <w:p w14:paraId="176DE692" w14:textId="5F4FFACC" w:rsidR="00C8696A" w:rsidRDefault="00C8696A" w:rsidP="00C8696A"/>
    <w:p w14:paraId="2F5C6F1B" w14:textId="1B79A1B3" w:rsidR="00082D5A" w:rsidRPr="00082D5A" w:rsidRDefault="00C8696A" w:rsidP="00082D5A">
      <w:r>
        <w:t>Er is opdracht gegeven om de kleur ‘Flame’ (#F2552C) te gebruiken als hoofdkleur. Hieronder staan een aantal kleuren die goed passen bij deze kleur en die wij dus hebben toegepast op onze website. Ook wordt er aangegeve</w:t>
      </w:r>
      <w:r w:rsidR="000E2C52">
        <w:t xml:space="preserve">n welke tekst kleur goed past bij deze kleur. </w:t>
      </w:r>
      <w:r w:rsidR="00DD4371">
        <w:t xml:space="preserve">Voor de buttons op onze website is er gebruik gemaakt van de kleur ‘Flame’ met daarin een witte tekst. Als achtergrond kleur zijn we gegaan voor de kleur blauw (RGB 10, 168, 207) die hieronder te zien is. Verder is er in het menu aan de linkerkant steeds een lichtere kleur oranje gebruikt als je verder de rubrieken ingaat zodat het makkelijk te zien is </w:t>
      </w:r>
      <w:r w:rsidR="00E26BC7">
        <w:t>in welke rubriek/</w:t>
      </w:r>
      <w:r w:rsidR="00FE0D01">
        <w:t>sub rubriek</w:t>
      </w:r>
      <w:r w:rsidR="00E26BC7">
        <w:t xml:space="preserve"> je zit. </w:t>
      </w:r>
    </w:p>
    <w:p w14:paraId="7118B3D3" w14:textId="7083F2E2" w:rsidR="00082D5A" w:rsidRPr="00D579ED" w:rsidRDefault="000E2C52" w:rsidP="00D579ED">
      <w:r>
        <w:rPr>
          <w:noProof/>
        </w:rPr>
        <w:drawing>
          <wp:anchor distT="0" distB="0" distL="114300" distR="114300" simplePos="0" relativeHeight="251780096" behindDoc="0" locked="0" layoutInCell="1" allowOverlap="1" wp14:anchorId="6E439210" wp14:editId="3BC9D2F3">
            <wp:simplePos x="0" y="0"/>
            <wp:positionH relativeFrom="column">
              <wp:posOffset>2517775</wp:posOffset>
            </wp:positionH>
            <wp:positionV relativeFrom="paragraph">
              <wp:posOffset>415925</wp:posOffset>
            </wp:positionV>
            <wp:extent cx="3505835" cy="1177290"/>
            <wp:effectExtent l="0" t="0" r="0" b="3810"/>
            <wp:wrapSquare wrapText="bothSides"/>
            <wp:docPr id="1729506591" name="Afbeelding 1729506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5835" cy="1177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19793846" wp14:editId="22DE2B7E">
            <wp:simplePos x="0" y="0"/>
            <wp:positionH relativeFrom="margin">
              <wp:posOffset>6350</wp:posOffset>
            </wp:positionH>
            <wp:positionV relativeFrom="paragraph">
              <wp:posOffset>141605</wp:posOffset>
            </wp:positionV>
            <wp:extent cx="2209800" cy="1546860"/>
            <wp:effectExtent l="0" t="0" r="0" b="0"/>
            <wp:wrapSquare wrapText="bothSides"/>
            <wp:docPr id="1729506590" name="Afbeelding 172950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09800" cy="1546860"/>
                    </a:xfrm>
                    <a:prstGeom prst="rect">
                      <a:avLst/>
                    </a:prstGeom>
                  </pic:spPr>
                </pic:pic>
              </a:graphicData>
            </a:graphic>
            <wp14:sizeRelH relativeFrom="margin">
              <wp14:pctWidth>0</wp14:pctWidth>
            </wp14:sizeRelH>
            <wp14:sizeRelV relativeFrom="margin">
              <wp14:pctHeight>0</wp14:pctHeight>
            </wp14:sizeRelV>
          </wp:anchor>
        </w:drawing>
      </w:r>
    </w:p>
    <w:p w14:paraId="750C36CC" w14:textId="3E5AA317" w:rsidR="00D579ED" w:rsidRPr="00D579ED" w:rsidRDefault="00D579ED" w:rsidP="00D579ED"/>
    <w:p w14:paraId="449ED58F" w14:textId="362F9208" w:rsidR="0009298C" w:rsidRPr="0009298C" w:rsidRDefault="000E2C52" w:rsidP="0009298C">
      <w:pPr>
        <w:rPr>
          <w:sz w:val="24"/>
          <w:szCs w:val="24"/>
        </w:rPr>
      </w:pPr>
      <w:r>
        <w:rPr>
          <w:noProof/>
        </w:rPr>
        <w:drawing>
          <wp:anchor distT="0" distB="0" distL="114300" distR="114300" simplePos="0" relativeHeight="251782144" behindDoc="0" locked="0" layoutInCell="1" allowOverlap="1" wp14:anchorId="52CCA655" wp14:editId="21354FCA">
            <wp:simplePos x="0" y="0"/>
            <wp:positionH relativeFrom="margin">
              <wp:align>center</wp:align>
            </wp:positionH>
            <wp:positionV relativeFrom="paragraph">
              <wp:posOffset>18415</wp:posOffset>
            </wp:positionV>
            <wp:extent cx="4259580" cy="2392045"/>
            <wp:effectExtent l="0" t="0" r="7620" b="8255"/>
            <wp:wrapSquare wrapText="bothSides"/>
            <wp:docPr id="1729506596" name="Afbeelding 172950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59580" cy="2392045"/>
                    </a:xfrm>
                    <a:prstGeom prst="rect">
                      <a:avLst/>
                    </a:prstGeom>
                  </pic:spPr>
                </pic:pic>
              </a:graphicData>
            </a:graphic>
            <wp14:sizeRelH relativeFrom="margin">
              <wp14:pctWidth>0</wp14:pctWidth>
            </wp14:sizeRelH>
            <wp14:sizeRelV relativeFrom="margin">
              <wp14:pctHeight>0</wp14:pctHeight>
            </wp14:sizeRelV>
          </wp:anchor>
        </w:drawing>
      </w:r>
    </w:p>
    <w:p w14:paraId="608C1668" w14:textId="59DF3530" w:rsidR="0009298C" w:rsidRPr="0009298C" w:rsidRDefault="0009298C" w:rsidP="0009298C"/>
    <w:p w14:paraId="04560891" w14:textId="4738374A" w:rsidR="00634976" w:rsidRPr="00634976" w:rsidRDefault="00634976" w:rsidP="00634976">
      <w:pPr>
        <w:rPr>
          <w:color w:val="FF0000"/>
        </w:rPr>
      </w:pPr>
    </w:p>
    <w:p w14:paraId="73243C78" w14:textId="59D16C01" w:rsidR="00E32E80" w:rsidRPr="00E32E80" w:rsidRDefault="00E32E80" w:rsidP="00E32E80"/>
    <w:p w14:paraId="5C95A8B6" w14:textId="497266C3" w:rsidR="00E32E80" w:rsidRPr="00223740" w:rsidRDefault="000E2C52"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783168" behindDoc="1" locked="0" layoutInCell="1" allowOverlap="1" wp14:anchorId="44DD2FAA" wp14:editId="1026EC54">
            <wp:simplePos x="0" y="0"/>
            <wp:positionH relativeFrom="column">
              <wp:posOffset>-635</wp:posOffset>
            </wp:positionH>
            <wp:positionV relativeFrom="paragraph">
              <wp:posOffset>-8417560</wp:posOffset>
            </wp:positionV>
            <wp:extent cx="3840480" cy="617220"/>
            <wp:effectExtent l="0" t="0" r="7620" b="0"/>
            <wp:wrapNone/>
            <wp:docPr id="1729506597" name="Afbeelding 172950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0480" cy="617220"/>
                    </a:xfrm>
                    <a:prstGeom prst="rect">
                      <a:avLst/>
                    </a:prstGeom>
                  </pic:spPr>
                </pic:pic>
              </a:graphicData>
            </a:graphic>
            <wp14:sizeRelH relativeFrom="page">
              <wp14:pctWidth>0</wp14:pctWidth>
            </wp14:sizeRelH>
            <wp14:sizeRelV relativeFrom="page">
              <wp14:pctHeight>0</wp14:pctHeight>
            </wp14:sizeRelV>
          </wp:anchor>
        </w:drawing>
      </w:r>
    </w:p>
    <w:p w14:paraId="2EDC4A23" w14:textId="46B35BB9" w:rsidR="00223740" w:rsidRPr="00223740" w:rsidRDefault="00223740" w:rsidP="00223740">
      <w:pPr>
        <w:rPr>
          <w:color w:val="FF0000"/>
        </w:rPr>
      </w:pPr>
    </w:p>
    <w:p w14:paraId="1B859B85" w14:textId="3DCBDD7D" w:rsidR="0065049A" w:rsidRPr="0065049A" w:rsidRDefault="0065049A" w:rsidP="0065049A"/>
    <w:p w14:paraId="1CC503ED" w14:textId="7843C7F6" w:rsidR="0065049A" w:rsidRP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2FB35" w14:textId="044F56B1" w:rsidR="0065049A" w:rsidRPr="0065049A" w:rsidRDefault="0065049A" w:rsidP="0065049A"/>
    <w:p w14:paraId="7497BF94" w14:textId="4CB8E4C4" w:rsidR="007E148D" w:rsidRDefault="000E2C52" w:rsidP="0099326F">
      <w:r>
        <w:rPr>
          <w:noProof/>
        </w:rPr>
        <w:drawing>
          <wp:inline distT="0" distB="0" distL="0" distR="0" wp14:anchorId="6C2D11E9" wp14:editId="5D587AB4">
            <wp:extent cx="5760720" cy="925830"/>
            <wp:effectExtent l="0" t="0" r="0" b="7620"/>
            <wp:docPr id="1729506598" name="Afbeelding 172950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25830"/>
                    </a:xfrm>
                    <a:prstGeom prst="rect">
                      <a:avLst/>
                    </a:prstGeom>
                  </pic:spPr>
                </pic:pic>
              </a:graphicData>
            </a:graphic>
          </wp:inline>
        </w:drawing>
      </w:r>
    </w:p>
    <w:p w14:paraId="7452C628" w14:textId="5D57961E" w:rsidR="007E148D" w:rsidRDefault="00951EAE" w:rsidP="007E148D">
      <w:pPr>
        <w:pStyle w:val="Kop2"/>
      </w:pPr>
      <w:r>
        <w:tab/>
      </w:r>
    </w:p>
    <w:p w14:paraId="3C229356" w14:textId="77777777" w:rsidR="00630C98" w:rsidRDefault="007E148D" w:rsidP="00720663">
      <w:pPr>
        <w:pStyle w:val="Kop1"/>
      </w:pPr>
      <w:r>
        <w:br w:type="page"/>
      </w:r>
      <w:bookmarkStart w:id="22" w:name="_Toc9941599"/>
      <w:r w:rsidR="00720663">
        <w:lastRenderedPageBreak/>
        <w:t xml:space="preserve">8. Typografie en </w:t>
      </w:r>
      <w:r w:rsidR="00036AB9">
        <w:t>S</w:t>
      </w:r>
      <w:r w:rsidR="00720663">
        <w:t>tijl</w:t>
      </w:r>
      <w:bookmarkEnd w:id="22"/>
    </w:p>
    <w:p w14:paraId="2D66AADC" w14:textId="7E3C529F" w:rsidR="00630C98" w:rsidRDefault="00630C98" w:rsidP="00630C98"/>
    <w:p w14:paraId="6B3AA0A9" w14:textId="1B74D8F6" w:rsidR="00630C98" w:rsidRDefault="005776E4" w:rsidP="00630C98">
      <w:r>
        <w:t>Als ‘EenmaalAndermaal’ willen wij een zon groot mogelijke groep aanspreken. Daarom hebben w</w:t>
      </w:r>
      <w:r w:rsidR="00630C98">
        <w:t xml:space="preserve">ij gekozen voor het lettertype ‘Calibri’ omdat, dit een van de meest gebruikte lettertypes is. Veel mensen kennen het al waardoor iedereen het makkelijk kan lezen. </w:t>
      </w:r>
      <w:r w:rsidR="00754BE1">
        <w:t xml:space="preserve">Onze site is opgedeeld in blokken, dit geeft de bezoekers een rustig gevoel. Zo kan ook alles makkelijk gevonden worden. Elke pagina is hetzelfde ingedeeld zodat de gebruiker nooit ergens naar hoeft te zoeken. </w:t>
      </w:r>
    </w:p>
    <w:p w14:paraId="1B37D0C2" w14:textId="2591DD49" w:rsidR="00637082" w:rsidRDefault="00637082" w:rsidP="00630C98"/>
    <w:p w14:paraId="7370BB9B" w14:textId="097AF410" w:rsidR="00637082" w:rsidRDefault="00637082" w:rsidP="00637082">
      <w:pPr>
        <w:pStyle w:val="Kop1"/>
      </w:pPr>
      <w:bookmarkStart w:id="23" w:name="_Toc9941600"/>
      <w:r>
        <w:t xml:space="preserve">9. </w:t>
      </w:r>
      <w:r w:rsidR="006F2F00">
        <w:t>Relaties Dat</w:t>
      </w:r>
      <w:r w:rsidR="00AA32F4">
        <w:t>a</w:t>
      </w:r>
      <w:r w:rsidR="006F2F00">
        <w:t>base</w:t>
      </w:r>
      <w:bookmarkEnd w:id="23"/>
    </w:p>
    <w:p w14:paraId="548EE884" w14:textId="77777777" w:rsidR="00AA32F4" w:rsidRPr="00AA32F4" w:rsidRDefault="00AA32F4" w:rsidP="00AA32F4"/>
    <w:p w14:paraId="5B545ECE" w14:textId="4EC5DB61" w:rsidR="00AA32F4" w:rsidRPr="0088022D" w:rsidRDefault="00AA32F4" w:rsidP="0088022D">
      <w:pPr>
        <w:rPr>
          <w:rFonts w:asciiTheme="majorHAnsi" w:hAnsiTheme="majorHAnsi" w:cstheme="majorHAnsi"/>
          <w:b/>
          <w:i/>
          <w:sz w:val="28"/>
        </w:rPr>
      </w:pPr>
      <w:r w:rsidRPr="0088022D">
        <w:rPr>
          <w:rFonts w:asciiTheme="majorHAnsi" w:hAnsiTheme="majorHAnsi" w:cstheme="majorHAnsi"/>
          <w:b/>
          <w:i/>
          <w:sz w:val="28"/>
        </w:rPr>
        <w:t>Homepagina</w:t>
      </w:r>
    </w:p>
    <w:p w14:paraId="3CADD551" w14:textId="6F814ACB" w:rsidR="004D2049" w:rsidRDefault="004D2049" w:rsidP="004D2049">
      <w:r>
        <w:t xml:space="preserve">Hieronder staat een afbeelding van onze homepagina, er wordt </w:t>
      </w:r>
      <w:r w:rsidR="009E0F79">
        <w:t>getoond</w:t>
      </w:r>
      <w:r>
        <w:t xml:space="preserve"> welke schermelementen </w:t>
      </w:r>
      <w:r w:rsidR="004F20D5">
        <w:t xml:space="preserve">relaties hebben met de database en welke tabel daarvoor wordt gebruikt. </w:t>
      </w:r>
      <w:r w:rsidR="00AA0F5A">
        <w:t xml:space="preserve">Op onze homepagina worden verschillende producten getoond: De populairste, loopt bijna af en nieuwe veilingen. De populairste veilingen worden bepaald door het aantal biedingen, de gene met de meeste biedingen staat helemaal links. Loopt bijna af, wordt bepaald door te kijken welke producten bijna aflopen. Als er een nieuwe veiling wordt geplaatst komt die onder het kopje nieuwe veilingen aan de meest linker kant. </w:t>
      </w:r>
    </w:p>
    <w:p w14:paraId="1005B667" w14:textId="5EB48075" w:rsidR="004D2049" w:rsidRPr="004D2049" w:rsidRDefault="00AA32F4" w:rsidP="004D2049">
      <w:r>
        <w:rPr>
          <w:noProof/>
        </w:rPr>
        <mc:AlternateContent>
          <mc:Choice Requires="wps">
            <w:drawing>
              <wp:anchor distT="0" distB="0" distL="114300" distR="114300" simplePos="0" relativeHeight="251792384" behindDoc="1" locked="0" layoutInCell="1" allowOverlap="1" wp14:anchorId="4DB0E3B1" wp14:editId="671DA52E">
                <wp:simplePos x="0" y="0"/>
                <wp:positionH relativeFrom="column">
                  <wp:posOffset>1104265</wp:posOffset>
                </wp:positionH>
                <wp:positionV relativeFrom="paragraph">
                  <wp:posOffset>4652645</wp:posOffset>
                </wp:positionV>
                <wp:extent cx="3851910" cy="635"/>
                <wp:effectExtent l="0" t="0" r="0" b="0"/>
                <wp:wrapNone/>
                <wp:docPr id="1729506599" name="Tekstvak 1729506599"/>
                <wp:cNvGraphicFramePr/>
                <a:graphic xmlns:a="http://schemas.openxmlformats.org/drawingml/2006/main">
                  <a:graphicData uri="http://schemas.microsoft.com/office/word/2010/wordprocessingShape">
                    <wps:wsp>
                      <wps:cNvSpPr txBox="1"/>
                      <wps:spPr>
                        <a:xfrm>
                          <a:off x="0" y="0"/>
                          <a:ext cx="3851910" cy="635"/>
                        </a:xfrm>
                        <a:prstGeom prst="rect">
                          <a:avLst/>
                        </a:prstGeom>
                        <a:solidFill>
                          <a:prstClr val="white"/>
                        </a:solidFill>
                        <a:ln>
                          <a:noFill/>
                        </a:ln>
                      </wps:spPr>
                      <wps:txbx>
                        <w:txbxContent>
                          <w:p w14:paraId="31D01654" w14:textId="7A2D2184" w:rsidR="0088022D" w:rsidRPr="00876D07" w:rsidRDefault="0088022D" w:rsidP="00AA32F4">
                            <w:pPr>
                              <w:pStyle w:val="Bijschrift"/>
                              <w:rPr>
                                <w:noProof/>
                              </w:rPr>
                            </w:pPr>
                            <w:r>
                              <w:t xml:space="preserve">Figuur </w:t>
                            </w:r>
                            <w:r w:rsidR="00FB7429">
                              <w:fldChar w:fldCharType="begin"/>
                            </w:r>
                            <w:r w:rsidR="00FB7429">
                              <w:instrText xml:space="preserve"> SEQ Figuur \* ARABIC </w:instrText>
                            </w:r>
                            <w:r w:rsidR="00FB7429">
                              <w:fldChar w:fldCharType="separate"/>
                            </w:r>
                            <w:r w:rsidR="002201DF">
                              <w:rPr>
                                <w:noProof/>
                              </w:rPr>
                              <w:t>19</w:t>
                            </w:r>
                            <w:r w:rsidR="00FB7429">
                              <w:rPr>
                                <w:noProof/>
                              </w:rPr>
                              <w:fldChar w:fldCharType="end"/>
                            </w:r>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0E3B1" id="Tekstvak 1729506599" o:spid="_x0000_s1067" type="#_x0000_t202" style="position:absolute;margin-left:86.95pt;margin-top:366.35pt;width:303.3pt;height:.05pt;z-index:-25152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" stroked="f">
                <v:textbox style="mso-fit-shape-to-text:t" inset="0,0,0,0">
                  <w:txbxContent>
                    <w:p w14:paraId="31D01654" w14:textId="7A2D2184" w:rsidR="0088022D" w:rsidRPr="00876D07" w:rsidRDefault="0088022D" w:rsidP="00AA32F4">
                      <w:pPr>
                        <w:pStyle w:val="Bijschrift"/>
                        <w:rPr>
                          <w:noProof/>
                        </w:rPr>
                      </w:pPr>
                      <w:r>
                        <w:t xml:space="preserve">Figuur </w:t>
                      </w:r>
                      <w:fldSimple w:instr=" SEQ Figuur \* ARABIC ">
                        <w:r w:rsidR="002201DF">
                          <w:rPr>
                            <w:noProof/>
                          </w:rPr>
                          <w:t>19</w:t>
                        </w:r>
                      </w:fldSimple>
                      <w:r>
                        <w:t>: Homepagina</w:t>
                      </w:r>
                    </w:p>
                  </w:txbxContent>
                </v:textbox>
              </v:shape>
            </w:pict>
          </mc:Fallback>
        </mc:AlternateContent>
      </w:r>
      <w:r w:rsidR="0000292D">
        <w:rPr>
          <w:noProof/>
        </w:rPr>
        <w:drawing>
          <wp:anchor distT="0" distB="0" distL="114300" distR="114300" simplePos="0" relativeHeight="251784192" behindDoc="1" locked="0" layoutInCell="1" allowOverlap="1" wp14:anchorId="582F5F9C" wp14:editId="15879193">
            <wp:simplePos x="0" y="0"/>
            <wp:positionH relativeFrom="margin">
              <wp:posOffset>1104265</wp:posOffset>
            </wp:positionH>
            <wp:positionV relativeFrom="paragraph">
              <wp:posOffset>4445</wp:posOffset>
            </wp:positionV>
            <wp:extent cx="3851910" cy="4591551"/>
            <wp:effectExtent l="0" t="0" r="0" b="0"/>
            <wp:wrapNone/>
            <wp:docPr id="1729506601" name="Afbeelding 172950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1910" cy="4591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AEBC9" w14:textId="6447C34F" w:rsidR="00124A75" w:rsidRDefault="0000292D">
      <w:pPr>
        <w:rPr>
          <w:rFonts w:asciiTheme="majorHAnsi" w:hAnsiTheme="majorHAnsi" w:cstheme="majorHAnsi"/>
          <w:b/>
          <w:i/>
          <w:sz w:val="28"/>
        </w:rPr>
      </w:pPr>
      <w:r>
        <w:rPr>
          <w:noProof/>
        </w:rPr>
        <mc:AlternateContent>
          <mc:Choice Requires="wps">
            <w:drawing>
              <wp:anchor distT="45720" distB="45720" distL="114300" distR="114300" simplePos="0" relativeHeight="251790336" behindDoc="0" locked="0" layoutInCell="1" allowOverlap="1" wp14:anchorId="75695CC4" wp14:editId="2290A863">
                <wp:simplePos x="0" y="0"/>
                <wp:positionH relativeFrom="page">
                  <wp:posOffset>213360</wp:posOffset>
                </wp:positionH>
                <wp:positionV relativeFrom="paragraph">
                  <wp:posOffset>629285</wp:posOffset>
                </wp:positionV>
                <wp:extent cx="1223010" cy="872490"/>
                <wp:effectExtent l="0" t="0" r="15240" b="22860"/>
                <wp:wrapSquare wrapText="bothSides"/>
                <wp:docPr id="172950660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872490"/>
                        </a:xfrm>
                        <a:prstGeom prst="rect">
                          <a:avLst/>
                        </a:prstGeom>
                        <a:solidFill>
                          <a:srgbClr val="FFFFFF"/>
                        </a:solidFill>
                        <a:ln w="9525">
                          <a:solidFill>
                            <a:srgbClr val="000000"/>
                          </a:solidFill>
                          <a:miter lim="800000"/>
                          <a:headEnd/>
                          <a:tailEnd/>
                        </a:ln>
                      </wps:spPr>
                      <wps:txbx>
                        <w:txbxContent>
                          <w:p w14:paraId="343FEA25" w14:textId="670A717D" w:rsidR="0088022D" w:rsidRDefault="0088022D" w:rsidP="006F2F00">
                            <w:r>
                              <w:t>De navigatie aan de linkerkant wordt uit de tabel ‘rubriek’ geha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95CC4" id="Tekstvak 2" o:spid="_x0000_s1068" type="#_x0000_t202" style="position:absolute;margin-left:16.8pt;margin-top:49.55pt;width:96.3pt;height:68.7pt;z-index:2517903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">
                <v:textbox>
                  <w:txbxContent>
                    <w:p w14:paraId="343FEA25" w14:textId="670A717D" w:rsidR="0088022D" w:rsidRDefault="0088022D" w:rsidP="006F2F00">
                      <w:r>
                        <w:t>De navigatie aan de linkerkant wordt uit de tabel ‘rubriek’ gehaald</w:t>
                      </w:r>
                    </w:p>
                  </w:txbxContent>
                </v:textbox>
                <w10:wrap type="square" anchorx="page"/>
              </v:shape>
            </w:pict>
          </mc:Fallback>
        </mc:AlternateContent>
      </w:r>
      <w:r>
        <w:rPr>
          <w:noProof/>
        </w:rPr>
        <mc:AlternateContent>
          <mc:Choice Requires="wps">
            <w:drawing>
              <wp:anchor distT="0" distB="0" distL="114300" distR="114300" simplePos="0" relativeHeight="251788288" behindDoc="0" locked="0" layoutInCell="1" allowOverlap="1" wp14:anchorId="09E52B84" wp14:editId="61AF1184">
                <wp:simplePos x="0" y="0"/>
                <wp:positionH relativeFrom="column">
                  <wp:posOffset>532765</wp:posOffset>
                </wp:positionH>
                <wp:positionV relativeFrom="paragraph">
                  <wp:posOffset>703580</wp:posOffset>
                </wp:positionV>
                <wp:extent cx="643890" cy="316230"/>
                <wp:effectExtent l="0" t="38100" r="60960" b="26670"/>
                <wp:wrapNone/>
                <wp:docPr id="1729506604" name="Rechte verbindingslijn met pijl 1729506604"/>
                <wp:cNvGraphicFramePr/>
                <a:graphic xmlns:a="http://schemas.openxmlformats.org/drawingml/2006/main">
                  <a:graphicData uri="http://schemas.microsoft.com/office/word/2010/wordprocessingShape">
                    <wps:wsp>
                      <wps:cNvCnPr/>
                      <wps:spPr>
                        <a:xfrm flipV="1">
                          <a:off x="0" y="0"/>
                          <a:ext cx="643890" cy="316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2F4C55" id="_x0000_t32" coordsize="21600,21600" o:spt="32" o:oned="t" path="m,l21600,21600e" filled="f">
                <v:path arrowok="t" fillok="f" o:connecttype="none"/>
                <o:lock v:ext="edit" shapetype="t"/>
              </v:shapetype>
              <v:shape id="Rechte verbindingslijn met pijl 1729506604" o:spid="_x0000_s1026" type="#_x0000_t32" style="position:absolute;margin-left:41.95pt;margin-top:55.4pt;width:50.7pt;height:24.9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87264" behindDoc="0" locked="0" layoutInCell="1" allowOverlap="1" wp14:anchorId="54D404A6" wp14:editId="0E84A022">
                <wp:simplePos x="0" y="0"/>
                <wp:positionH relativeFrom="page">
                  <wp:posOffset>6164580</wp:posOffset>
                </wp:positionH>
                <wp:positionV relativeFrom="paragraph">
                  <wp:posOffset>99695</wp:posOffset>
                </wp:positionV>
                <wp:extent cx="1158240" cy="86487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864870"/>
                        </a:xfrm>
                        <a:prstGeom prst="rect">
                          <a:avLst/>
                        </a:prstGeom>
                        <a:solidFill>
                          <a:srgbClr val="FFFFFF"/>
                        </a:solidFill>
                        <a:ln w="9525">
                          <a:solidFill>
                            <a:srgbClr val="000000"/>
                          </a:solidFill>
                          <a:miter lim="800000"/>
                          <a:headEnd/>
                          <a:tailEnd/>
                        </a:ln>
                      </wps:spPr>
                      <wps:txbx>
                        <w:txbxContent>
                          <w:p w14:paraId="0EED30D5" w14:textId="2319E88E" w:rsidR="0088022D" w:rsidRDefault="0088022D">
                            <w:r>
                              <w:t>Elk product wordt uit de tabel ‘voorwerp’ geha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404A6" id="_x0000_s1069" type="#_x0000_t202" style="position:absolute;margin-left:485.4pt;margin-top:7.85pt;width:91.2pt;height:68.1pt;z-index:251787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">
                <v:textbox>
                  <w:txbxContent>
                    <w:p w14:paraId="0EED30D5" w14:textId="2319E88E" w:rsidR="0088022D" w:rsidRDefault="0088022D">
                      <w:r>
                        <w:t>Elk product wordt uit de tabel ‘voorwerp’ gehaald.</w:t>
                      </w:r>
                    </w:p>
                  </w:txbxContent>
                </v:textbox>
                <w10:wrap type="square" anchorx="page"/>
              </v:shape>
            </w:pict>
          </mc:Fallback>
        </mc:AlternateContent>
      </w:r>
      <w:r>
        <w:rPr>
          <w:noProof/>
        </w:rPr>
        <mc:AlternateContent>
          <mc:Choice Requires="wps">
            <w:drawing>
              <wp:anchor distT="0" distB="0" distL="114300" distR="114300" simplePos="0" relativeHeight="251785216" behindDoc="0" locked="0" layoutInCell="1" allowOverlap="1" wp14:anchorId="4B13FA2C" wp14:editId="0AD0747C">
                <wp:simplePos x="0" y="0"/>
                <wp:positionH relativeFrom="column">
                  <wp:posOffset>4723765</wp:posOffset>
                </wp:positionH>
                <wp:positionV relativeFrom="paragraph">
                  <wp:posOffset>608330</wp:posOffset>
                </wp:positionV>
                <wp:extent cx="533400" cy="430530"/>
                <wp:effectExtent l="38100" t="0" r="19050" b="64770"/>
                <wp:wrapNone/>
                <wp:docPr id="1729506602" name="Rechte verbindingslijn met pijl 1729506602"/>
                <wp:cNvGraphicFramePr/>
                <a:graphic xmlns:a="http://schemas.openxmlformats.org/drawingml/2006/main">
                  <a:graphicData uri="http://schemas.microsoft.com/office/word/2010/wordprocessingShape">
                    <wps:wsp>
                      <wps:cNvCnPr/>
                      <wps:spPr>
                        <a:xfrm flipH="1">
                          <a:off x="0" y="0"/>
                          <a:ext cx="533400"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CB2A5" id="Rechte verbindingslijn met pijl 1729506602" o:spid="_x0000_s1026" type="#_x0000_t32" style="position:absolute;margin-left:371.95pt;margin-top:47.9pt;width:42pt;height:33.9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" strokecolor="#4472c4 [3204]" strokeweight=".5pt">
                <v:stroke endarrow="block" joinstyle="miter"/>
              </v:shape>
            </w:pict>
          </mc:Fallback>
        </mc:AlternateContent>
      </w:r>
      <w:r w:rsidR="00720663">
        <w:br w:type="page"/>
      </w:r>
      <w:r w:rsidR="00A1754D" w:rsidRPr="00124A75">
        <w:rPr>
          <w:rFonts w:asciiTheme="majorHAnsi" w:hAnsiTheme="majorHAnsi" w:cstheme="majorHAnsi"/>
          <w:b/>
          <w:i/>
          <w:sz w:val="28"/>
        </w:rPr>
        <w:lastRenderedPageBreak/>
        <w:t>Registratie e-mail</w:t>
      </w:r>
    </w:p>
    <w:p w14:paraId="301C90E8" w14:textId="7542E268" w:rsidR="00124A75" w:rsidRDefault="00124A75">
      <w:pPr>
        <w:rPr>
          <w:rFonts w:cstheme="minorHAnsi"/>
        </w:rPr>
      </w:pPr>
      <w:r w:rsidRPr="00124A75">
        <w:rPr>
          <w:rFonts w:cstheme="minorHAnsi"/>
        </w:rPr>
        <w:t>Hieronder staat een afbeelding van onze e-mail registratie pagina.</w:t>
      </w:r>
      <w:r>
        <w:rPr>
          <w:rFonts w:cstheme="minorHAnsi"/>
        </w:rPr>
        <w:t xml:space="preserve"> </w:t>
      </w:r>
      <w:r w:rsidR="00051C22">
        <w:rPr>
          <w:rFonts w:cstheme="minorHAnsi"/>
        </w:rPr>
        <w:t>Als er een e-mail is ingevuld zal er een code worden verzonden naar de opgegeven e-mail. Als de code correct is ingevuld kan de persoon verder gaan met de registratie</w:t>
      </w:r>
      <w:r w:rsidR="00D87F31">
        <w:rPr>
          <w:rFonts w:cstheme="minorHAnsi"/>
        </w:rPr>
        <w:t>.</w:t>
      </w:r>
    </w:p>
    <w:p w14:paraId="102A08BF" w14:textId="77777777" w:rsidR="00051C22" w:rsidRPr="00124A75" w:rsidRDefault="00051C22">
      <w:pPr>
        <w:rPr>
          <w:rFonts w:cstheme="minorHAnsi"/>
        </w:rPr>
      </w:pPr>
    </w:p>
    <w:p w14:paraId="54AAE686" w14:textId="77777777" w:rsidR="0088022D" w:rsidRDefault="00124A75" w:rsidP="0088022D">
      <w:pPr>
        <w:keepNext/>
      </w:pPr>
      <w:r>
        <w:rPr>
          <w:noProof/>
        </w:rPr>
        <mc:AlternateContent>
          <mc:Choice Requires="wps">
            <w:drawing>
              <wp:anchor distT="45720" distB="45720" distL="114300" distR="114300" simplePos="0" relativeHeight="251798528" behindDoc="0" locked="0" layoutInCell="1" allowOverlap="1" wp14:anchorId="1887F933" wp14:editId="34DB20BA">
                <wp:simplePos x="0" y="0"/>
                <wp:positionH relativeFrom="page">
                  <wp:posOffset>6082030</wp:posOffset>
                </wp:positionH>
                <wp:positionV relativeFrom="paragraph">
                  <wp:posOffset>1577975</wp:posOffset>
                </wp:positionV>
                <wp:extent cx="1336675" cy="1762760"/>
                <wp:effectExtent l="0" t="0" r="15875" b="27940"/>
                <wp:wrapSquare wrapText="bothSides"/>
                <wp:docPr id="172950660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762760"/>
                        </a:xfrm>
                        <a:prstGeom prst="rect">
                          <a:avLst/>
                        </a:prstGeom>
                        <a:solidFill>
                          <a:srgbClr val="FFFFFF"/>
                        </a:solidFill>
                        <a:ln w="9525">
                          <a:solidFill>
                            <a:srgbClr val="000000"/>
                          </a:solidFill>
                          <a:miter lim="800000"/>
                          <a:headEnd/>
                          <a:tailEnd/>
                        </a:ln>
                      </wps:spPr>
                      <wps:txbx>
                        <w:txbxContent>
                          <w:p w14:paraId="01BD35A3" w14:textId="55833F7C" w:rsidR="0088022D" w:rsidRDefault="0088022D" w:rsidP="00124A75">
                            <w:r>
                              <w:t>De code die is ingevuld wordt niet opgeslagen in de database, maar deze wordt onthouden in een session, omdat de code maar eenmalig nodig 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7F933" id="_x0000_s1070" type="#_x0000_t202" style="position:absolute;margin-left:478.9pt;margin-top:124.25pt;width:105.25pt;height:138.8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">
                <v:textbox>
                  <w:txbxContent>
                    <w:p w14:paraId="01BD35A3" w14:textId="55833F7C" w:rsidR="0088022D" w:rsidRDefault="0088022D" w:rsidP="00124A75">
                      <w:r>
                        <w:t>De code die is ingevuld wordt niet opgeslagen in de database, maar deze wordt onthouden in een session, omdat de code maar eenmalig nodig is.</w:t>
                      </w:r>
                    </w:p>
                  </w:txbxContent>
                </v:textbox>
                <w10:wrap type="square" anchorx="page"/>
              </v:shape>
            </w:pict>
          </mc:Fallback>
        </mc:AlternateContent>
      </w:r>
      <w:r>
        <w:rPr>
          <w:noProof/>
        </w:rPr>
        <mc:AlternateContent>
          <mc:Choice Requires="wps">
            <w:drawing>
              <wp:anchor distT="0" distB="0" distL="114300" distR="114300" simplePos="0" relativeHeight="251796480" behindDoc="0" locked="0" layoutInCell="1" allowOverlap="1" wp14:anchorId="718988CF" wp14:editId="118B8F1D">
                <wp:simplePos x="0" y="0"/>
                <wp:positionH relativeFrom="column">
                  <wp:posOffset>4731962</wp:posOffset>
                </wp:positionH>
                <wp:positionV relativeFrom="paragraph">
                  <wp:posOffset>1675476</wp:posOffset>
                </wp:positionV>
                <wp:extent cx="668482" cy="377536"/>
                <wp:effectExtent l="38100" t="38100" r="17780" b="22860"/>
                <wp:wrapNone/>
                <wp:docPr id="1729506608" name="Rechte verbindingslijn met pijl 1729506608"/>
                <wp:cNvGraphicFramePr/>
                <a:graphic xmlns:a="http://schemas.openxmlformats.org/drawingml/2006/main">
                  <a:graphicData uri="http://schemas.microsoft.com/office/word/2010/wordprocessingShape">
                    <wps:wsp>
                      <wps:cNvCnPr/>
                      <wps:spPr>
                        <a:xfrm flipH="1" flipV="1">
                          <a:off x="0" y="0"/>
                          <a:ext cx="668482" cy="3775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E2198" id="Rechte verbindingslijn met pijl 1729506608" o:spid="_x0000_s1026" type="#_x0000_t32" style="position:absolute;margin-left:372.6pt;margin-top:131.95pt;width:52.65pt;height:29.75pt;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795456" behindDoc="0" locked="0" layoutInCell="1" allowOverlap="1" wp14:anchorId="162CE357" wp14:editId="5EDAA41E">
                <wp:simplePos x="0" y="0"/>
                <wp:positionH relativeFrom="page">
                  <wp:posOffset>6049645</wp:posOffset>
                </wp:positionH>
                <wp:positionV relativeFrom="paragraph">
                  <wp:posOffset>349250</wp:posOffset>
                </wp:positionV>
                <wp:extent cx="1158240" cy="864870"/>
                <wp:effectExtent l="0" t="0" r="22860" b="11430"/>
                <wp:wrapSquare wrapText="bothSides"/>
                <wp:docPr id="17295066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864870"/>
                        </a:xfrm>
                        <a:prstGeom prst="rect">
                          <a:avLst/>
                        </a:prstGeom>
                        <a:solidFill>
                          <a:srgbClr val="FFFFFF"/>
                        </a:solidFill>
                        <a:ln w="9525">
                          <a:solidFill>
                            <a:srgbClr val="000000"/>
                          </a:solidFill>
                          <a:miter lim="800000"/>
                          <a:headEnd/>
                          <a:tailEnd/>
                        </a:ln>
                      </wps:spPr>
                      <wps:txbx>
                        <w:txbxContent>
                          <w:p w14:paraId="591F9BD3" w14:textId="06FB22E8" w:rsidR="0088022D" w:rsidRDefault="0088022D" w:rsidP="00124A75">
                            <w:r>
                              <w:t>Die e-mail die is ingevuld wordt opgeslagen in de tabel ‘gebrui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E357" id="_x0000_s1071" type="#_x0000_t202" style="position:absolute;margin-left:476.35pt;margin-top:27.5pt;width:91.2pt;height:68.1pt;z-index:251795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">
                <v:textbox>
                  <w:txbxContent>
                    <w:p w14:paraId="591F9BD3" w14:textId="06FB22E8" w:rsidR="0088022D" w:rsidRDefault="0088022D" w:rsidP="00124A75">
                      <w:r>
                        <w:t>Die e-mail die is ingevuld wordt opgeslagen in de tabel ‘gebruiker’</w:t>
                      </w:r>
                    </w:p>
                  </w:txbxContent>
                </v:textbox>
                <w10:wrap type="square" anchorx="page"/>
              </v:shape>
            </w:pict>
          </mc:Fallback>
        </mc:AlternateContent>
      </w:r>
      <w:r>
        <w:rPr>
          <w:noProof/>
        </w:rPr>
        <mc:AlternateContent>
          <mc:Choice Requires="wps">
            <w:drawing>
              <wp:anchor distT="0" distB="0" distL="114300" distR="114300" simplePos="0" relativeHeight="251793408" behindDoc="0" locked="0" layoutInCell="1" allowOverlap="1" wp14:anchorId="674E243B" wp14:editId="2554FD2D">
                <wp:simplePos x="0" y="0"/>
                <wp:positionH relativeFrom="column">
                  <wp:posOffset>4670425</wp:posOffset>
                </wp:positionH>
                <wp:positionV relativeFrom="paragraph">
                  <wp:posOffset>745490</wp:posOffset>
                </wp:positionV>
                <wp:extent cx="514350" cy="400050"/>
                <wp:effectExtent l="38100" t="0" r="19050" b="57150"/>
                <wp:wrapNone/>
                <wp:docPr id="1729506603" name="Rechte verbindingslijn met pijl 1729506603"/>
                <wp:cNvGraphicFramePr/>
                <a:graphic xmlns:a="http://schemas.openxmlformats.org/drawingml/2006/main">
                  <a:graphicData uri="http://schemas.microsoft.com/office/word/2010/wordprocessingShape">
                    <wps:wsp>
                      <wps:cNvCnPr/>
                      <wps:spPr>
                        <a:xfrm flipH="1">
                          <a:off x="0" y="0"/>
                          <a:ext cx="5143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1BB8A" id="Rechte verbindingslijn met pijl 1729506603" o:spid="_x0000_s1026" type="#_x0000_t32" style="position:absolute;margin-left:367.75pt;margin-top:58.7pt;width:40.5pt;height:31.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" strokecolor="#4472c4 [3204]" strokeweight=".5pt">
                <v:stroke endarrow="block" joinstyle="miter"/>
              </v:shape>
            </w:pict>
          </mc:Fallback>
        </mc:AlternateContent>
      </w:r>
      <w:r>
        <w:rPr>
          <w:noProof/>
        </w:rPr>
        <w:drawing>
          <wp:inline distT="0" distB="0" distL="0" distR="0" wp14:anchorId="5895F4C5" wp14:editId="02206EBA">
            <wp:extent cx="4957040" cy="2629535"/>
            <wp:effectExtent l="0" t="0" r="0" b="0"/>
            <wp:docPr id="1729506600" name="Afbeelding 172950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2394" cy="2632375"/>
                    </a:xfrm>
                    <a:prstGeom prst="rect">
                      <a:avLst/>
                    </a:prstGeom>
                    <a:noFill/>
                    <a:ln>
                      <a:noFill/>
                    </a:ln>
                  </pic:spPr>
                </pic:pic>
              </a:graphicData>
            </a:graphic>
          </wp:inline>
        </w:drawing>
      </w:r>
    </w:p>
    <w:p w14:paraId="5E222C1D" w14:textId="2265A552" w:rsidR="0088022D" w:rsidRDefault="0088022D" w:rsidP="0088022D">
      <w:pPr>
        <w:pStyle w:val="Bijschrift"/>
        <w:rPr>
          <w:rFonts w:asciiTheme="majorHAnsi" w:hAnsiTheme="majorHAnsi" w:cstheme="majorHAnsi"/>
        </w:rPr>
      </w:pPr>
      <w:r>
        <w:t xml:space="preserve">Figuur </w:t>
      </w:r>
      <w:r w:rsidR="00FB7429">
        <w:fldChar w:fldCharType="begin"/>
      </w:r>
      <w:r w:rsidR="00FB7429">
        <w:instrText xml:space="preserve"> SEQ Figuur \* ARABIC </w:instrText>
      </w:r>
      <w:r w:rsidR="00FB7429">
        <w:fldChar w:fldCharType="separate"/>
      </w:r>
      <w:r w:rsidR="002201DF">
        <w:rPr>
          <w:noProof/>
        </w:rPr>
        <w:t>20</w:t>
      </w:r>
      <w:r w:rsidR="00FB7429">
        <w:rPr>
          <w:noProof/>
        </w:rPr>
        <w:fldChar w:fldCharType="end"/>
      </w:r>
      <w:r>
        <w:t>: Registratie e-mail</w:t>
      </w:r>
    </w:p>
    <w:p w14:paraId="795299CA" w14:textId="77777777" w:rsidR="0088022D" w:rsidRDefault="0088022D">
      <w:pPr>
        <w:rPr>
          <w:rFonts w:asciiTheme="majorHAnsi" w:hAnsiTheme="majorHAnsi" w:cstheme="majorHAnsi"/>
        </w:rPr>
      </w:pPr>
    </w:p>
    <w:p w14:paraId="46FA4011" w14:textId="77777777" w:rsidR="0088022D" w:rsidRDefault="0088022D">
      <w:pPr>
        <w:rPr>
          <w:rFonts w:asciiTheme="majorHAnsi" w:hAnsiTheme="majorHAnsi" w:cstheme="majorHAnsi"/>
        </w:rPr>
      </w:pPr>
    </w:p>
    <w:p w14:paraId="76C49F42" w14:textId="77777777" w:rsidR="0088022D" w:rsidRDefault="0088022D">
      <w:pPr>
        <w:rPr>
          <w:rFonts w:asciiTheme="majorHAnsi" w:hAnsiTheme="majorHAnsi" w:cstheme="majorHAnsi"/>
        </w:rPr>
      </w:pPr>
    </w:p>
    <w:p w14:paraId="6026424E" w14:textId="021D4919" w:rsidR="0088022D" w:rsidRDefault="0088022D">
      <w:pPr>
        <w:rPr>
          <w:rFonts w:asciiTheme="majorHAnsi" w:hAnsiTheme="majorHAnsi" w:cstheme="majorHAnsi"/>
        </w:rPr>
      </w:pPr>
    </w:p>
    <w:p w14:paraId="388A0798" w14:textId="22521EF3" w:rsidR="0088022D" w:rsidRDefault="0088022D">
      <w:pPr>
        <w:rPr>
          <w:rFonts w:asciiTheme="majorHAnsi" w:hAnsiTheme="majorHAnsi" w:cstheme="majorHAnsi"/>
        </w:rPr>
      </w:pPr>
    </w:p>
    <w:p w14:paraId="437A1AC2" w14:textId="3E614D15" w:rsidR="0088022D" w:rsidRDefault="0088022D">
      <w:pPr>
        <w:rPr>
          <w:rFonts w:asciiTheme="majorHAnsi" w:hAnsiTheme="majorHAnsi" w:cstheme="majorHAnsi"/>
        </w:rPr>
      </w:pPr>
    </w:p>
    <w:p w14:paraId="35D6F8D8" w14:textId="1315449F" w:rsidR="0088022D" w:rsidRDefault="0088022D">
      <w:pPr>
        <w:rPr>
          <w:rFonts w:asciiTheme="majorHAnsi" w:hAnsiTheme="majorHAnsi" w:cstheme="majorHAnsi"/>
        </w:rPr>
      </w:pPr>
    </w:p>
    <w:p w14:paraId="31F64C8C" w14:textId="50E366F5" w:rsidR="0088022D" w:rsidRDefault="0088022D">
      <w:pPr>
        <w:rPr>
          <w:rFonts w:asciiTheme="majorHAnsi" w:hAnsiTheme="majorHAnsi" w:cstheme="majorHAnsi"/>
        </w:rPr>
      </w:pPr>
    </w:p>
    <w:p w14:paraId="3EF1A583" w14:textId="57676AA1" w:rsidR="0088022D" w:rsidRDefault="0088022D">
      <w:pPr>
        <w:rPr>
          <w:rFonts w:asciiTheme="majorHAnsi" w:hAnsiTheme="majorHAnsi" w:cstheme="majorHAnsi"/>
        </w:rPr>
      </w:pPr>
    </w:p>
    <w:p w14:paraId="35728CBD" w14:textId="068DF7DE" w:rsidR="0088022D" w:rsidRDefault="0088022D">
      <w:pPr>
        <w:rPr>
          <w:rFonts w:asciiTheme="majorHAnsi" w:hAnsiTheme="majorHAnsi" w:cstheme="majorHAnsi"/>
        </w:rPr>
      </w:pPr>
    </w:p>
    <w:p w14:paraId="0F6AC4E3" w14:textId="0E0FE5A6" w:rsidR="0088022D" w:rsidRDefault="0088022D">
      <w:pPr>
        <w:rPr>
          <w:rFonts w:asciiTheme="majorHAnsi" w:hAnsiTheme="majorHAnsi" w:cstheme="majorHAnsi"/>
        </w:rPr>
      </w:pPr>
    </w:p>
    <w:p w14:paraId="12E9D917" w14:textId="3039FB48" w:rsidR="0088022D" w:rsidRDefault="0088022D">
      <w:pPr>
        <w:rPr>
          <w:rFonts w:asciiTheme="majorHAnsi" w:hAnsiTheme="majorHAnsi" w:cstheme="majorHAnsi"/>
        </w:rPr>
      </w:pPr>
    </w:p>
    <w:p w14:paraId="3B69CE47" w14:textId="651B3A74" w:rsidR="0088022D" w:rsidRDefault="0088022D">
      <w:pPr>
        <w:rPr>
          <w:rFonts w:asciiTheme="majorHAnsi" w:hAnsiTheme="majorHAnsi" w:cstheme="majorHAnsi"/>
        </w:rPr>
      </w:pPr>
    </w:p>
    <w:p w14:paraId="609E6AFA" w14:textId="387AD5CF" w:rsidR="0088022D" w:rsidRDefault="0088022D">
      <w:pPr>
        <w:rPr>
          <w:rFonts w:asciiTheme="majorHAnsi" w:hAnsiTheme="majorHAnsi" w:cstheme="majorHAnsi"/>
        </w:rPr>
      </w:pPr>
    </w:p>
    <w:p w14:paraId="5B6929A2" w14:textId="6C6F17F8" w:rsidR="0088022D" w:rsidRDefault="0088022D">
      <w:pPr>
        <w:rPr>
          <w:rFonts w:asciiTheme="majorHAnsi" w:hAnsiTheme="majorHAnsi" w:cstheme="majorHAnsi"/>
        </w:rPr>
      </w:pPr>
    </w:p>
    <w:p w14:paraId="7CF7896A" w14:textId="3F5F9F52" w:rsidR="0088022D" w:rsidRDefault="0088022D">
      <w:pPr>
        <w:rPr>
          <w:rFonts w:asciiTheme="majorHAnsi" w:hAnsiTheme="majorHAnsi" w:cstheme="majorHAnsi"/>
        </w:rPr>
      </w:pPr>
    </w:p>
    <w:p w14:paraId="526FD159" w14:textId="26BF24E4" w:rsidR="0088022D" w:rsidRDefault="0088022D">
      <w:pPr>
        <w:rPr>
          <w:rFonts w:asciiTheme="majorHAnsi" w:hAnsiTheme="majorHAnsi" w:cstheme="majorHAnsi"/>
        </w:rPr>
      </w:pPr>
    </w:p>
    <w:p w14:paraId="0DF70557" w14:textId="34CC34EE" w:rsidR="0088022D" w:rsidRDefault="0088022D">
      <w:pPr>
        <w:rPr>
          <w:rFonts w:asciiTheme="majorHAnsi" w:hAnsiTheme="majorHAnsi" w:cstheme="majorHAnsi"/>
          <w:b/>
          <w:i/>
          <w:sz w:val="28"/>
        </w:rPr>
      </w:pPr>
      <w:r w:rsidRPr="0088022D">
        <w:rPr>
          <w:rFonts w:asciiTheme="majorHAnsi" w:hAnsiTheme="majorHAnsi" w:cstheme="majorHAnsi"/>
          <w:b/>
          <w:i/>
          <w:sz w:val="28"/>
        </w:rPr>
        <w:t>Registratie</w:t>
      </w:r>
      <w:r>
        <w:rPr>
          <w:rFonts w:asciiTheme="majorHAnsi" w:hAnsiTheme="majorHAnsi" w:cstheme="majorHAnsi"/>
          <w:b/>
          <w:i/>
          <w:sz w:val="28"/>
        </w:rPr>
        <w:t xml:space="preserve"> Persoonsg</w:t>
      </w:r>
      <w:r w:rsidRPr="0088022D">
        <w:rPr>
          <w:rFonts w:asciiTheme="majorHAnsi" w:hAnsiTheme="majorHAnsi" w:cstheme="majorHAnsi"/>
          <w:b/>
          <w:i/>
          <w:sz w:val="28"/>
        </w:rPr>
        <w:t xml:space="preserve">egevens </w:t>
      </w:r>
    </w:p>
    <w:p w14:paraId="797AB79A" w14:textId="6FBB0B5C" w:rsidR="0088022D" w:rsidRPr="0088022D" w:rsidRDefault="0088022D">
      <w:pPr>
        <w:rPr>
          <w:rFonts w:cstheme="minorHAnsi"/>
        </w:rPr>
      </w:pPr>
      <w:r>
        <w:rPr>
          <w:rFonts w:cstheme="minorHAnsi"/>
        </w:rPr>
        <w:t xml:space="preserve">Hieronder staat een afbeelding van de registratie persoonsgegevens pagina. </w:t>
      </w:r>
      <w:r w:rsidR="00B76C0A">
        <w:rPr>
          <w:rFonts w:cstheme="minorHAnsi"/>
        </w:rPr>
        <w:t xml:space="preserve">Er kan gekozen worden om een verkoper te worden dan moeten er wat extra gegevens worden ingevuld. </w:t>
      </w:r>
      <w:r w:rsidR="00E72ECB">
        <w:rPr>
          <w:rFonts w:cstheme="minorHAnsi"/>
        </w:rPr>
        <w:t xml:space="preserve">Die extra gegevens worden opgeslagen in de tabel ‘verkoper’ de rest van de gegevens worden opgeslagen in de tabel ‘gebruiker’. </w:t>
      </w:r>
    </w:p>
    <w:p w14:paraId="28CB2E5B" w14:textId="28124748" w:rsidR="0088022D" w:rsidRPr="0088022D" w:rsidRDefault="0088022D">
      <w:pPr>
        <w:rPr>
          <w:rFonts w:asciiTheme="majorHAnsi" w:hAnsiTheme="majorHAnsi" w:cstheme="majorHAnsi"/>
          <w:b/>
          <w:i/>
          <w:sz w:val="28"/>
        </w:rPr>
      </w:pPr>
    </w:p>
    <w:p w14:paraId="180B2022" w14:textId="77777777" w:rsidR="00E72ECB" w:rsidRDefault="00B76C0A" w:rsidP="00E72ECB">
      <w:pPr>
        <w:keepNext/>
      </w:pPr>
      <w:r>
        <w:rPr>
          <w:noProof/>
        </w:rPr>
        <mc:AlternateContent>
          <mc:Choice Requires="wps">
            <w:drawing>
              <wp:anchor distT="45720" distB="45720" distL="114300" distR="114300" simplePos="0" relativeHeight="251805696" behindDoc="0" locked="0" layoutInCell="1" allowOverlap="1" wp14:anchorId="705176DC" wp14:editId="6214B9B5">
                <wp:simplePos x="0" y="0"/>
                <wp:positionH relativeFrom="page">
                  <wp:posOffset>6020435</wp:posOffset>
                </wp:positionH>
                <wp:positionV relativeFrom="paragraph">
                  <wp:posOffset>3086735</wp:posOffset>
                </wp:positionV>
                <wp:extent cx="1405890" cy="1381760"/>
                <wp:effectExtent l="0" t="0" r="22860" b="27940"/>
                <wp:wrapSquare wrapText="bothSides"/>
                <wp:docPr id="172950661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381760"/>
                        </a:xfrm>
                        <a:prstGeom prst="rect">
                          <a:avLst/>
                        </a:prstGeom>
                        <a:solidFill>
                          <a:srgbClr val="FFFFFF"/>
                        </a:solidFill>
                        <a:ln w="9525">
                          <a:solidFill>
                            <a:srgbClr val="000000"/>
                          </a:solidFill>
                          <a:miter lim="800000"/>
                          <a:headEnd/>
                          <a:tailEnd/>
                        </a:ln>
                      </wps:spPr>
                      <wps:txbx>
                        <w:txbxContent>
                          <w:p w14:paraId="74674237" w14:textId="0E0C6B89" w:rsidR="00B76C0A" w:rsidRDefault="00B76C0A" w:rsidP="00B76C0A">
                            <w:r>
                              <w:t xml:space="preserve">Elk veld vanaf rekeningnummer tot en met creditcardnummer wordt in de tabel ‘verkoper’ geplaat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176DC" id="_x0000_s1072" type="#_x0000_t202" style="position:absolute;margin-left:474.05pt;margin-top:243.05pt;width:110.7pt;height:108.8pt;z-index:251805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">
                <v:textbox>
                  <w:txbxContent>
                    <w:p w14:paraId="74674237" w14:textId="0E0C6B89" w:rsidR="00B76C0A" w:rsidRDefault="00B76C0A" w:rsidP="00B76C0A">
                      <w:r>
                        <w:t xml:space="preserve">Elk veld vanaf </w:t>
                      </w:r>
                      <w:r>
                        <w:t>rekeningnummer</w:t>
                      </w:r>
                      <w:r>
                        <w:t xml:space="preserve"> tot en met </w:t>
                      </w:r>
                      <w:r>
                        <w:t xml:space="preserve">creditcardnummer </w:t>
                      </w:r>
                      <w:r>
                        <w:t>wordt in de tabel ‘</w:t>
                      </w:r>
                      <w:r>
                        <w:t>verkoper’</w:t>
                      </w:r>
                      <w:r>
                        <w:t xml:space="preserve"> geplaatst. </w:t>
                      </w:r>
                    </w:p>
                  </w:txbxContent>
                </v:textbox>
                <w10:wrap type="square" anchorx="page"/>
              </v:shape>
            </w:pict>
          </mc:Fallback>
        </mc:AlternateContent>
      </w:r>
      <w:r>
        <w:rPr>
          <w:noProof/>
        </w:rPr>
        <mc:AlternateContent>
          <mc:Choice Requires="wps">
            <w:drawing>
              <wp:anchor distT="45720" distB="45720" distL="114300" distR="114300" simplePos="0" relativeHeight="251801600" behindDoc="0" locked="0" layoutInCell="1" allowOverlap="1" wp14:anchorId="7EC46E78" wp14:editId="16B019A2">
                <wp:simplePos x="0" y="0"/>
                <wp:positionH relativeFrom="page">
                  <wp:posOffset>6061075</wp:posOffset>
                </wp:positionH>
                <wp:positionV relativeFrom="paragraph">
                  <wp:posOffset>714375</wp:posOffset>
                </wp:positionV>
                <wp:extent cx="1336675" cy="1381760"/>
                <wp:effectExtent l="0" t="0" r="15875" b="27940"/>
                <wp:wrapSquare wrapText="bothSides"/>
                <wp:docPr id="17295066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381760"/>
                        </a:xfrm>
                        <a:prstGeom prst="rect">
                          <a:avLst/>
                        </a:prstGeom>
                        <a:solidFill>
                          <a:srgbClr val="FFFFFF"/>
                        </a:solidFill>
                        <a:ln w="9525">
                          <a:solidFill>
                            <a:srgbClr val="000000"/>
                          </a:solidFill>
                          <a:miter lim="800000"/>
                          <a:headEnd/>
                          <a:tailEnd/>
                        </a:ln>
                      </wps:spPr>
                      <wps:txbx>
                        <w:txbxContent>
                          <w:p w14:paraId="2D7D7099" w14:textId="40520E40" w:rsidR="0088022D" w:rsidRDefault="00B06802" w:rsidP="0088022D">
                            <w:r>
                              <w:t xml:space="preserve">Elk veld vanaf gebruikersnaam tot en met bevestig wachtwoord wordt in de tabel ‘gebruiker geplaat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46E78" id="_x0000_s1073" type="#_x0000_t202" style="position:absolute;margin-left:477.25pt;margin-top:56.25pt;width:105.25pt;height:108.8pt;z-index:251801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">
                <v:textbox>
                  <w:txbxContent>
                    <w:p w14:paraId="2D7D7099" w14:textId="40520E40" w:rsidR="0088022D" w:rsidRDefault="00B06802" w:rsidP="0088022D">
                      <w:r>
                        <w:t xml:space="preserve">Elk veld vanaf gebruikersnaam tot en met bevestig wachtwoord wordt in de tabel ‘gebruiker geplaatst. </w:t>
                      </w:r>
                    </w:p>
                  </w:txbxContent>
                </v:textbox>
                <w10:wrap type="square" anchorx="page"/>
              </v:shape>
            </w:pict>
          </mc:Fallback>
        </mc:AlternateContent>
      </w:r>
      <w:r>
        <w:rPr>
          <w:rFonts w:asciiTheme="majorHAnsi" w:hAnsiTheme="majorHAnsi" w:cstheme="majorHAnsi"/>
          <w:b/>
          <w:i/>
          <w:noProof/>
          <w:sz w:val="28"/>
        </w:rPr>
        <mc:AlternateContent>
          <mc:Choice Requires="wps">
            <w:drawing>
              <wp:anchor distT="0" distB="0" distL="114300" distR="114300" simplePos="0" relativeHeight="251803648" behindDoc="0" locked="0" layoutInCell="1" allowOverlap="1" wp14:anchorId="35E6B09C" wp14:editId="7EAC3456">
                <wp:simplePos x="0" y="0"/>
                <wp:positionH relativeFrom="column">
                  <wp:posOffset>4829060</wp:posOffset>
                </wp:positionH>
                <wp:positionV relativeFrom="paragraph">
                  <wp:posOffset>3717405</wp:posOffset>
                </wp:positionV>
                <wp:extent cx="467590" cy="51378"/>
                <wp:effectExtent l="38100" t="19050" r="27940" b="82550"/>
                <wp:wrapNone/>
                <wp:docPr id="1729506613" name="Rechte verbindingslijn met pijl 1729506613"/>
                <wp:cNvGraphicFramePr/>
                <a:graphic xmlns:a="http://schemas.openxmlformats.org/drawingml/2006/main">
                  <a:graphicData uri="http://schemas.microsoft.com/office/word/2010/wordprocessingShape">
                    <wps:wsp>
                      <wps:cNvCnPr/>
                      <wps:spPr>
                        <a:xfrm flipH="1">
                          <a:off x="0" y="0"/>
                          <a:ext cx="467590" cy="51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44253" id="Rechte verbindingslijn met pijl 1729506613" o:spid="_x0000_s1026" type="#_x0000_t32" style="position:absolute;margin-left:380.25pt;margin-top:292.7pt;width:36.8pt;height:4.05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" strokecolor="#4472c4 [3204]" strokeweight=".5pt">
                <v:stroke endarrow="block" joinstyle="miter"/>
              </v:shape>
            </w:pict>
          </mc:Fallback>
        </mc:AlternateContent>
      </w:r>
      <w:r w:rsidR="0088022D">
        <w:rPr>
          <w:rFonts w:asciiTheme="majorHAnsi" w:hAnsiTheme="majorHAnsi" w:cstheme="majorHAnsi"/>
          <w:b/>
          <w:i/>
          <w:noProof/>
          <w:sz w:val="28"/>
        </w:rPr>
        <mc:AlternateContent>
          <mc:Choice Requires="wps">
            <w:drawing>
              <wp:anchor distT="0" distB="0" distL="114300" distR="114300" simplePos="0" relativeHeight="251799552" behindDoc="0" locked="0" layoutInCell="1" allowOverlap="1" wp14:anchorId="23B7BC17" wp14:editId="0B567D3A">
                <wp:simplePos x="0" y="0"/>
                <wp:positionH relativeFrom="column">
                  <wp:posOffset>4801350</wp:posOffset>
                </wp:positionH>
                <wp:positionV relativeFrom="paragraph">
                  <wp:posOffset>1535892</wp:posOffset>
                </wp:positionV>
                <wp:extent cx="609600" cy="321772"/>
                <wp:effectExtent l="38100" t="0" r="19050" b="59690"/>
                <wp:wrapNone/>
                <wp:docPr id="1729506611" name="Rechte verbindingslijn met pijl 1729506611"/>
                <wp:cNvGraphicFramePr/>
                <a:graphic xmlns:a="http://schemas.openxmlformats.org/drawingml/2006/main">
                  <a:graphicData uri="http://schemas.microsoft.com/office/word/2010/wordprocessingShape">
                    <wps:wsp>
                      <wps:cNvCnPr/>
                      <wps:spPr>
                        <a:xfrm flipH="1">
                          <a:off x="0" y="0"/>
                          <a:ext cx="609600" cy="321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A89EA" id="Rechte verbindingslijn met pijl 1729506611" o:spid="_x0000_s1026" type="#_x0000_t32" style="position:absolute;margin-left:378.05pt;margin-top:120.95pt;width:48pt;height:25.3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" strokecolor="#4472c4 [3204]" strokeweight=".5pt">
                <v:stroke endarrow="block" joinstyle="miter"/>
              </v:shape>
            </w:pict>
          </mc:Fallback>
        </mc:AlternateContent>
      </w:r>
      <w:r w:rsidR="0088022D">
        <w:rPr>
          <w:rFonts w:asciiTheme="majorHAnsi" w:hAnsiTheme="majorHAnsi" w:cstheme="majorHAnsi"/>
          <w:b/>
          <w:i/>
          <w:noProof/>
          <w:sz w:val="28"/>
        </w:rPr>
        <w:drawing>
          <wp:inline distT="0" distB="0" distL="0" distR="0" wp14:anchorId="303D47ED" wp14:editId="6B9CEEBA">
            <wp:extent cx="4969939" cy="5430982"/>
            <wp:effectExtent l="0" t="0" r="2540" b="0"/>
            <wp:docPr id="1729506610" name="Afbeelding 172950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73143" cy="5434484"/>
                    </a:xfrm>
                    <a:prstGeom prst="rect">
                      <a:avLst/>
                    </a:prstGeom>
                    <a:noFill/>
                    <a:ln>
                      <a:noFill/>
                    </a:ln>
                  </pic:spPr>
                </pic:pic>
              </a:graphicData>
            </a:graphic>
          </wp:inline>
        </w:drawing>
      </w:r>
    </w:p>
    <w:p w14:paraId="7DDC72CB" w14:textId="03DCFBB0" w:rsidR="00E72ECB" w:rsidRDefault="00E72ECB" w:rsidP="00E72ECB">
      <w:pPr>
        <w:pStyle w:val="Bijschrift"/>
      </w:pPr>
      <w:r>
        <w:t xml:space="preserve">Figuur </w:t>
      </w:r>
      <w:r w:rsidR="00FB7429">
        <w:fldChar w:fldCharType="begin"/>
      </w:r>
      <w:r w:rsidR="00FB7429">
        <w:instrText xml:space="preserve"> SEQ Figuur \* ARABIC </w:instrText>
      </w:r>
      <w:r w:rsidR="00FB7429">
        <w:fldChar w:fldCharType="separate"/>
      </w:r>
      <w:r w:rsidR="002201DF">
        <w:rPr>
          <w:noProof/>
        </w:rPr>
        <w:t>21</w:t>
      </w:r>
      <w:r w:rsidR="00FB7429">
        <w:rPr>
          <w:noProof/>
        </w:rPr>
        <w:fldChar w:fldCharType="end"/>
      </w:r>
      <w:r>
        <w:t xml:space="preserve">: </w:t>
      </w:r>
      <w:r w:rsidRPr="00CC4495">
        <w:t>Registratie Persoonsgegevens</w:t>
      </w:r>
    </w:p>
    <w:p w14:paraId="04206D6F" w14:textId="77777777" w:rsidR="00E72ECB" w:rsidRDefault="00E72ECB">
      <w:pPr>
        <w:rPr>
          <w:rFonts w:asciiTheme="majorHAnsi" w:hAnsiTheme="majorHAnsi" w:cstheme="majorHAnsi"/>
        </w:rPr>
      </w:pPr>
    </w:p>
    <w:p w14:paraId="52234BD7" w14:textId="77777777" w:rsidR="00E72ECB" w:rsidRDefault="00E72ECB">
      <w:pPr>
        <w:rPr>
          <w:rFonts w:asciiTheme="majorHAnsi" w:hAnsiTheme="majorHAnsi" w:cstheme="majorHAnsi"/>
        </w:rPr>
      </w:pPr>
    </w:p>
    <w:p w14:paraId="2CE31D4F" w14:textId="3C5D9B86" w:rsidR="00E72ECB" w:rsidRDefault="00E72ECB">
      <w:pPr>
        <w:rPr>
          <w:rFonts w:asciiTheme="majorHAnsi" w:hAnsiTheme="majorHAnsi" w:cstheme="majorHAnsi"/>
        </w:rPr>
      </w:pPr>
    </w:p>
    <w:p w14:paraId="6E2432E0" w14:textId="77777777" w:rsidR="00E72ECB" w:rsidRDefault="00E72ECB">
      <w:pPr>
        <w:rPr>
          <w:rFonts w:asciiTheme="majorHAnsi" w:hAnsiTheme="majorHAnsi" w:cstheme="majorHAnsi"/>
        </w:rPr>
      </w:pPr>
    </w:p>
    <w:p w14:paraId="2B9AED4E" w14:textId="28DEAFC8" w:rsidR="00E72ECB" w:rsidRDefault="00E72ECB">
      <w:pPr>
        <w:rPr>
          <w:rFonts w:asciiTheme="majorHAnsi" w:hAnsiTheme="majorHAnsi" w:cstheme="majorHAnsi"/>
          <w:b/>
          <w:i/>
          <w:sz w:val="28"/>
        </w:rPr>
      </w:pPr>
      <w:r>
        <w:rPr>
          <w:rFonts w:asciiTheme="majorHAnsi" w:hAnsiTheme="majorHAnsi" w:cstheme="majorHAnsi"/>
          <w:b/>
          <w:i/>
          <w:sz w:val="28"/>
        </w:rPr>
        <w:lastRenderedPageBreak/>
        <w:t>Voorwerp plaatsen pagina</w:t>
      </w:r>
    </w:p>
    <w:p w14:paraId="020A5A2F" w14:textId="2495757F" w:rsidR="00E72ECB" w:rsidRPr="00E72ECB" w:rsidRDefault="00E72ECB">
      <w:pPr>
        <w:rPr>
          <w:rFonts w:cstheme="minorHAnsi"/>
        </w:rPr>
      </w:pPr>
      <w:r w:rsidRPr="00E72ECB">
        <w:rPr>
          <w:rFonts w:cstheme="minorHAnsi"/>
        </w:rPr>
        <w:t xml:space="preserve">Hieronder staat een afbeelding van de voorwerp plaatsen pagina. </w:t>
      </w:r>
      <w:r>
        <w:rPr>
          <w:rFonts w:cstheme="minorHAnsi"/>
        </w:rPr>
        <w:t xml:space="preserve">Elk product dat geplaatst wordt via deze pagina komt meteen op de homepagina te staan bij nieuwe veilingen. </w:t>
      </w:r>
      <w:r w:rsidR="00D34B77">
        <w:rPr>
          <w:rFonts w:cstheme="minorHAnsi"/>
        </w:rPr>
        <w:t>Een aantal velden moeten verplicht worden ingevuld een aantal zijn optioneel, dit staat er duidelijk bij aangegeven. De velden die optioneel zijn dus aangemaakte in de database dat ze ‘</w:t>
      </w:r>
      <w:proofErr w:type="spellStart"/>
      <w:r w:rsidR="00D34B77">
        <w:rPr>
          <w:rFonts w:cstheme="minorHAnsi"/>
        </w:rPr>
        <w:t>null</w:t>
      </w:r>
      <w:proofErr w:type="spellEnd"/>
      <w:r w:rsidR="00D34B77">
        <w:rPr>
          <w:rFonts w:cstheme="minorHAnsi"/>
        </w:rPr>
        <w:t xml:space="preserve">’ mogen zijn. </w:t>
      </w:r>
      <w:bookmarkStart w:id="24" w:name="_GoBack"/>
      <w:bookmarkEnd w:id="24"/>
    </w:p>
    <w:p w14:paraId="62EBEE15" w14:textId="77777777" w:rsidR="002201DF" w:rsidRDefault="00E72ECB" w:rsidP="002201DF">
      <w:pPr>
        <w:keepNext/>
      </w:pPr>
      <w:r>
        <w:rPr>
          <w:noProof/>
        </w:rPr>
        <mc:AlternateContent>
          <mc:Choice Requires="wps">
            <w:drawing>
              <wp:anchor distT="45720" distB="45720" distL="114300" distR="114300" simplePos="0" relativeHeight="251809792" behindDoc="0" locked="0" layoutInCell="1" allowOverlap="1" wp14:anchorId="502B828E" wp14:editId="1662C7A9">
                <wp:simplePos x="0" y="0"/>
                <wp:positionH relativeFrom="page">
                  <wp:posOffset>6064250</wp:posOffset>
                </wp:positionH>
                <wp:positionV relativeFrom="paragraph">
                  <wp:posOffset>469900</wp:posOffset>
                </wp:positionV>
                <wp:extent cx="1343660" cy="1437005"/>
                <wp:effectExtent l="0" t="0" r="27940" b="10795"/>
                <wp:wrapSquare wrapText="bothSides"/>
                <wp:docPr id="17295066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37005"/>
                        </a:xfrm>
                        <a:prstGeom prst="rect">
                          <a:avLst/>
                        </a:prstGeom>
                        <a:solidFill>
                          <a:srgbClr val="FFFFFF"/>
                        </a:solidFill>
                        <a:ln w="9525">
                          <a:solidFill>
                            <a:srgbClr val="000000"/>
                          </a:solidFill>
                          <a:miter lim="800000"/>
                          <a:headEnd/>
                          <a:tailEnd/>
                        </a:ln>
                      </wps:spPr>
                      <wps:txbx>
                        <w:txbxContent>
                          <w:p w14:paraId="61525EB8" w14:textId="196DE51B" w:rsidR="00E72ECB" w:rsidRDefault="00E72ECB" w:rsidP="00E72ECB">
                            <w:r>
                              <w:t xml:space="preserve">Elk veld dat wordt ingevuld wordt opgeslagen in de tabel ‘voorwer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B828E" id="_x0000_s1074" type="#_x0000_t202" style="position:absolute;margin-left:477.5pt;margin-top:37pt;width:105.8pt;height:113.15pt;z-index:2518097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">
                <v:textbox>
                  <w:txbxContent>
                    <w:p w14:paraId="61525EB8" w14:textId="196DE51B" w:rsidR="00E72ECB" w:rsidRDefault="00E72ECB" w:rsidP="00E72ECB">
                      <w:r>
                        <w:t>Elk veld dat wordt ingevuld wordt opgeslagen in de tabel ‘voorwerp’.</w:t>
                      </w:r>
                      <w:r>
                        <w:t xml:space="preserve"> </w:t>
                      </w:r>
                    </w:p>
                  </w:txbxContent>
                </v:textbox>
                <w10:wrap type="square" anchorx="page"/>
              </v:shape>
            </w:pict>
          </mc:Fallback>
        </mc:AlternateContent>
      </w:r>
      <w:r>
        <w:rPr>
          <w:rFonts w:asciiTheme="majorHAnsi" w:hAnsiTheme="majorHAnsi" w:cstheme="majorHAnsi"/>
          <w:b/>
          <w:i/>
          <w:noProof/>
          <w:sz w:val="28"/>
        </w:rPr>
        <mc:AlternateContent>
          <mc:Choice Requires="wps">
            <w:drawing>
              <wp:anchor distT="0" distB="0" distL="114300" distR="114300" simplePos="0" relativeHeight="251807744" behindDoc="0" locked="0" layoutInCell="1" allowOverlap="1" wp14:anchorId="44E2630C" wp14:editId="40400FD3">
                <wp:simplePos x="0" y="0"/>
                <wp:positionH relativeFrom="column">
                  <wp:posOffset>4870623</wp:posOffset>
                </wp:positionH>
                <wp:positionV relativeFrom="paragraph">
                  <wp:posOffset>882304</wp:posOffset>
                </wp:positionV>
                <wp:extent cx="484909" cy="258964"/>
                <wp:effectExtent l="38100" t="0" r="29845" b="65405"/>
                <wp:wrapNone/>
                <wp:docPr id="1729506616" name="Rechte verbindingslijn met pijl 1729506616"/>
                <wp:cNvGraphicFramePr/>
                <a:graphic xmlns:a="http://schemas.openxmlformats.org/drawingml/2006/main">
                  <a:graphicData uri="http://schemas.microsoft.com/office/word/2010/wordprocessingShape">
                    <wps:wsp>
                      <wps:cNvCnPr/>
                      <wps:spPr>
                        <a:xfrm flipH="1">
                          <a:off x="0" y="0"/>
                          <a:ext cx="484909" cy="258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D2605" id="Rechte verbindingslijn met pijl 1729506616" o:spid="_x0000_s1026" type="#_x0000_t32" style="position:absolute;margin-left:383.5pt;margin-top:69.45pt;width:38.2pt;height:20.4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" strokecolor="#4472c4 [3204]" strokeweight=".5pt">
                <v:stroke endarrow="block" joinstyle="miter"/>
              </v:shape>
            </w:pict>
          </mc:Fallback>
        </mc:AlternateContent>
      </w:r>
      <w:r>
        <w:rPr>
          <w:rFonts w:asciiTheme="majorHAnsi" w:hAnsiTheme="majorHAnsi" w:cstheme="majorHAnsi"/>
          <w:noProof/>
        </w:rPr>
        <w:drawing>
          <wp:inline distT="0" distB="0" distL="0" distR="0" wp14:anchorId="4A41B509" wp14:editId="00A2245F">
            <wp:extent cx="5021988" cy="4492336"/>
            <wp:effectExtent l="0" t="0" r="7620" b="3810"/>
            <wp:docPr id="1729506615" name="Afbeelding 172950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4585" cy="4530441"/>
                    </a:xfrm>
                    <a:prstGeom prst="rect">
                      <a:avLst/>
                    </a:prstGeom>
                    <a:noFill/>
                    <a:ln>
                      <a:noFill/>
                    </a:ln>
                  </pic:spPr>
                </pic:pic>
              </a:graphicData>
            </a:graphic>
          </wp:inline>
        </w:drawing>
      </w:r>
    </w:p>
    <w:p w14:paraId="101994A4" w14:textId="313F95C6" w:rsidR="002201DF" w:rsidRDefault="002201DF" w:rsidP="002201DF">
      <w:pPr>
        <w:pStyle w:val="Bijschrift"/>
      </w:pPr>
      <w:r>
        <w:t xml:space="preserve">Figuur </w:t>
      </w:r>
      <w:r w:rsidR="00FB7429">
        <w:fldChar w:fldCharType="begin"/>
      </w:r>
      <w:r w:rsidR="00FB7429">
        <w:instrText xml:space="preserve"> SEQ Figuur \* ARABIC </w:instrText>
      </w:r>
      <w:r w:rsidR="00FB7429">
        <w:fldChar w:fldCharType="separate"/>
      </w:r>
      <w:r>
        <w:rPr>
          <w:noProof/>
        </w:rPr>
        <w:t>22</w:t>
      </w:r>
      <w:r w:rsidR="00FB7429">
        <w:rPr>
          <w:noProof/>
        </w:rPr>
        <w:fldChar w:fldCharType="end"/>
      </w:r>
      <w:r>
        <w:t>: Voorwerp plaatsen pagina</w:t>
      </w:r>
    </w:p>
    <w:p w14:paraId="730CE445" w14:textId="105324B9" w:rsidR="00AA32F4" w:rsidRPr="00124A75" w:rsidRDefault="00E72ECB">
      <w:pPr>
        <w:rPr>
          <w:rFonts w:asciiTheme="majorHAnsi" w:hAnsiTheme="majorHAnsi" w:cstheme="majorHAnsi"/>
        </w:rPr>
      </w:pPr>
      <w:r>
        <w:rPr>
          <w:rFonts w:asciiTheme="majorHAnsi" w:hAnsiTheme="majorHAnsi" w:cstheme="majorHAnsi"/>
        </w:rPr>
        <w:br w:type="page"/>
      </w:r>
    </w:p>
    <w:p w14:paraId="14B0E317" w14:textId="1E24A78C" w:rsidR="00BD6149" w:rsidRDefault="00D23E6B" w:rsidP="007250E0">
      <w:pPr>
        <w:pStyle w:val="Kop1"/>
      </w:pPr>
      <w:bookmarkStart w:id="25" w:name="_Toc9941601"/>
      <w:r>
        <w:lastRenderedPageBreak/>
        <w:t>10</w:t>
      </w:r>
      <w:r w:rsidR="007250E0">
        <w:t>. Bijlage</w:t>
      </w:r>
      <w:bookmarkEnd w:id="25"/>
    </w:p>
    <w:p w14:paraId="79177145" w14:textId="77777777" w:rsidR="007E2A48" w:rsidRPr="007E2A48" w:rsidRDefault="007E2A48" w:rsidP="007E2A48"/>
    <w:p w14:paraId="6E1180E4" w14:textId="30B4F5F1" w:rsidR="007250E0" w:rsidRDefault="00D23E6B" w:rsidP="007250E0">
      <w:pPr>
        <w:pStyle w:val="Kop2"/>
      </w:pPr>
      <w:bookmarkStart w:id="26" w:name="_Toc9941602"/>
      <w:r>
        <w:t>10</w:t>
      </w:r>
      <w:r w:rsidR="007250E0">
        <w:t>.1 Literatuurlijst</w:t>
      </w:r>
      <w:bookmarkEnd w:id="26"/>
      <w:r w:rsidR="007250E0">
        <w:t xml:space="preserve"> </w:t>
      </w:r>
    </w:p>
    <w:p w14:paraId="66DDD58C" w14:textId="67565AB6" w:rsidR="001D063B" w:rsidRDefault="001D063B" w:rsidP="001D063B"/>
    <w:p w14:paraId="76E2E5CF" w14:textId="157BB4F8" w:rsidR="001D063B" w:rsidRDefault="00FB7429" w:rsidP="001D063B">
      <w:pPr>
        <w:rPr>
          <w:rStyle w:val="Hyperlink"/>
        </w:rPr>
      </w:pPr>
      <w:hyperlink r:id="rId36" w:history="1">
        <w:r w:rsidR="001D063B">
          <w:rPr>
            <w:rStyle w:val="Hyperlink"/>
          </w:rPr>
          <w:t>https://www.w3counter.com/globalstats.php</w:t>
        </w:r>
      </w:hyperlink>
    </w:p>
    <w:p w14:paraId="45DA49E3" w14:textId="6251615B" w:rsidR="00DD4371" w:rsidRDefault="00DD4371" w:rsidP="001D063B">
      <w:pPr>
        <w:rPr>
          <w:rStyle w:val="Hyperlink"/>
        </w:rPr>
      </w:pPr>
    </w:p>
    <w:p w14:paraId="6710BC5E" w14:textId="081759F6" w:rsidR="00DD4371" w:rsidRDefault="00DD4371" w:rsidP="001D063B">
      <w:pPr>
        <w:rPr>
          <w:rStyle w:val="Hyperlink"/>
        </w:rPr>
      </w:pPr>
    </w:p>
    <w:p w14:paraId="02E2F6DB" w14:textId="5824E3C8" w:rsidR="00DD4371" w:rsidRPr="00DD4371" w:rsidRDefault="00DD4371" w:rsidP="001D063B">
      <w:pPr>
        <w:rPr>
          <w:rStyle w:val="Hyperlink"/>
          <w:u w:val="none"/>
        </w:rPr>
      </w:pPr>
    </w:p>
    <w:p w14:paraId="1A4360A7" w14:textId="77777777" w:rsidR="00DD4371" w:rsidRPr="001D063B" w:rsidRDefault="00DD4371" w:rsidP="001D063B"/>
    <w:sectPr w:rsidR="00DD4371" w:rsidRPr="001D063B" w:rsidSect="00644FCA">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AA4FE" w14:textId="77777777" w:rsidR="00FB7429" w:rsidRDefault="00FB7429" w:rsidP="00644FCA">
      <w:pPr>
        <w:spacing w:after="0" w:line="240" w:lineRule="auto"/>
      </w:pPr>
      <w:r>
        <w:separator/>
      </w:r>
    </w:p>
  </w:endnote>
  <w:endnote w:type="continuationSeparator" w:id="0">
    <w:p w14:paraId="258ED351" w14:textId="77777777" w:rsidR="00FB7429" w:rsidRDefault="00FB7429"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EndPr/>
    <w:sdtContent>
      <w:sdt>
        <w:sdtPr>
          <w:id w:val="-1769616900"/>
          <w:docPartObj>
            <w:docPartGallery w:val="Page Numbers (Top of Page)"/>
            <w:docPartUnique/>
          </w:docPartObj>
        </w:sdtPr>
        <w:sdtEndPr/>
        <w:sdtContent>
          <w:p w14:paraId="73B84164" w14:textId="77777777" w:rsidR="0088022D" w:rsidRDefault="0088022D">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88022D" w:rsidRDefault="008802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465B7" w14:textId="77777777" w:rsidR="00FB7429" w:rsidRDefault="00FB7429" w:rsidP="00644FCA">
      <w:pPr>
        <w:spacing w:after="0" w:line="240" w:lineRule="auto"/>
      </w:pPr>
      <w:r>
        <w:separator/>
      </w:r>
    </w:p>
  </w:footnote>
  <w:footnote w:type="continuationSeparator" w:id="0">
    <w:p w14:paraId="698B7C39" w14:textId="77777777" w:rsidR="00FB7429" w:rsidRDefault="00FB7429" w:rsidP="00644FCA">
      <w:pPr>
        <w:spacing w:after="0" w:line="240" w:lineRule="auto"/>
      </w:pPr>
      <w:r>
        <w:continuationSeparator/>
      </w:r>
    </w:p>
  </w:footnote>
  <w:footnote w:id="1">
    <w:p w14:paraId="458BD9D9" w14:textId="3037E3CE" w:rsidR="0088022D" w:rsidRDefault="0088022D">
      <w:pPr>
        <w:pStyle w:val="Voetnoottekst"/>
      </w:pPr>
      <w:r>
        <w:rPr>
          <w:rStyle w:val="Voetnootmarkering"/>
        </w:rPr>
        <w:footnoteRef/>
      </w:r>
      <w:r>
        <w:t xml:space="preserve"> </w:t>
      </w:r>
      <w:hyperlink r:id="rId1" w:history="1">
        <w:r>
          <w:rPr>
            <w:rStyle w:val="Hyperlink"/>
          </w:rPr>
          <w:t>https://www.w3counter.com/globalstats.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292D"/>
    <w:rsid w:val="0000447D"/>
    <w:rsid w:val="00007F79"/>
    <w:rsid w:val="00036AB9"/>
    <w:rsid w:val="00051C22"/>
    <w:rsid w:val="00056791"/>
    <w:rsid w:val="000652C4"/>
    <w:rsid w:val="00067308"/>
    <w:rsid w:val="00082D5A"/>
    <w:rsid w:val="0009298C"/>
    <w:rsid w:val="000E2C52"/>
    <w:rsid w:val="00107A9B"/>
    <w:rsid w:val="00107B32"/>
    <w:rsid w:val="00124A75"/>
    <w:rsid w:val="00132801"/>
    <w:rsid w:val="0014400F"/>
    <w:rsid w:val="0017074F"/>
    <w:rsid w:val="00197A69"/>
    <w:rsid w:val="001B2B54"/>
    <w:rsid w:val="001B7ED6"/>
    <w:rsid w:val="001D063B"/>
    <w:rsid w:val="001E1745"/>
    <w:rsid w:val="001E4457"/>
    <w:rsid w:val="002052B3"/>
    <w:rsid w:val="002201DF"/>
    <w:rsid w:val="00223740"/>
    <w:rsid w:val="00233E67"/>
    <w:rsid w:val="00255174"/>
    <w:rsid w:val="00274AC5"/>
    <w:rsid w:val="002A03E5"/>
    <w:rsid w:val="002A22D0"/>
    <w:rsid w:val="002A4F95"/>
    <w:rsid w:val="002A501F"/>
    <w:rsid w:val="002B632D"/>
    <w:rsid w:val="003111EE"/>
    <w:rsid w:val="00345D95"/>
    <w:rsid w:val="00360BA0"/>
    <w:rsid w:val="003A016C"/>
    <w:rsid w:val="003A4DDF"/>
    <w:rsid w:val="003B02FF"/>
    <w:rsid w:val="003C57B1"/>
    <w:rsid w:val="003E5DD1"/>
    <w:rsid w:val="003F4CAD"/>
    <w:rsid w:val="00407186"/>
    <w:rsid w:val="00454F7C"/>
    <w:rsid w:val="0046215B"/>
    <w:rsid w:val="004C65C5"/>
    <w:rsid w:val="004D2049"/>
    <w:rsid w:val="004F20D5"/>
    <w:rsid w:val="00533E37"/>
    <w:rsid w:val="005579F2"/>
    <w:rsid w:val="0057258D"/>
    <w:rsid w:val="005776E4"/>
    <w:rsid w:val="005B23EE"/>
    <w:rsid w:val="005C7AFB"/>
    <w:rsid w:val="005E0973"/>
    <w:rsid w:val="00606ECE"/>
    <w:rsid w:val="00630C98"/>
    <w:rsid w:val="00634976"/>
    <w:rsid w:val="00636340"/>
    <w:rsid w:val="00637082"/>
    <w:rsid w:val="00640CAF"/>
    <w:rsid w:val="00644FCA"/>
    <w:rsid w:val="0065049A"/>
    <w:rsid w:val="006544B5"/>
    <w:rsid w:val="00677364"/>
    <w:rsid w:val="00681C87"/>
    <w:rsid w:val="006825C4"/>
    <w:rsid w:val="006D3C86"/>
    <w:rsid w:val="006E3DCD"/>
    <w:rsid w:val="006E77ED"/>
    <w:rsid w:val="006F2F00"/>
    <w:rsid w:val="006F497B"/>
    <w:rsid w:val="00703329"/>
    <w:rsid w:val="0070446C"/>
    <w:rsid w:val="00714ADF"/>
    <w:rsid w:val="00720663"/>
    <w:rsid w:val="007250E0"/>
    <w:rsid w:val="00754BE1"/>
    <w:rsid w:val="00786B32"/>
    <w:rsid w:val="007C0FB5"/>
    <w:rsid w:val="007E148D"/>
    <w:rsid w:val="007E2A48"/>
    <w:rsid w:val="007F48BE"/>
    <w:rsid w:val="00803D87"/>
    <w:rsid w:val="0084502E"/>
    <w:rsid w:val="00871ED8"/>
    <w:rsid w:val="0088022D"/>
    <w:rsid w:val="008B463E"/>
    <w:rsid w:val="009163F2"/>
    <w:rsid w:val="0092387C"/>
    <w:rsid w:val="00943B68"/>
    <w:rsid w:val="00944B6F"/>
    <w:rsid w:val="00951EAE"/>
    <w:rsid w:val="009568C3"/>
    <w:rsid w:val="009823BC"/>
    <w:rsid w:val="00992D5D"/>
    <w:rsid w:val="0099326F"/>
    <w:rsid w:val="009B4E45"/>
    <w:rsid w:val="009B7698"/>
    <w:rsid w:val="009C6D02"/>
    <w:rsid w:val="009D273F"/>
    <w:rsid w:val="009E0F79"/>
    <w:rsid w:val="00A032A2"/>
    <w:rsid w:val="00A1754D"/>
    <w:rsid w:val="00A260EF"/>
    <w:rsid w:val="00A54FC0"/>
    <w:rsid w:val="00A81CD2"/>
    <w:rsid w:val="00AA0F5A"/>
    <w:rsid w:val="00AA32F4"/>
    <w:rsid w:val="00AB3174"/>
    <w:rsid w:val="00AF6ADC"/>
    <w:rsid w:val="00B032BC"/>
    <w:rsid w:val="00B06802"/>
    <w:rsid w:val="00B14FA6"/>
    <w:rsid w:val="00B566D0"/>
    <w:rsid w:val="00B76C0A"/>
    <w:rsid w:val="00BC481C"/>
    <w:rsid w:val="00BC763A"/>
    <w:rsid w:val="00BD6149"/>
    <w:rsid w:val="00BE1B92"/>
    <w:rsid w:val="00C31126"/>
    <w:rsid w:val="00C345AC"/>
    <w:rsid w:val="00C65618"/>
    <w:rsid w:val="00C8696A"/>
    <w:rsid w:val="00CA3F7A"/>
    <w:rsid w:val="00CF0A95"/>
    <w:rsid w:val="00D21A6A"/>
    <w:rsid w:val="00D23E6B"/>
    <w:rsid w:val="00D34B77"/>
    <w:rsid w:val="00D579ED"/>
    <w:rsid w:val="00D74347"/>
    <w:rsid w:val="00D87F31"/>
    <w:rsid w:val="00DD4371"/>
    <w:rsid w:val="00DF4E88"/>
    <w:rsid w:val="00E15A0A"/>
    <w:rsid w:val="00E256C9"/>
    <w:rsid w:val="00E26BC7"/>
    <w:rsid w:val="00E32E80"/>
    <w:rsid w:val="00E5526F"/>
    <w:rsid w:val="00E62CC0"/>
    <w:rsid w:val="00E62FBF"/>
    <w:rsid w:val="00E645CE"/>
    <w:rsid w:val="00E72ECB"/>
    <w:rsid w:val="00EA1AE2"/>
    <w:rsid w:val="00EC0815"/>
    <w:rsid w:val="00EF4393"/>
    <w:rsid w:val="00F127BD"/>
    <w:rsid w:val="00F422CA"/>
    <w:rsid w:val="00F47270"/>
    <w:rsid w:val="00F56FC4"/>
    <w:rsid w:val="00F57695"/>
    <w:rsid w:val="00F62CA0"/>
    <w:rsid w:val="00F8162E"/>
    <w:rsid w:val="00FB7429"/>
    <w:rsid w:val="00FE0D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 w:type="paragraph" w:styleId="Voetnoottekst">
    <w:name w:val="footnote text"/>
    <w:basedOn w:val="Standaard"/>
    <w:link w:val="VoetnoottekstChar"/>
    <w:uiPriority w:val="99"/>
    <w:semiHidden/>
    <w:unhideWhenUsed/>
    <w:rsid w:val="001D06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063B"/>
    <w:rPr>
      <w:sz w:val="20"/>
      <w:szCs w:val="20"/>
    </w:rPr>
  </w:style>
  <w:style w:type="character" w:styleId="Voetnootmarkering">
    <w:name w:val="footnote reference"/>
    <w:basedOn w:val="Standaardalinea-lettertype"/>
    <w:uiPriority w:val="99"/>
    <w:semiHidden/>
    <w:unhideWhenUsed/>
    <w:rsid w:val="001D063B"/>
    <w:rPr>
      <w:vertAlign w:val="superscript"/>
    </w:rPr>
  </w:style>
  <w:style w:type="paragraph" w:styleId="Ondertitel">
    <w:name w:val="Subtitle"/>
    <w:basedOn w:val="Standaard"/>
    <w:next w:val="Standaard"/>
    <w:link w:val="OndertitelChar"/>
    <w:uiPriority w:val="11"/>
    <w:qFormat/>
    <w:rsid w:val="001B7ED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7ED6"/>
    <w:rPr>
      <w:rFonts w:eastAsiaTheme="minorEastAsia"/>
      <w:color w:val="5A5A5A" w:themeColor="text1" w:themeTint="A5"/>
      <w:spacing w:val="15"/>
    </w:rPr>
  </w:style>
  <w:style w:type="character" w:styleId="Nadruk">
    <w:name w:val="Emphasis"/>
    <w:basedOn w:val="Standaardalinea-lettertype"/>
    <w:uiPriority w:val="20"/>
    <w:qFormat/>
    <w:rsid w:val="005C7AFB"/>
    <w:rPr>
      <w:i/>
      <w:iCs/>
    </w:rPr>
  </w:style>
  <w:style w:type="character" w:styleId="Intensievebenadrukking">
    <w:name w:val="Intense Emphasis"/>
    <w:basedOn w:val="Standaardalinea-lettertype"/>
    <w:uiPriority w:val="21"/>
    <w:qFormat/>
    <w:rsid w:val="009D273F"/>
    <w:rPr>
      <w:i/>
      <w:iCs/>
      <w:color w:val="4472C4" w:themeColor="accent1"/>
    </w:rPr>
  </w:style>
  <w:style w:type="character" w:styleId="Subtielebenadrukking">
    <w:name w:val="Subtle Emphasis"/>
    <w:basedOn w:val="Standaardalinea-lettertype"/>
    <w:uiPriority w:val="19"/>
    <w:qFormat/>
    <w:rsid w:val="00606ECE"/>
    <w:rPr>
      <w:i/>
      <w:iCs/>
      <w:color w:val="404040" w:themeColor="text1" w:themeTint="BF"/>
    </w:rPr>
  </w:style>
  <w:style w:type="table" w:styleId="Rastertabel4-Accent2">
    <w:name w:val="Grid Table 4 Accent 2"/>
    <w:basedOn w:val="Standaardtabel"/>
    <w:uiPriority w:val="49"/>
    <w:rsid w:val="00CA3F7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1">
    <w:name w:val="Grid Table 4 Accent 1"/>
    <w:basedOn w:val="Standaardtabel"/>
    <w:uiPriority w:val="49"/>
    <w:rsid w:val="00CA3F7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85440">
      <w:bodyDiv w:val="1"/>
      <w:marLeft w:val="0"/>
      <w:marRight w:val="0"/>
      <w:marTop w:val="0"/>
      <w:marBottom w:val="0"/>
      <w:divBdr>
        <w:top w:val="none" w:sz="0" w:space="0" w:color="auto"/>
        <w:left w:val="none" w:sz="0" w:space="0" w:color="auto"/>
        <w:bottom w:val="none" w:sz="0" w:space="0" w:color="auto"/>
        <w:right w:val="none" w:sz="0" w:space="0" w:color="auto"/>
      </w:divBdr>
      <w:divsChild>
        <w:div w:id="558050758">
          <w:marLeft w:val="0"/>
          <w:marRight w:val="0"/>
          <w:marTop w:val="0"/>
          <w:marBottom w:val="0"/>
          <w:divBdr>
            <w:top w:val="none" w:sz="0" w:space="0" w:color="auto"/>
            <w:left w:val="none" w:sz="0" w:space="0" w:color="auto"/>
            <w:bottom w:val="none" w:sz="0" w:space="0" w:color="auto"/>
            <w:right w:val="none" w:sz="0" w:space="0" w:color="auto"/>
          </w:divBdr>
          <w:divsChild>
            <w:div w:id="7405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244">
      <w:bodyDiv w:val="1"/>
      <w:marLeft w:val="0"/>
      <w:marRight w:val="0"/>
      <w:marTop w:val="0"/>
      <w:marBottom w:val="0"/>
      <w:divBdr>
        <w:top w:val="none" w:sz="0" w:space="0" w:color="auto"/>
        <w:left w:val="none" w:sz="0" w:space="0" w:color="auto"/>
        <w:bottom w:val="none" w:sz="0" w:space="0" w:color="auto"/>
        <w:right w:val="none" w:sz="0" w:space="0" w:color="auto"/>
      </w:divBdr>
      <w:divsChild>
        <w:div w:id="1903179548">
          <w:marLeft w:val="0"/>
          <w:marRight w:val="0"/>
          <w:marTop w:val="0"/>
          <w:marBottom w:val="0"/>
          <w:divBdr>
            <w:top w:val="none" w:sz="0" w:space="0" w:color="auto"/>
            <w:left w:val="none" w:sz="0" w:space="0" w:color="auto"/>
            <w:bottom w:val="none" w:sz="0" w:space="0" w:color="auto"/>
            <w:right w:val="none" w:sz="0" w:space="0" w:color="auto"/>
          </w:divBdr>
          <w:divsChild>
            <w:div w:id="193169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6665">
      <w:bodyDiv w:val="1"/>
      <w:marLeft w:val="0"/>
      <w:marRight w:val="0"/>
      <w:marTop w:val="0"/>
      <w:marBottom w:val="0"/>
      <w:divBdr>
        <w:top w:val="none" w:sz="0" w:space="0" w:color="auto"/>
        <w:left w:val="none" w:sz="0" w:space="0" w:color="auto"/>
        <w:bottom w:val="none" w:sz="0" w:space="0" w:color="auto"/>
        <w:right w:val="none" w:sz="0" w:space="0" w:color="auto"/>
      </w:divBdr>
      <w:divsChild>
        <w:div w:id="936137766">
          <w:marLeft w:val="0"/>
          <w:marRight w:val="0"/>
          <w:marTop w:val="0"/>
          <w:marBottom w:val="0"/>
          <w:divBdr>
            <w:top w:val="none" w:sz="0" w:space="0" w:color="auto"/>
            <w:left w:val="none" w:sz="0" w:space="0" w:color="auto"/>
            <w:bottom w:val="none" w:sz="0" w:space="0" w:color="auto"/>
            <w:right w:val="none" w:sz="0" w:space="0" w:color="auto"/>
          </w:divBdr>
          <w:divsChild>
            <w:div w:id="200115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w3counter.com/globalstats.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www.w3counter.com/globalstats.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3C39-EA14-4B52-BA05-8F5C6B8B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3</Pages>
  <Words>4458</Words>
  <Characters>24521</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87</cp:revision>
  <dcterms:created xsi:type="dcterms:W3CDTF">2019-05-23T12:53:00Z</dcterms:created>
  <dcterms:modified xsi:type="dcterms:W3CDTF">2019-05-28T12:45:00Z</dcterms:modified>
</cp:coreProperties>
</file>